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40018" w14:textId="1321A3F7" w:rsidR="00B9481F" w:rsidRDefault="00B9481F">
      <w:pPr>
        <w:spacing w:after="5" w:line="259" w:lineRule="auto"/>
        <w:ind w:left="25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0C9BE6A4" wp14:editId="53EBE5FD">
            <wp:extent cx="1438095" cy="6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9524" w14:textId="1DA441FB" w:rsidR="00515C5B" w:rsidRDefault="004E3FB0">
      <w:pPr>
        <w:spacing w:after="5" w:line="259" w:lineRule="auto"/>
        <w:ind w:left="25" w:firstLine="0"/>
        <w:jc w:val="center"/>
      </w:pPr>
      <w:r>
        <w:rPr>
          <w:b/>
          <w:sz w:val="36"/>
        </w:rPr>
        <w:t>Academic Senate</w:t>
      </w:r>
    </w:p>
    <w:p w14:paraId="4D505534" w14:textId="77777777" w:rsidR="00515C5B" w:rsidRDefault="004E3FB0">
      <w:pPr>
        <w:pStyle w:val="Heading1"/>
      </w:pPr>
      <w:r>
        <w:t xml:space="preserve">Student Advisory Committee (SAC) Minutes </w:t>
      </w:r>
    </w:p>
    <w:p w14:paraId="1DE17E8A" w14:textId="7C05FF71" w:rsidR="00515C5B" w:rsidRDefault="00643D9F">
      <w:pPr>
        <w:spacing w:line="259" w:lineRule="auto"/>
        <w:ind w:left="25" w:firstLine="0"/>
        <w:jc w:val="center"/>
      </w:pPr>
      <w:r>
        <w:rPr>
          <w:b/>
          <w:sz w:val="26"/>
        </w:rPr>
        <w:t xml:space="preserve">January </w:t>
      </w:r>
      <w:r w:rsidR="00930A56">
        <w:rPr>
          <w:b/>
          <w:sz w:val="26"/>
        </w:rPr>
        <w:t>12, 2023</w:t>
      </w:r>
      <w:r w:rsidR="003F7C6F">
        <w:rPr>
          <w:b/>
          <w:sz w:val="26"/>
        </w:rPr>
        <w:t xml:space="preserve"> </w:t>
      </w:r>
      <w:r w:rsidR="004E3FB0">
        <w:rPr>
          <w:b/>
          <w:sz w:val="26"/>
        </w:rPr>
        <w:t xml:space="preserve">Meeting </w:t>
      </w:r>
    </w:p>
    <w:p w14:paraId="6EC03505" w14:textId="15772F0E" w:rsidR="00515C5B" w:rsidRPr="00B35EF4" w:rsidRDefault="00B35EF4" w:rsidP="00B35EF4">
      <w:pPr>
        <w:tabs>
          <w:tab w:val="left" w:pos="1250"/>
        </w:tabs>
        <w:spacing w:line="259" w:lineRule="auto"/>
        <w:ind w:left="87" w:firstLine="0"/>
        <w:rPr>
          <w:sz w:val="16"/>
        </w:rPr>
      </w:pPr>
      <w:r>
        <w:tab/>
      </w:r>
    </w:p>
    <w:p w14:paraId="5EBEE631" w14:textId="128F8036" w:rsidR="00515C5B" w:rsidRDefault="004E3FB0">
      <w:pPr>
        <w:ind w:right="8"/>
      </w:pPr>
      <w:r>
        <w:t xml:space="preserve">The Academic Senate Student Advisory </w:t>
      </w:r>
      <w:r w:rsidR="006259A8">
        <w:t>Committee</w:t>
      </w:r>
      <w:r>
        <w:t xml:space="preserve"> </w:t>
      </w:r>
      <w:r w:rsidR="006259A8">
        <w:t xml:space="preserve">(SAC) </w:t>
      </w:r>
      <w:r>
        <w:t xml:space="preserve">met via WebEx on </w:t>
      </w:r>
      <w:r w:rsidR="0072434E">
        <w:t xml:space="preserve">January 12, 2023, </w:t>
      </w:r>
      <w:r>
        <w:t xml:space="preserve">11:30 a.m. </w:t>
      </w:r>
      <w:r w:rsidR="00024CCB">
        <w:t>-</w:t>
      </w:r>
      <w:r>
        <w:t xml:space="preserve"> 12:30 p.m.</w:t>
      </w:r>
    </w:p>
    <w:p w14:paraId="5C91DCDC" w14:textId="77777777" w:rsidR="00515C5B" w:rsidRPr="00B35EF4" w:rsidRDefault="00515C5B">
      <w:pPr>
        <w:spacing w:line="259" w:lineRule="auto"/>
        <w:ind w:left="0" w:firstLine="0"/>
        <w:rPr>
          <w:sz w:val="12"/>
        </w:rPr>
      </w:pPr>
    </w:p>
    <w:p w14:paraId="466E6436" w14:textId="1DB868A6" w:rsidR="00F26D39" w:rsidRDefault="004E3FB0" w:rsidP="00F26D39">
      <w:pPr>
        <w:spacing w:line="240" w:lineRule="auto"/>
        <w:ind w:left="0" w:firstLine="0"/>
      </w:pPr>
      <w:r>
        <w:rPr>
          <w:b/>
        </w:rPr>
        <w:t>Members present:</w:t>
      </w:r>
      <w:r>
        <w:t xml:space="preserve"> Veronica Wilkerson-Johnson (Chairperson), </w:t>
      </w:r>
      <w:r w:rsidRPr="00EA4759">
        <w:t>Alex Azima</w:t>
      </w:r>
      <w:r w:rsidR="00DE1361">
        <w:t xml:space="preserve"> (Physics</w:t>
      </w:r>
      <w:r w:rsidR="00FF2B31">
        <w:t xml:space="preserve"> Professor</w:t>
      </w:r>
      <w:r w:rsidR="00DE1361">
        <w:t>)</w:t>
      </w:r>
      <w:r w:rsidRPr="00EA4759">
        <w:t>, Joann Silsby</w:t>
      </w:r>
      <w:r w:rsidR="00DE1361">
        <w:t xml:space="preserve"> (CIT </w:t>
      </w:r>
      <w:r w:rsidR="007A50B7">
        <w:t xml:space="preserve">Adjunct </w:t>
      </w:r>
      <w:r w:rsidR="00DE1361">
        <w:t>Faculty and Senator)</w:t>
      </w:r>
      <w:r w:rsidRPr="00EA4759">
        <w:t xml:space="preserve">, </w:t>
      </w:r>
      <w:r w:rsidR="0072434E">
        <w:t xml:space="preserve">Armando Arévalo (Student Success Coach Manager), </w:t>
      </w:r>
      <w:r w:rsidR="00687FD4">
        <w:t>Ashlee Podleski</w:t>
      </w:r>
      <w:r w:rsidR="00DE1361">
        <w:t xml:space="preserve"> (Adult Resource Center Coordinator)</w:t>
      </w:r>
      <w:r w:rsidR="00687FD4">
        <w:t xml:space="preserve">, </w:t>
      </w:r>
      <w:r w:rsidR="0072434E">
        <w:t xml:space="preserve">Chris Richards (eLearning), </w:t>
      </w:r>
      <w:r w:rsidR="007A50B7">
        <w:t>Fran Krempasky (</w:t>
      </w:r>
      <w:r w:rsidR="00C63DAA">
        <w:t xml:space="preserve">Library and </w:t>
      </w:r>
      <w:r w:rsidR="007A50B7">
        <w:t>Sub-Committee on Web Resources Chair)</w:t>
      </w:r>
      <w:r w:rsidR="00687FD4">
        <w:t xml:space="preserve">, </w:t>
      </w:r>
      <w:r w:rsidR="0072434E">
        <w:t xml:space="preserve">Christopher Smelker (Surgical Technology HHS Division), </w:t>
      </w:r>
      <w:r w:rsidR="00942E16">
        <w:t>Debra Coulston-Kwapisz (</w:t>
      </w:r>
      <w:r w:rsidR="005D6102">
        <w:t>ACCESS Coordinator</w:t>
      </w:r>
      <w:r w:rsidR="00942E16">
        <w:t>),</w:t>
      </w:r>
      <w:r w:rsidR="00C63DAA">
        <w:t xml:space="preserve"> </w:t>
      </w:r>
      <w:r w:rsidR="001A12EA">
        <w:t xml:space="preserve">Dean Ronda Miller (Student Affairs), </w:t>
      </w:r>
      <w:r w:rsidR="00DE418A">
        <w:t>Elizabeth Clifford (Tutoring Services</w:t>
      </w:r>
      <w:r w:rsidR="00FF2B31">
        <w:t>/CCLC</w:t>
      </w:r>
      <w:r w:rsidR="00DE418A">
        <w:t xml:space="preserve"> in Learning Commons), </w:t>
      </w:r>
      <w:r w:rsidR="00F25212">
        <w:t xml:space="preserve">Frank Taylor (Academic Success Coach), </w:t>
      </w:r>
      <w:r w:rsidR="00DE418A">
        <w:t>Greg Lattig (Athletic Director</w:t>
      </w:r>
      <w:r w:rsidR="0072434E">
        <w:t xml:space="preserve">), Louise Rabidoux (Counseling), </w:t>
      </w:r>
      <w:r w:rsidR="00A4762F">
        <w:t>Student</w:t>
      </w:r>
      <w:r w:rsidR="005B0042">
        <w:t xml:space="preserve"> Senator </w:t>
      </w:r>
      <w:r w:rsidR="00F25212">
        <w:t>Andrea Sanchez,</w:t>
      </w:r>
      <w:r w:rsidR="005B0042">
        <w:t xml:space="preserve"> and Student Members</w:t>
      </w:r>
      <w:r w:rsidR="00F25212">
        <w:t xml:space="preserve"> </w:t>
      </w:r>
      <w:r w:rsidR="005B0042" w:rsidRPr="00174C56">
        <w:t>Daniel Arnold,</w:t>
      </w:r>
      <w:r w:rsidR="005B0042">
        <w:t xml:space="preserve"> </w:t>
      </w:r>
      <w:r w:rsidR="00F25212">
        <w:t>Danni Botti</w:t>
      </w:r>
      <w:r w:rsidR="00B85558">
        <w:t xml:space="preserve"> and</w:t>
      </w:r>
      <w:r w:rsidR="00F25212">
        <w:t xml:space="preserve"> </w:t>
      </w:r>
      <w:r w:rsidR="00A4762F" w:rsidRPr="0042014D">
        <w:t>Paul Palmer</w:t>
      </w:r>
      <w:r w:rsidR="00B85558">
        <w:t>.</w:t>
      </w:r>
    </w:p>
    <w:p w14:paraId="4D6169FF" w14:textId="3BF6F7AC" w:rsidR="00515C5B" w:rsidRDefault="00D90581" w:rsidP="00F26D39">
      <w:pPr>
        <w:spacing w:line="240" w:lineRule="auto"/>
        <w:ind w:left="0" w:firstLine="0"/>
        <w:rPr>
          <w:b/>
        </w:rPr>
      </w:pPr>
      <w:r>
        <w:rPr>
          <w:b/>
        </w:rPr>
        <w:t>Unable to attend</w:t>
      </w:r>
      <w:r w:rsidR="004E3FB0">
        <w:rPr>
          <w:b/>
        </w:rPr>
        <w:t>:</w:t>
      </w:r>
      <w:r w:rsidR="004E3FB0">
        <w:t xml:space="preserve"> </w:t>
      </w:r>
      <w:r w:rsidR="00DE418A">
        <w:t xml:space="preserve">Linda Hamlin (eLearning), Bruce Mackley (Marketing Director), </w:t>
      </w:r>
      <w:r w:rsidR="00F26D39">
        <w:t>Bill Garlick (CIO),</w:t>
      </w:r>
      <w:r w:rsidR="0072434E">
        <w:t xml:space="preserve"> Jon Tenbrink (Academic Senate President and Chairperson of Music Dept); Student </w:t>
      </w:r>
      <w:r w:rsidR="0072434E" w:rsidRPr="00847F37">
        <w:t xml:space="preserve">Senator </w:t>
      </w:r>
      <w:r w:rsidR="0072434E" w:rsidRPr="00847F37">
        <w:rPr>
          <w:rFonts w:eastAsia="Times New Roman"/>
          <w:szCs w:val="24"/>
          <w:shd w:val="clear" w:color="auto" w:fill="FFFFFF"/>
        </w:rPr>
        <w:t>Josiah Beauchaine</w:t>
      </w:r>
      <w:r w:rsidR="0072434E" w:rsidRPr="00847F37">
        <w:t>;</w:t>
      </w:r>
      <w:r w:rsidR="0072434E">
        <w:t xml:space="preserve"> and</w:t>
      </w:r>
      <w:r w:rsidR="004E7C73">
        <w:t xml:space="preserve"> Student Members </w:t>
      </w:r>
      <w:r w:rsidR="00B85558" w:rsidRPr="00B85558">
        <w:t>and</w:t>
      </w:r>
      <w:r w:rsidR="00B85558" w:rsidRPr="00B85558">
        <w:rPr>
          <w:rFonts w:eastAsia="Times New Roman"/>
          <w:szCs w:val="24"/>
          <w:shd w:val="clear" w:color="auto" w:fill="FFFFFF"/>
        </w:rPr>
        <w:t xml:space="preserve"> Caleb Caballero</w:t>
      </w:r>
      <w:r w:rsidR="00B85558">
        <w:rPr>
          <w:rFonts w:eastAsia="Times New Roman"/>
          <w:szCs w:val="24"/>
          <w:shd w:val="clear" w:color="auto" w:fill="FFFFFF"/>
        </w:rPr>
        <w:t xml:space="preserve">, </w:t>
      </w:r>
      <w:r w:rsidR="004E7C73" w:rsidRPr="00433074">
        <w:t>Keshawn Mitchell-Roland,</w:t>
      </w:r>
      <w:r w:rsidR="004E7C73">
        <w:t xml:space="preserve"> Noel Mukeshimana, Austin Suddieth, Meghan Patterson, Baron Pham</w:t>
      </w:r>
      <w:r>
        <w:t xml:space="preserve">, </w:t>
      </w:r>
      <w:r w:rsidRPr="00D90581">
        <w:rPr>
          <w:rFonts w:eastAsia="Times New Roman"/>
          <w:szCs w:val="24"/>
          <w:shd w:val="clear" w:color="auto" w:fill="FFFFFF"/>
        </w:rPr>
        <w:t>Unique Major</w:t>
      </w:r>
      <w:r>
        <w:rPr>
          <w:rFonts w:eastAsia="Times New Roman"/>
          <w:szCs w:val="24"/>
          <w:shd w:val="clear" w:color="auto" w:fill="FFFFFF"/>
        </w:rPr>
        <w:t>,</w:t>
      </w:r>
      <w:r w:rsidRPr="00D90581">
        <w:rPr>
          <w:rFonts w:eastAsia="Times New Roman"/>
          <w:szCs w:val="24"/>
          <w:shd w:val="clear" w:color="auto" w:fill="FFFFFF"/>
        </w:rPr>
        <w:t xml:space="preserve"> </w:t>
      </w:r>
      <w:r w:rsidR="00847F37">
        <w:rPr>
          <w:rFonts w:eastAsia="Times New Roman"/>
          <w:szCs w:val="24"/>
          <w:shd w:val="clear" w:color="auto" w:fill="FFFFFF"/>
        </w:rPr>
        <w:t xml:space="preserve"> and</w:t>
      </w:r>
      <w:r w:rsidR="00F25212">
        <w:t xml:space="preserve"> </w:t>
      </w:r>
      <w:r w:rsidR="00F26D39">
        <w:t>Brian Ringstaff</w:t>
      </w:r>
      <w:r w:rsidR="00847F37">
        <w:t xml:space="preserve">. </w:t>
      </w:r>
      <w:r w:rsidR="00A4762F">
        <w:t xml:space="preserve"> </w:t>
      </w:r>
      <w:r w:rsidR="00F26D39" w:rsidRPr="00B51A53">
        <w:rPr>
          <w:b/>
        </w:rPr>
        <w:t xml:space="preserve"> </w:t>
      </w:r>
    </w:p>
    <w:p w14:paraId="2D2C48E2" w14:textId="6923B307" w:rsidR="00515C5B" w:rsidRDefault="00515C5B">
      <w:pPr>
        <w:spacing w:line="259" w:lineRule="auto"/>
        <w:ind w:left="0" w:firstLine="0"/>
      </w:pPr>
    </w:p>
    <w:p w14:paraId="16F4D980" w14:textId="1306A353" w:rsidR="00515C5B" w:rsidRDefault="004E3FB0">
      <w:pPr>
        <w:spacing w:line="238" w:lineRule="auto"/>
        <w:ind w:left="0" w:firstLine="0"/>
        <w:rPr>
          <w:color w:val="201F1E"/>
        </w:rPr>
      </w:pPr>
      <w:r>
        <w:rPr>
          <w:color w:val="201F1E"/>
        </w:rPr>
        <w:t xml:space="preserve">The </w:t>
      </w:r>
      <w:r w:rsidR="005B0042">
        <w:rPr>
          <w:color w:val="201F1E"/>
        </w:rPr>
        <w:t xml:space="preserve">01/12/23 </w:t>
      </w:r>
      <w:r>
        <w:rPr>
          <w:color w:val="201F1E"/>
        </w:rPr>
        <w:t>SAC Committee highlights are as follows</w:t>
      </w:r>
      <w:r w:rsidR="004E7C73">
        <w:rPr>
          <w:color w:val="201F1E"/>
        </w:rPr>
        <w:t>.</w:t>
      </w:r>
      <w:r>
        <w:rPr>
          <w:color w:val="201F1E"/>
        </w:rPr>
        <w:t xml:space="preserve"> Minutes provided </w:t>
      </w:r>
      <w:r w:rsidR="008A1578">
        <w:rPr>
          <w:color w:val="201F1E"/>
        </w:rPr>
        <w:t xml:space="preserve">and compiled </w:t>
      </w:r>
      <w:r>
        <w:rPr>
          <w:color w:val="201F1E"/>
        </w:rPr>
        <w:t>by Senator</w:t>
      </w:r>
      <w:r w:rsidR="008A1578">
        <w:rPr>
          <w:color w:val="201F1E"/>
        </w:rPr>
        <w:t>s</w:t>
      </w:r>
      <w:r>
        <w:rPr>
          <w:color w:val="201F1E"/>
        </w:rPr>
        <w:t xml:space="preserve"> </w:t>
      </w:r>
      <w:r w:rsidR="00F26D39">
        <w:rPr>
          <w:color w:val="201F1E"/>
        </w:rPr>
        <w:t>Fran Krempasky</w:t>
      </w:r>
      <w:r w:rsidR="005B0042">
        <w:rPr>
          <w:color w:val="201F1E"/>
        </w:rPr>
        <w:t>, Joanne Silsby,</w:t>
      </w:r>
      <w:r w:rsidR="008A1578">
        <w:rPr>
          <w:color w:val="201F1E"/>
        </w:rPr>
        <w:t xml:space="preserve"> and Veronica Wilkerson Johnson.</w:t>
      </w:r>
      <w:r w:rsidR="00687FD4">
        <w:rPr>
          <w:color w:val="201F1E"/>
        </w:rPr>
        <w:t xml:space="preserve"> </w:t>
      </w:r>
    </w:p>
    <w:p w14:paraId="402960D9" w14:textId="0E754A37" w:rsidR="001F6C11" w:rsidRPr="00B35EF4" w:rsidRDefault="001F6C11">
      <w:pPr>
        <w:spacing w:line="238" w:lineRule="auto"/>
        <w:ind w:left="0" w:firstLine="0"/>
        <w:rPr>
          <w:sz w:val="12"/>
        </w:rPr>
      </w:pPr>
    </w:p>
    <w:p w14:paraId="4DD4BB0B" w14:textId="77777777" w:rsidR="005B0042" w:rsidRDefault="001F6C11" w:rsidP="005B0042">
      <w:pPr>
        <w:pStyle w:val="ListParagraph"/>
        <w:numPr>
          <w:ilvl w:val="0"/>
          <w:numId w:val="2"/>
        </w:numPr>
        <w:spacing w:line="238" w:lineRule="auto"/>
        <w:rPr>
          <w:b/>
          <w:szCs w:val="24"/>
        </w:rPr>
      </w:pPr>
      <w:r w:rsidRPr="00AA70DB">
        <w:rPr>
          <w:b/>
          <w:szCs w:val="24"/>
        </w:rPr>
        <w:t xml:space="preserve">Welcome </w:t>
      </w:r>
    </w:p>
    <w:p w14:paraId="0A4DF02F" w14:textId="263A2330" w:rsidR="005B0042" w:rsidRDefault="00043D91" w:rsidP="005B0042">
      <w:pPr>
        <w:pStyle w:val="ListParagraph"/>
        <w:spacing w:line="238" w:lineRule="auto"/>
        <w:ind w:left="360" w:firstLine="0"/>
      </w:pPr>
      <w:r>
        <w:t xml:space="preserve">Chairperson </w:t>
      </w:r>
      <w:r w:rsidR="001F6C11">
        <w:t xml:space="preserve">Veronica Wilkerson Johnson welcomed everyone </w:t>
      </w:r>
      <w:r w:rsidR="00787FDD">
        <w:t>to the</w:t>
      </w:r>
      <w:r w:rsidR="001F6C11">
        <w:t xml:space="preserve"> meeting</w:t>
      </w:r>
      <w:r w:rsidR="00FF2B31">
        <w:t xml:space="preserve"> </w:t>
      </w:r>
      <w:r w:rsidR="00967579">
        <w:t xml:space="preserve">including </w:t>
      </w:r>
      <w:r w:rsidR="005B0042">
        <w:t>Andrea Sanchez</w:t>
      </w:r>
      <w:r w:rsidR="00967579">
        <w:t xml:space="preserve"> and Josiah Beauchaine, new Student Senators and student members </w:t>
      </w:r>
      <w:r w:rsidR="002D69F2">
        <w:t xml:space="preserve">Paul Palmer, </w:t>
      </w:r>
      <w:r w:rsidR="005B0042">
        <w:t>Caleb Caballero</w:t>
      </w:r>
      <w:r w:rsidR="00967579">
        <w:t xml:space="preserve"> and </w:t>
      </w:r>
      <w:r w:rsidR="005B0042">
        <w:t>Daniel Arnold</w:t>
      </w:r>
      <w:r w:rsidR="00967579">
        <w:t>.</w:t>
      </w:r>
    </w:p>
    <w:p w14:paraId="2775067D" w14:textId="4F86A188" w:rsidR="00C04F2F" w:rsidRPr="00C04F2F" w:rsidRDefault="00C04F2F" w:rsidP="005B0042">
      <w:pPr>
        <w:pStyle w:val="ListParagraph"/>
        <w:spacing w:line="238" w:lineRule="auto"/>
        <w:ind w:left="360" w:firstLine="0"/>
        <w:rPr>
          <w:szCs w:val="24"/>
        </w:rPr>
      </w:pPr>
    </w:p>
    <w:p w14:paraId="147745A5" w14:textId="12A257C1" w:rsidR="00C04F2F" w:rsidRDefault="00C04F2F" w:rsidP="00C04F2F">
      <w:pPr>
        <w:pStyle w:val="ListParagraph"/>
        <w:spacing w:line="238" w:lineRule="auto"/>
        <w:ind w:left="360"/>
        <w:rPr>
          <w:szCs w:val="24"/>
        </w:rPr>
      </w:pPr>
      <w:r>
        <w:rPr>
          <w:szCs w:val="24"/>
        </w:rPr>
        <w:t xml:space="preserve">Veronica </w:t>
      </w:r>
      <w:r w:rsidR="00967579">
        <w:rPr>
          <w:szCs w:val="24"/>
        </w:rPr>
        <w:t>recognized t</w:t>
      </w:r>
      <w:r>
        <w:rPr>
          <w:szCs w:val="24"/>
        </w:rPr>
        <w:t xml:space="preserve">he work SAC did in 2022 including the </w:t>
      </w:r>
      <w:hyperlink r:id="rId9" w:history="1">
        <w:r w:rsidRPr="00C04F2F">
          <w:rPr>
            <w:rStyle w:val="Hyperlink"/>
            <w:szCs w:val="24"/>
          </w:rPr>
          <w:t>LCC Student Resources web page</w:t>
        </w:r>
      </w:hyperlink>
      <w:r>
        <w:rPr>
          <w:szCs w:val="24"/>
        </w:rPr>
        <w:t xml:space="preserve">. She thanked </w:t>
      </w:r>
      <w:r w:rsidR="00D530A7" w:rsidRPr="00C04F2F">
        <w:rPr>
          <w:szCs w:val="24"/>
        </w:rPr>
        <w:t>Fran, Joann</w:t>
      </w:r>
      <w:r>
        <w:rPr>
          <w:szCs w:val="24"/>
        </w:rPr>
        <w:t xml:space="preserve">, and Ashley for their work on it. Many </w:t>
      </w:r>
      <w:r w:rsidRPr="00C04F2F">
        <w:rPr>
          <w:szCs w:val="24"/>
        </w:rPr>
        <w:t xml:space="preserve">areas of the campus </w:t>
      </w:r>
      <w:r>
        <w:rPr>
          <w:szCs w:val="24"/>
        </w:rPr>
        <w:t>and students are using the page and information about</w:t>
      </w:r>
      <w:r w:rsidR="002D69F2">
        <w:rPr>
          <w:szCs w:val="24"/>
        </w:rPr>
        <w:t xml:space="preserve"> it</w:t>
      </w:r>
      <w:r>
        <w:rPr>
          <w:szCs w:val="24"/>
        </w:rPr>
        <w:t xml:space="preserve"> is being shared</w:t>
      </w:r>
      <w:r w:rsidR="00696AF5">
        <w:rPr>
          <w:szCs w:val="24"/>
        </w:rPr>
        <w:t>.</w:t>
      </w:r>
    </w:p>
    <w:p w14:paraId="01D93991" w14:textId="25F219E4" w:rsidR="00C04F2F" w:rsidRDefault="00C04F2F" w:rsidP="00C04F2F">
      <w:pPr>
        <w:pStyle w:val="ListParagraph"/>
        <w:spacing w:line="238" w:lineRule="auto"/>
        <w:ind w:left="360"/>
        <w:rPr>
          <w:szCs w:val="24"/>
        </w:rPr>
      </w:pPr>
    </w:p>
    <w:p w14:paraId="36B3C556" w14:textId="3F66CABB" w:rsidR="00864A15" w:rsidRPr="00C04F2F" w:rsidRDefault="00C04F2F" w:rsidP="00C04F2F">
      <w:pPr>
        <w:pStyle w:val="ListParagraph"/>
        <w:spacing w:line="238" w:lineRule="auto"/>
        <w:ind w:left="360"/>
        <w:rPr>
          <w:szCs w:val="24"/>
        </w:rPr>
      </w:pPr>
      <w:r>
        <w:rPr>
          <w:szCs w:val="24"/>
        </w:rPr>
        <w:t xml:space="preserve">Moving into spring semester Veronica would like SAC to continue to </w:t>
      </w:r>
      <w:r w:rsidR="00D530A7" w:rsidRPr="00C04F2F">
        <w:rPr>
          <w:szCs w:val="24"/>
        </w:rPr>
        <w:t xml:space="preserve">build on our relationship with students and how students help with </w:t>
      </w:r>
      <w:r w:rsidR="00967579">
        <w:rPr>
          <w:szCs w:val="24"/>
        </w:rPr>
        <w:t xml:space="preserve">the </w:t>
      </w:r>
      <w:r w:rsidR="00D530A7" w:rsidRPr="00C04F2F">
        <w:rPr>
          <w:szCs w:val="24"/>
        </w:rPr>
        <w:t xml:space="preserve">leadership of </w:t>
      </w:r>
      <w:r>
        <w:rPr>
          <w:szCs w:val="24"/>
        </w:rPr>
        <w:t xml:space="preserve">LCC. </w:t>
      </w:r>
      <w:r w:rsidR="00967579">
        <w:rPr>
          <w:szCs w:val="24"/>
        </w:rPr>
        <w:t xml:space="preserve">Our continuing partnerships with all areas of the college is important. </w:t>
      </w:r>
      <w:r>
        <w:rPr>
          <w:szCs w:val="24"/>
        </w:rPr>
        <w:t xml:space="preserve"> </w:t>
      </w:r>
    </w:p>
    <w:p w14:paraId="4978E0A6" w14:textId="77777777" w:rsidR="00E40E47" w:rsidRDefault="00E40E47" w:rsidP="00836E9D">
      <w:pPr>
        <w:pStyle w:val="ListParagraph"/>
        <w:spacing w:line="238" w:lineRule="auto"/>
        <w:ind w:left="360" w:firstLine="0"/>
      </w:pPr>
    </w:p>
    <w:p w14:paraId="41076599" w14:textId="5E2DD478" w:rsidR="00231649" w:rsidRDefault="00B90FE1" w:rsidP="00020BE6">
      <w:pPr>
        <w:pStyle w:val="ListParagraph"/>
        <w:numPr>
          <w:ilvl w:val="0"/>
          <w:numId w:val="2"/>
        </w:numPr>
        <w:spacing w:line="238" w:lineRule="auto"/>
        <w:rPr>
          <w:b/>
        </w:rPr>
      </w:pPr>
      <w:r>
        <w:rPr>
          <w:b/>
        </w:rPr>
        <w:t>SAC Subcommittee Update –</w:t>
      </w:r>
      <w:r w:rsidR="00985B11">
        <w:rPr>
          <w:b/>
        </w:rPr>
        <w:t xml:space="preserve"> LCC Student Resources Webpage (</w:t>
      </w:r>
      <w:r>
        <w:rPr>
          <w:b/>
        </w:rPr>
        <w:t>Fran Krempasky, Joann Silsby, and Ashlee Podleski</w:t>
      </w:r>
      <w:r w:rsidR="00985B11">
        <w:rPr>
          <w:b/>
        </w:rPr>
        <w:t>)</w:t>
      </w:r>
    </w:p>
    <w:p w14:paraId="193AF8C7" w14:textId="02ED6738" w:rsidR="00FE3931" w:rsidRDefault="00B90FE1" w:rsidP="00B60948">
      <w:pPr>
        <w:pStyle w:val="ListParagraph"/>
        <w:numPr>
          <w:ilvl w:val="1"/>
          <w:numId w:val="2"/>
        </w:numPr>
        <w:spacing w:line="238" w:lineRule="auto"/>
        <w:ind w:left="720"/>
      </w:pPr>
      <w:r>
        <w:lastRenderedPageBreak/>
        <w:t xml:space="preserve">Fran </w:t>
      </w:r>
      <w:r w:rsidR="00985B11">
        <w:t xml:space="preserve">updated the new members about the </w:t>
      </w:r>
      <w:hyperlink r:id="rId10" w:history="1">
        <w:r w:rsidR="00FE3931">
          <w:rPr>
            <w:rStyle w:val="Hyperlink"/>
          </w:rPr>
          <w:t>Student Resources page.</w:t>
        </w:r>
      </w:hyperlink>
      <w:r w:rsidR="006433B2">
        <w:t xml:space="preserve"> </w:t>
      </w:r>
      <w:r w:rsidR="00FE3931" w:rsidRPr="00FE3931">
        <w:t xml:space="preserve">It was created because students and Student Senators had a difficult time finding the resources they needed on the LCC site. The page was created with input from students, SAC members, and </w:t>
      </w:r>
      <w:r w:rsidR="00847F37">
        <w:t xml:space="preserve">LCC </w:t>
      </w:r>
      <w:r w:rsidR="00FE3931" w:rsidRPr="00FE3931">
        <w:t xml:space="preserve">Student Service areas.  </w:t>
      </w:r>
    </w:p>
    <w:p w14:paraId="38BBF04A" w14:textId="5C8CA324" w:rsidR="00FE3931" w:rsidRDefault="00FE3931" w:rsidP="00FE3931">
      <w:pPr>
        <w:pStyle w:val="ListParagraph"/>
        <w:numPr>
          <w:ilvl w:val="1"/>
          <w:numId w:val="2"/>
        </w:numPr>
        <w:spacing w:line="238" w:lineRule="auto"/>
        <w:ind w:left="720"/>
      </w:pPr>
      <w:r w:rsidRPr="00FE3931">
        <w:t>The Subcommittee</w:t>
      </w:r>
      <w:r>
        <w:t xml:space="preserve"> (Fran, Joann, and Ashlee), will be </w:t>
      </w:r>
      <w:r w:rsidRPr="00FE3931">
        <w:t>meeting soon to work on updating the page</w:t>
      </w:r>
      <w:r>
        <w:t xml:space="preserve"> based on web analytics on the page and from feedback they’ve received on it.</w:t>
      </w:r>
    </w:p>
    <w:p w14:paraId="1A5B88A7" w14:textId="39256190" w:rsidR="00FE3931" w:rsidRDefault="00FE3931" w:rsidP="00FE3931">
      <w:pPr>
        <w:pStyle w:val="ListParagraph"/>
        <w:numPr>
          <w:ilvl w:val="1"/>
          <w:numId w:val="2"/>
        </w:numPr>
        <w:spacing w:line="238" w:lineRule="auto"/>
        <w:ind w:left="720"/>
      </w:pPr>
      <w:r>
        <w:t>The page was promoted during PA Days and that’s g</w:t>
      </w:r>
      <w:r w:rsidR="009B43C1">
        <w:t xml:space="preserve">ood news. The more faculty know about the page and share it with students the better. </w:t>
      </w:r>
    </w:p>
    <w:p w14:paraId="2686DE25" w14:textId="523B1897" w:rsidR="00547602" w:rsidRDefault="00547602" w:rsidP="00547602">
      <w:pPr>
        <w:pStyle w:val="ListParagraph"/>
        <w:spacing w:line="238" w:lineRule="auto"/>
        <w:ind w:firstLine="0"/>
      </w:pPr>
    </w:p>
    <w:p w14:paraId="6046412B" w14:textId="66291135" w:rsidR="00174C56" w:rsidRDefault="00174C56" w:rsidP="00174C56">
      <w:pPr>
        <w:pStyle w:val="ListParagraph"/>
        <w:numPr>
          <w:ilvl w:val="0"/>
          <w:numId w:val="2"/>
        </w:numPr>
        <w:spacing w:after="13" w:line="259" w:lineRule="auto"/>
        <w:ind w:right="8"/>
        <w:rPr>
          <w:b/>
        </w:rPr>
      </w:pPr>
      <w:r>
        <w:rPr>
          <w:b/>
        </w:rPr>
        <w:t xml:space="preserve">Chris Richards, eLearning Initiatives and Updates </w:t>
      </w:r>
    </w:p>
    <w:p w14:paraId="50861C35" w14:textId="1F719A7E" w:rsidR="00174C56" w:rsidRPr="002D69F2" w:rsidRDefault="00174C56" w:rsidP="002D69F2">
      <w:pPr>
        <w:pStyle w:val="ListParagraph"/>
        <w:spacing w:after="13" w:line="259" w:lineRule="auto"/>
        <w:ind w:left="360" w:right="8" w:firstLine="0"/>
        <w:rPr>
          <w:shd w:val="clear" w:color="auto" w:fill="FFFFFF"/>
        </w:rPr>
      </w:pPr>
      <w:r>
        <w:rPr>
          <w:shd w:val="clear" w:color="auto" w:fill="FFFFFF"/>
        </w:rPr>
        <w:t xml:space="preserve">   a.</w:t>
      </w:r>
      <w:r>
        <w:rPr>
          <w:shd w:val="clear" w:color="auto" w:fill="FFFFFF"/>
        </w:rPr>
        <w:tab/>
        <w:t xml:space="preserve">   Chris Richards from eLearning</w:t>
      </w:r>
      <w:r w:rsidR="002D69F2">
        <w:rPr>
          <w:shd w:val="clear" w:color="auto" w:fill="FFFFFF"/>
        </w:rPr>
        <w:t xml:space="preserve"> shared eLearning’s January resources for students, presenting </w:t>
      </w:r>
      <w:r>
        <w:rPr>
          <w:shd w:val="clear" w:color="auto" w:fill="FFFFFF"/>
        </w:rPr>
        <w:t xml:space="preserve">for </w:t>
      </w:r>
      <w:r w:rsidR="002D69F2">
        <w:rPr>
          <w:shd w:val="clear" w:color="auto" w:fill="FFFFFF"/>
        </w:rPr>
        <w:t xml:space="preserve">eLearning Director, </w:t>
      </w:r>
      <w:r>
        <w:rPr>
          <w:shd w:val="clear" w:color="auto" w:fill="FFFFFF"/>
        </w:rPr>
        <w:t>Linda Hamlin</w:t>
      </w:r>
      <w:r w:rsidR="002D69F2">
        <w:rPr>
          <w:shd w:val="clear" w:color="auto" w:fill="FFFFFF"/>
        </w:rPr>
        <w:t>.</w:t>
      </w:r>
    </w:p>
    <w:p w14:paraId="7B466427" w14:textId="15005288" w:rsidR="00A308ED" w:rsidRDefault="00174C56" w:rsidP="00174C56">
      <w:pPr>
        <w:pStyle w:val="ListParagraph"/>
        <w:spacing w:after="13" w:line="259" w:lineRule="auto"/>
        <w:ind w:left="360" w:right="8"/>
      </w:pPr>
      <w:r>
        <w:rPr>
          <w:b/>
        </w:rPr>
        <w:t xml:space="preserve">    </w:t>
      </w:r>
      <w:r>
        <w:t xml:space="preserve">b.   Chris shared that eLearning is helping students by offering </w:t>
      </w:r>
      <w:r w:rsidR="00A668F5">
        <w:br/>
        <w:t xml:space="preserve">         </w:t>
      </w:r>
      <w:r w:rsidR="008050F7">
        <w:t xml:space="preserve"> </w:t>
      </w:r>
      <w:hyperlink r:id="rId11" w:history="1">
        <w:r w:rsidR="008A1A13" w:rsidRPr="00A668F5">
          <w:rPr>
            <w:rStyle w:val="Hyperlink"/>
          </w:rPr>
          <w:t>on</w:t>
        </w:r>
        <w:r w:rsidR="00A668F5">
          <w:rPr>
            <w:rStyle w:val="Hyperlink"/>
          </w:rPr>
          <w:t>-</w:t>
        </w:r>
        <w:r w:rsidR="008A1A13" w:rsidRPr="00A668F5">
          <w:rPr>
            <w:rStyle w:val="Hyperlink"/>
          </w:rPr>
          <w:t>demand resources</w:t>
        </w:r>
        <w:r w:rsidRPr="00A668F5">
          <w:rPr>
            <w:rStyle w:val="Hyperlink"/>
          </w:rPr>
          <w:t xml:space="preserve"> and live sessions</w:t>
        </w:r>
      </w:hyperlink>
      <w:r>
        <w:t xml:space="preserve">. Students can also contact their office </w:t>
      </w:r>
      <w:r w:rsidR="00847F37">
        <w:t xml:space="preserve">directly </w:t>
      </w:r>
      <w:r>
        <w:t xml:space="preserve">for </w:t>
      </w:r>
      <w:r w:rsidR="008050F7">
        <w:tab/>
        <w:t xml:space="preserve">    </w:t>
      </w:r>
      <w:r w:rsidR="008050F7">
        <w:br/>
        <w:t xml:space="preserve">          </w:t>
      </w:r>
      <w:r>
        <w:t>assistance.</w:t>
      </w:r>
    </w:p>
    <w:p w14:paraId="5E4D8CAB" w14:textId="77777777" w:rsidR="00847F37" w:rsidRDefault="00174C56" w:rsidP="00755A75">
      <w:pPr>
        <w:pStyle w:val="ListParagraph"/>
        <w:spacing w:after="13" w:line="259" w:lineRule="auto"/>
        <w:ind w:left="360" w:right="8"/>
      </w:pPr>
      <w:r>
        <w:t xml:space="preserve">    c.   Students </w:t>
      </w:r>
      <w:r w:rsidR="00755A75">
        <w:t xml:space="preserve">want to be presented information quickly so they’re offering new </w:t>
      </w:r>
    </w:p>
    <w:p w14:paraId="769A0D7E" w14:textId="5349A214" w:rsidR="00755A75" w:rsidRPr="00174C56" w:rsidRDefault="00847F37" w:rsidP="00755A75">
      <w:pPr>
        <w:pStyle w:val="ListParagraph"/>
        <w:spacing w:after="13" w:line="259" w:lineRule="auto"/>
        <w:ind w:left="360" w:right="8"/>
      </w:pPr>
      <w:r>
        <w:tab/>
      </w:r>
      <w:r>
        <w:tab/>
        <w:t xml:space="preserve">    </w:t>
      </w:r>
      <w:hyperlink r:id="rId12" w:history="1">
        <w:r w:rsidR="00755A75" w:rsidRPr="00847F37">
          <w:rPr>
            <w:rStyle w:val="Hyperlink"/>
          </w:rPr>
          <w:t>“1 minute or less”</w:t>
        </w:r>
        <w:r>
          <w:rPr>
            <w:rStyle w:val="Hyperlink"/>
          </w:rPr>
          <w:t xml:space="preserve"> </w:t>
        </w:r>
        <w:r w:rsidR="00755A75" w:rsidRPr="00847F37">
          <w:rPr>
            <w:rStyle w:val="Hyperlink"/>
          </w:rPr>
          <w:t>help videos</w:t>
        </w:r>
      </w:hyperlink>
      <w:r w:rsidR="00755A75">
        <w:t xml:space="preserve"> on topics such as how to access and locate your syllabus and </w:t>
      </w:r>
      <w:r>
        <w:t xml:space="preserve"> </w:t>
      </w:r>
      <w:r>
        <w:br/>
        <w:t xml:space="preserve">          </w:t>
      </w:r>
      <w:r w:rsidR="00755A75">
        <w:t>how to sign up for</w:t>
      </w:r>
      <w:r>
        <w:t xml:space="preserve"> </w:t>
      </w:r>
      <w:r w:rsidR="00755A75">
        <w:t xml:space="preserve">notifications. They are also presenting information on how to access WebEx </w:t>
      </w:r>
      <w:r>
        <w:br/>
        <w:t xml:space="preserve">          </w:t>
      </w:r>
      <w:r w:rsidR="00755A75">
        <w:t>sessions and</w:t>
      </w:r>
      <w:r>
        <w:t xml:space="preserve"> </w:t>
      </w:r>
      <w:r w:rsidR="00755A75">
        <w:t xml:space="preserve"> classes. In process is a video on how students can view their grades and feedback.</w:t>
      </w:r>
    </w:p>
    <w:p w14:paraId="23DBA8C5" w14:textId="3CE659EB" w:rsidR="00174C56" w:rsidRPr="002B25D6" w:rsidRDefault="00174C56" w:rsidP="00174C56">
      <w:pPr>
        <w:pStyle w:val="ListParagraph"/>
        <w:spacing w:after="13" w:line="259" w:lineRule="auto"/>
        <w:ind w:left="360" w:right="8" w:firstLine="0"/>
        <w:rPr>
          <w:b/>
        </w:rPr>
      </w:pPr>
      <w:r>
        <w:rPr>
          <w:b/>
        </w:rPr>
        <w:tab/>
      </w:r>
    </w:p>
    <w:p w14:paraId="124BB8A2" w14:textId="297B10FB" w:rsidR="00B22332" w:rsidRPr="002B25D6" w:rsidRDefault="00B22332" w:rsidP="002B25D6">
      <w:pPr>
        <w:pStyle w:val="ListParagraph"/>
        <w:numPr>
          <w:ilvl w:val="0"/>
          <w:numId w:val="2"/>
        </w:numPr>
        <w:spacing w:after="13" w:line="259" w:lineRule="auto"/>
        <w:ind w:right="8"/>
        <w:rPr>
          <w:b/>
        </w:rPr>
      </w:pPr>
      <w:r w:rsidRPr="002B25D6">
        <w:rPr>
          <w:b/>
        </w:rPr>
        <w:t>Dean Ronda Miller</w:t>
      </w:r>
      <w:r w:rsidR="002B25D6">
        <w:rPr>
          <w:b/>
        </w:rPr>
        <w:t>, Student Affairs</w:t>
      </w:r>
    </w:p>
    <w:p w14:paraId="7345D922" w14:textId="6BD98202" w:rsidR="00A308ED" w:rsidRPr="00755A75" w:rsidRDefault="00F568A0" w:rsidP="00755A75">
      <w:pPr>
        <w:pStyle w:val="ListParagraph"/>
        <w:numPr>
          <w:ilvl w:val="1"/>
          <w:numId w:val="2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Dean Miller </w:t>
      </w:r>
      <w:r w:rsidR="00755A75">
        <w:rPr>
          <w:shd w:val="clear" w:color="auto" w:fill="FFFFFF"/>
        </w:rPr>
        <w:t xml:space="preserve">said that she was very pleased to see so many students joining and participating in SAC. </w:t>
      </w:r>
      <w:r w:rsidR="008A1A13" w:rsidRPr="00755A75">
        <w:rPr>
          <w:shd w:val="clear" w:color="auto" w:fill="FFFFFF"/>
        </w:rPr>
        <w:t>We are trying to make a difference in the lives of students in the classroom and outside</w:t>
      </w:r>
      <w:r w:rsidR="002D69F2">
        <w:rPr>
          <w:shd w:val="clear" w:color="auto" w:fill="FFFFFF"/>
        </w:rPr>
        <w:t>, a</w:t>
      </w:r>
      <w:r w:rsidR="008A1A13" w:rsidRPr="00755A75">
        <w:rPr>
          <w:shd w:val="clear" w:color="auto" w:fill="FFFFFF"/>
        </w:rPr>
        <w:t>nd the only way that we have really good direction is when we hear from students.</w:t>
      </w:r>
    </w:p>
    <w:p w14:paraId="318A66B1" w14:textId="7552FEE6" w:rsidR="00A308ED" w:rsidRPr="00755A75" w:rsidRDefault="00F568A0" w:rsidP="00755A75">
      <w:pPr>
        <w:pStyle w:val="ListParagraph"/>
        <w:numPr>
          <w:ilvl w:val="1"/>
          <w:numId w:val="2"/>
        </w:numPr>
        <w:spacing w:after="13" w:line="259" w:lineRule="auto"/>
        <w:ind w:right="8"/>
        <w:rPr>
          <w:shd w:val="clear" w:color="auto" w:fill="FFFFFF"/>
        </w:rPr>
      </w:pPr>
      <w:r w:rsidRPr="00F568A0">
        <w:rPr>
          <w:shd w:val="clear" w:color="auto" w:fill="FFFFFF"/>
        </w:rPr>
        <w:t xml:space="preserve">Pop Up Food Pantry update: </w:t>
      </w:r>
      <w:r w:rsidR="00ED0925">
        <w:rPr>
          <w:shd w:val="clear" w:color="auto" w:fill="FFFFFF"/>
        </w:rPr>
        <w:t>Dean Miller plans to begin providing food pantry options</w:t>
      </w:r>
      <w:r w:rsidR="00755A75">
        <w:rPr>
          <w:shd w:val="clear" w:color="auto" w:fill="FFFFFF"/>
        </w:rPr>
        <w:t xml:space="preserve"> soon. There are a few things to still work out. But this pantry will </w:t>
      </w:r>
      <w:r w:rsidR="00F819E1">
        <w:rPr>
          <w:shd w:val="clear" w:color="auto" w:fill="FFFFFF"/>
        </w:rPr>
        <w:t xml:space="preserve">offer our students that are facing </w:t>
      </w:r>
      <w:r w:rsidR="008A1A13" w:rsidRPr="00755A75">
        <w:rPr>
          <w:shd w:val="clear" w:color="auto" w:fill="FFFFFF"/>
        </w:rPr>
        <w:t xml:space="preserve"> food insecurity</w:t>
      </w:r>
      <w:r w:rsidR="00F819E1">
        <w:rPr>
          <w:shd w:val="clear" w:color="auto" w:fill="FFFFFF"/>
        </w:rPr>
        <w:t xml:space="preserve"> an</w:t>
      </w:r>
      <w:r w:rsidR="008A1A13" w:rsidRPr="00755A75">
        <w:rPr>
          <w:shd w:val="clear" w:color="auto" w:fill="FFFFFF"/>
        </w:rPr>
        <w:t xml:space="preserve"> opportunity to </w:t>
      </w:r>
      <w:r w:rsidR="00F819E1">
        <w:rPr>
          <w:shd w:val="clear" w:color="auto" w:fill="FFFFFF"/>
        </w:rPr>
        <w:t xml:space="preserve">select sustainable food. Information will be coming out in the Star and via email in the next couple of weeks. </w:t>
      </w:r>
    </w:p>
    <w:p w14:paraId="3651B2DE" w14:textId="125D7998" w:rsidR="008D33F9" w:rsidRDefault="00EC27C7" w:rsidP="00EC27C7">
      <w:pPr>
        <w:pStyle w:val="ListParagraph"/>
        <w:numPr>
          <w:ilvl w:val="1"/>
          <w:numId w:val="2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Dean Miller also stated that students continue to meet with advisors. This ensures that they’re staying on the right program path and not taking </w:t>
      </w:r>
      <w:r>
        <w:rPr>
          <w:shd w:val="clear" w:color="auto" w:fill="FFFFFF"/>
        </w:rPr>
        <w:lastRenderedPageBreak/>
        <w:t xml:space="preserve">courses that they do not need or are not covered by financial aid. We want to encourage students to engage with their academic advisors.  </w:t>
      </w:r>
      <w:r w:rsidR="006425D6" w:rsidRPr="00EC27C7">
        <w:rPr>
          <w:shd w:val="clear" w:color="auto" w:fill="FFFFFF"/>
        </w:rPr>
        <w:t xml:space="preserve"> </w:t>
      </w:r>
    </w:p>
    <w:p w14:paraId="69894A58" w14:textId="2BC6DAD6" w:rsidR="009A0449" w:rsidRPr="00316EB7" w:rsidRDefault="00316EB7" w:rsidP="00316EB7">
      <w:pPr>
        <w:pStyle w:val="ListParagraph"/>
        <w:numPr>
          <w:ilvl w:val="1"/>
          <w:numId w:val="2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SAC Chair Veronica Wilkerson-Johnson, followed up with the fact that LCC strives to care for their students and food insecurity has come up quite a bit and many have mentioned that they were hoping that LCC could </w:t>
      </w:r>
      <w:r w:rsidR="008A1A13" w:rsidRPr="00316EB7">
        <w:rPr>
          <w:shd w:val="clear" w:color="auto" w:fill="FFFFFF"/>
        </w:rPr>
        <w:t xml:space="preserve">return to a day when there </w:t>
      </w:r>
      <w:r w:rsidR="002D69F2">
        <w:rPr>
          <w:shd w:val="clear" w:color="auto" w:fill="FFFFFF"/>
        </w:rPr>
        <w:t>are</w:t>
      </w:r>
      <w:r w:rsidR="008A1A13" w:rsidRPr="00316EB7">
        <w:rPr>
          <w:shd w:val="clear" w:color="auto" w:fill="FFFFFF"/>
        </w:rPr>
        <w:t xml:space="preserve"> more affordable</w:t>
      </w:r>
      <w:r w:rsidR="002D69F2">
        <w:rPr>
          <w:shd w:val="clear" w:color="auto" w:fill="FFFFFF"/>
        </w:rPr>
        <w:t xml:space="preserve"> food options</w:t>
      </w:r>
      <w:r w:rsidR="008A1A13" w:rsidRPr="00316EB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47F37">
        <w:rPr>
          <w:shd w:val="clear" w:color="auto" w:fill="FFFFFF"/>
        </w:rPr>
        <w:t>She a</w:t>
      </w:r>
      <w:r>
        <w:rPr>
          <w:shd w:val="clear" w:color="auto" w:fill="FFFFFF"/>
        </w:rPr>
        <w:t>lso mentioned</w:t>
      </w:r>
      <w:r w:rsidR="002D69F2">
        <w:rPr>
          <w:shd w:val="clear" w:color="auto" w:fill="FFFFFF"/>
        </w:rPr>
        <w:t xml:space="preserve"> the importance of</w:t>
      </w:r>
      <w:r>
        <w:rPr>
          <w:shd w:val="clear" w:color="auto" w:fill="FFFFFF"/>
        </w:rPr>
        <w:t xml:space="preserve"> </w:t>
      </w:r>
      <w:r w:rsidR="002D69F2">
        <w:rPr>
          <w:shd w:val="clear" w:color="auto" w:fill="FFFFFF"/>
        </w:rPr>
        <w:t xml:space="preserve">there being </w:t>
      </w:r>
      <w:r>
        <w:rPr>
          <w:shd w:val="clear" w:color="auto" w:fill="FFFFFF"/>
        </w:rPr>
        <w:t xml:space="preserve">food for students on main campus like they </w:t>
      </w:r>
      <w:r w:rsidR="002D69F2">
        <w:rPr>
          <w:shd w:val="clear" w:color="auto" w:fill="FFFFFF"/>
        </w:rPr>
        <w:t>have</w:t>
      </w:r>
      <w:r>
        <w:rPr>
          <w:shd w:val="clear" w:color="auto" w:fill="FFFFFF"/>
        </w:rPr>
        <w:t xml:space="preserve"> at West campus and at some remote campuses</w:t>
      </w:r>
      <w:r w:rsidR="002D69F2">
        <w:rPr>
          <w:shd w:val="clear" w:color="auto" w:fill="FFFFFF"/>
        </w:rPr>
        <w:t>.</w:t>
      </w:r>
    </w:p>
    <w:p w14:paraId="0098D860" w14:textId="77777777" w:rsidR="000A05C8" w:rsidRPr="00F568A0" w:rsidRDefault="000A05C8" w:rsidP="000A05C8">
      <w:pPr>
        <w:pStyle w:val="ListParagraph"/>
        <w:spacing w:after="13" w:line="259" w:lineRule="auto"/>
        <w:ind w:left="900" w:right="8" w:firstLine="0"/>
        <w:rPr>
          <w:shd w:val="clear" w:color="auto" w:fill="FFFFFF"/>
        </w:rPr>
      </w:pPr>
    </w:p>
    <w:p w14:paraId="02B198D8" w14:textId="0415F319" w:rsidR="000A05C8" w:rsidRDefault="000A05C8" w:rsidP="000A05C8">
      <w:pPr>
        <w:pStyle w:val="ListParagraph"/>
        <w:numPr>
          <w:ilvl w:val="0"/>
          <w:numId w:val="2"/>
        </w:numPr>
        <w:spacing w:after="13" w:line="259" w:lineRule="auto"/>
        <w:ind w:right="8"/>
        <w:rPr>
          <w:b/>
          <w:shd w:val="clear" w:color="auto" w:fill="FFFFFF"/>
        </w:rPr>
      </w:pPr>
      <w:bookmarkStart w:id="0" w:name="_Hlk124781344"/>
      <w:r>
        <w:rPr>
          <w:b/>
          <w:shd w:val="clear" w:color="auto" w:fill="FFFFFF"/>
        </w:rPr>
        <w:t>Paul Palmer</w:t>
      </w:r>
      <w:r w:rsidR="00737844">
        <w:rPr>
          <w:b/>
          <w:shd w:val="clear" w:color="auto" w:fill="FFFFFF"/>
        </w:rPr>
        <w:t xml:space="preserve"> (Student)</w:t>
      </w:r>
      <w:r>
        <w:rPr>
          <w:b/>
          <w:shd w:val="clear" w:color="auto" w:fill="FFFFFF"/>
        </w:rPr>
        <w:t xml:space="preserve"> </w:t>
      </w:r>
      <w:r w:rsidR="003C5CD9">
        <w:rPr>
          <w:b/>
          <w:shd w:val="clear" w:color="auto" w:fill="FFFFFF"/>
        </w:rPr>
        <w:t xml:space="preserve">and Frank Taylor (Success Coach) </w:t>
      </w:r>
      <w:r>
        <w:rPr>
          <w:b/>
          <w:shd w:val="clear" w:color="auto" w:fill="FFFFFF"/>
        </w:rPr>
        <w:t xml:space="preserve">– Disability Group on Campus </w:t>
      </w:r>
    </w:p>
    <w:p w14:paraId="1AF099D6" w14:textId="1F64A1E9" w:rsidR="003C5CD9" w:rsidRDefault="000A05C8" w:rsidP="00316EB7">
      <w:pPr>
        <w:pStyle w:val="ListParagraph"/>
        <w:spacing w:after="13" w:line="259" w:lineRule="auto"/>
        <w:ind w:left="360" w:right="8"/>
        <w:rPr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Pr="000A05C8">
        <w:rPr>
          <w:shd w:val="clear" w:color="auto" w:fill="FFFFFF"/>
        </w:rPr>
        <w:t xml:space="preserve">a. </w:t>
      </w:r>
      <w:r>
        <w:rPr>
          <w:shd w:val="clear" w:color="auto" w:fill="FFFFFF"/>
        </w:rPr>
        <w:t xml:space="preserve">  </w:t>
      </w:r>
      <w:r w:rsidR="00737844">
        <w:rPr>
          <w:shd w:val="clear" w:color="auto" w:fill="FFFFFF"/>
        </w:rPr>
        <w:t>Frank and Paul discussed the new Disability Group on campus. Paul is organizing the group</w:t>
      </w:r>
      <w:r w:rsidR="00FA4988">
        <w:rPr>
          <w:shd w:val="clear" w:color="auto" w:fill="FFFFFF"/>
        </w:rPr>
        <w:t xml:space="preserve"> and</w:t>
      </w:r>
      <w:r w:rsidR="00FA4988">
        <w:rPr>
          <w:shd w:val="clear" w:color="auto" w:fill="FFFFFF"/>
        </w:rPr>
        <w:br/>
        <w:t xml:space="preserve">         Frank is the faculty advisor to the group. The goal of the group is advocacy, socialization, and </w:t>
      </w:r>
      <w:r w:rsidR="00FA4988">
        <w:rPr>
          <w:shd w:val="clear" w:color="auto" w:fill="FFFFFF"/>
        </w:rPr>
        <w:br/>
        <w:t xml:space="preserve">         normalization of the population we have on campus. </w:t>
      </w:r>
      <w:r w:rsidR="00FA4988">
        <w:rPr>
          <w:shd w:val="clear" w:color="auto" w:fill="FFFFFF"/>
        </w:rPr>
        <w:br/>
        <w:t xml:space="preserve">   b. </w:t>
      </w:r>
      <w:r w:rsidR="00316EB7">
        <w:rPr>
          <w:shd w:val="clear" w:color="auto" w:fill="FFFFFF"/>
        </w:rPr>
        <w:t xml:space="preserve"> The group is seeking </w:t>
      </w:r>
      <w:r w:rsidR="00FA4988">
        <w:rPr>
          <w:shd w:val="clear" w:color="auto" w:fill="FFFFFF"/>
        </w:rPr>
        <w:t>a permanent home/location for their meetings. They’ve held two meetings</w:t>
      </w:r>
      <w:r w:rsidR="00FA4988">
        <w:rPr>
          <w:shd w:val="clear" w:color="auto" w:fill="FFFFFF"/>
        </w:rPr>
        <w:br/>
        <w:t xml:space="preserve">         and there is a lot of interest on campus. </w:t>
      </w:r>
      <w:r w:rsidR="008A1A13" w:rsidRPr="00FA4988">
        <w:rPr>
          <w:shd w:val="clear" w:color="auto" w:fill="FFFFFF"/>
        </w:rPr>
        <w:t>Deb</w:t>
      </w:r>
      <w:r w:rsidR="00FA4988">
        <w:rPr>
          <w:shd w:val="clear" w:color="auto" w:fill="FFFFFF"/>
        </w:rPr>
        <w:t xml:space="preserve"> </w:t>
      </w:r>
      <w:r w:rsidR="008A1A13" w:rsidRPr="00FA4988">
        <w:rPr>
          <w:shd w:val="clear" w:color="auto" w:fill="FFFFFF"/>
        </w:rPr>
        <w:t>Coulston-Kwapis</w:t>
      </w:r>
      <w:r w:rsidR="00FA4988">
        <w:rPr>
          <w:shd w:val="clear" w:color="auto" w:fill="FFFFFF"/>
        </w:rPr>
        <w:t>z, A</w:t>
      </w:r>
      <w:r w:rsidR="002D69F2">
        <w:rPr>
          <w:shd w:val="clear" w:color="auto" w:fill="FFFFFF"/>
        </w:rPr>
        <w:t>CCESS</w:t>
      </w:r>
      <w:r w:rsidR="00FA4988">
        <w:rPr>
          <w:shd w:val="clear" w:color="auto" w:fill="FFFFFF"/>
        </w:rPr>
        <w:t xml:space="preserve"> Coordinator, offered </w:t>
      </w:r>
      <w:r w:rsidR="00FA4988">
        <w:rPr>
          <w:shd w:val="clear" w:color="auto" w:fill="FFFFFF"/>
        </w:rPr>
        <w:br/>
        <w:t xml:space="preserve">         the Cesar Chavez Learning Center space in </w:t>
      </w:r>
      <w:r w:rsidR="002D69F2">
        <w:rPr>
          <w:shd w:val="clear" w:color="auto" w:fill="FFFFFF"/>
        </w:rPr>
        <w:t xml:space="preserve">the </w:t>
      </w:r>
      <w:r w:rsidR="00FA4988">
        <w:rPr>
          <w:shd w:val="clear" w:color="auto" w:fill="FFFFFF"/>
        </w:rPr>
        <w:t xml:space="preserve">Arts &amp; Sciences building, </w:t>
      </w:r>
      <w:r w:rsidR="002D69F2">
        <w:rPr>
          <w:shd w:val="clear" w:color="auto" w:fill="FFFFFF"/>
        </w:rPr>
        <w:t>R</w:t>
      </w:r>
      <w:r w:rsidR="00FA4988">
        <w:rPr>
          <w:shd w:val="clear" w:color="auto" w:fill="FFFFFF"/>
        </w:rPr>
        <w:t>oom 13</w:t>
      </w:r>
      <w:r w:rsidR="005303F9">
        <w:rPr>
          <w:shd w:val="clear" w:color="auto" w:fill="FFFFFF"/>
        </w:rPr>
        <w:t xml:space="preserve">, which is an  </w:t>
      </w:r>
      <w:r w:rsidR="005303F9">
        <w:rPr>
          <w:shd w:val="clear" w:color="auto" w:fill="FFFFFF"/>
        </w:rPr>
        <w:br/>
        <w:t xml:space="preserve"> </w:t>
      </w:r>
      <w:r w:rsidR="005303F9">
        <w:rPr>
          <w:shd w:val="clear" w:color="auto" w:fill="FFFFFF"/>
        </w:rPr>
        <w:tab/>
        <w:t xml:space="preserve">  accessible room. </w:t>
      </w:r>
    </w:p>
    <w:p w14:paraId="1D7E1B8A" w14:textId="64737200" w:rsidR="00696AF5" w:rsidRPr="000A05C8" w:rsidRDefault="00696AF5" w:rsidP="00316EB7">
      <w:pPr>
        <w:pStyle w:val="ListParagraph"/>
        <w:spacing w:after="13" w:line="259" w:lineRule="auto"/>
        <w:ind w:left="360" w:right="8"/>
        <w:rPr>
          <w:shd w:val="clear" w:color="auto" w:fill="FFFFFF"/>
        </w:rPr>
      </w:pPr>
      <w:r>
        <w:rPr>
          <w:shd w:val="clear" w:color="auto" w:fill="FFFFFF"/>
        </w:rPr>
        <w:t xml:space="preserve">   c.  Contact </w:t>
      </w:r>
      <w:hyperlink r:id="rId13" w:history="1">
        <w:r w:rsidRPr="00433074">
          <w:rPr>
            <w:rStyle w:val="Hyperlink"/>
            <w:shd w:val="clear" w:color="auto" w:fill="FFFFFF"/>
          </w:rPr>
          <w:t>Paul Palmer</w:t>
        </w:r>
      </w:hyperlink>
      <w:r>
        <w:rPr>
          <w:shd w:val="clear" w:color="auto" w:fill="FFFFFF"/>
        </w:rPr>
        <w:t xml:space="preserve"> </w:t>
      </w:r>
      <w:r w:rsidR="00433074">
        <w:rPr>
          <w:shd w:val="clear" w:color="auto" w:fill="FFFFFF"/>
        </w:rPr>
        <w:t>(</w:t>
      </w:r>
      <w:r w:rsidRPr="00433074">
        <w:rPr>
          <w:shd w:val="clear" w:color="auto" w:fill="FFFFFF"/>
        </w:rPr>
        <w:t>palmerp2@mail.lcc.edu</w:t>
      </w:r>
      <w:r w:rsidR="00433074">
        <w:rPr>
          <w:rStyle w:val="Hyperlink"/>
          <w:shd w:val="clear" w:color="auto" w:fill="FFFFFF"/>
        </w:rPr>
        <w:t>)</w:t>
      </w:r>
      <w:r>
        <w:rPr>
          <w:shd w:val="clear" w:color="auto" w:fill="FFFFFF"/>
        </w:rPr>
        <w:t xml:space="preserve"> if you are interested in joining the Disability </w:t>
      </w:r>
      <w:r>
        <w:rPr>
          <w:shd w:val="clear" w:color="auto" w:fill="FFFFFF"/>
        </w:rPr>
        <w:br/>
        <w:t xml:space="preserve">        Group or </w:t>
      </w:r>
      <w:r w:rsidR="002D69F2">
        <w:rPr>
          <w:shd w:val="clear" w:color="auto" w:fill="FFFFFF"/>
        </w:rPr>
        <w:t xml:space="preserve">if you </w:t>
      </w:r>
      <w:r>
        <w:rPr>
          <w:shd w:val="clear" w:color="auto" w:fill="FFFFFF"/>
        </w:rPr>
        <w:t xml:space="preserve">have questions. </w:t>
      </w:r>
    </w:p>
    <w:bookmarkEnd w:id="0"/>
    <w:p w14:paraId="5D1008E9" w14:textId="3D2567C4" w:rsidR="00B9481F" w:rsidRDefault="00B9481F" w:rsidP="003C5CD9">
      <w:pPr>
        <w:pStyle w:val="ListParagraph"/>
        <w:spacing w:after="13" w:line="259" w:lineRule="auto"/>
        <w:ind w:left="360" w:right="8"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5F0AA790" w14:textId="77777777" w:rsidR="003C5CD9" w:rsidRPr="009A0449" w:rsidRDefault="003C5CD9" w:rsidP="003C5CD9">
      <w:pPr>
        <w:pStyle w:val="ListParagraph"/>
        <w:spacing w:after="13" w:line="259" w:lineRule="auto"/>
        <w:ind w:left="360" w:right="8" w:firstLine="0"/>
        <w:rPr>
          <w:b/>
          <w:shd w:val="clear" w:color="auto" w:fill="FFFFFF"/>
        </w:rPr>
      </w:pPr>
    </w:p>
    <w:p w14:paraId="18D27646" w14:textId="2DB12E5F" w:rsidR="003C5CD9" w:rsidRDefault="003C5CD9" w:rsidP="00F568A0">
      <w:pPr>
        <w:pStyle w:val="ListParagraph"/>
        <w:numPr>
          <w:ilvl w:val="0"/>
          <w:numId w:val="2"/>
        </w:numPr>
        <w:spacing w:after="13" w:line="259" w:lineRule="auto"/>
        <w:ind w:right="8"/>
        <w:rPr>
          <w:b/>
          <w:shd w:val="clear" w:color="auto" w:fill="FFFFFF"/>
        </w:rPr>
      </w:pPr>
      <w:r>
        <w:rPr>
          <w:b/>
          <w:shd w:val="clear" w:color="auto" w:fill="FFFFFF"/>
        </w:rPr>
        <w:t>Armando Arevalo – Success Coach Manager</w:t>
      </w:r>
    </w:p>
    <w:p w14:paraId="5A01F765" w14:textId="6100D162" w:rsidR="00593371" w:rsidRDefault="003C5CD9" w:rsidP="003C5CD9">
      <w:pPr>
        <w:pStyle w:val="ListParagraph"/>
        <w:spacing w:after="13" w:line="259" w:lineRule="auto"/>
        <w:ind w:left="360" w:right="8" w:firstLine="0"/>
        <w:rPr>
          <w:shd w:val="clear" w:color="auto" w:fill="FFFFFF"/>
        </w:rPr>
      </w:pPr>
      <w:r w:rsidRPr="000A05C8">
        <w:rPr>
          <w:shd w:val="clear" w:color="auto" w:fill="FFFFFF"/>
        </w:rPr>
        <w:t xml:space="preserve">a. </w:t>
      </w:r>
      <w:r>
        <w:rPr>
          <w:shd w:val="clear" w:color="auto" w:fill="FFFFFF"/>
        </w:rPr>
        <w:t xml:space="preserve">  Textbooks-- A number of students have been notified on Twitter or LinkedIn about the LCC </w:t>
      </w:r>
      <w:r>
        <w:rPr>
          <w:shd w:val="clear" w:color="auto" w:fill="FFFFFF"/>
        </w:rPr>
        <w:tab/>
        <w:t xml:space="preserve">Foundation offering textbooks to students. The parameters are a GPA of 2.0 or higher and </w:t>
      </w:r>
      <w:r>
        <w:rPr>
          <w:shd w:val="clear" w:color="auto" w:fill="FFFFFF"/>
        </w:rPr>
        <w:tab/>
        <w:t>enroll</w:t>
      </w:r>
      <w:r w:rsidR="002D69F2">
        <w:rPr>
          <w:shd w:val="clear" w:color="auto" w:fill="FFFFFF"/>
        </w:rPr>
        <w:t>ment</w:t>
      </w:r>
      <w:r>
        <w:rPr>
          <w:shd w:val="clear" w:color="auto" w:fill="FFFFFF"/>
        </w:rPr>
        <w:t xml:space="preserve"> in at least six credits.  Students will need to see their Success Coach </w:t>
      </w:r>
      <w:r w:rsidR="00847F37">
        <w:rPr>
          <w:shd w:val="clear" w:color="auto" w:fill="FFFFFF"/>
        </w:rPr>
        <w:t xml:space="preserve">to obtain a textbook.   </w:t>
      </w:r>
      <w:r w:rsidR="00847F37">
        <w:rPr>
          <w:shd w:val="clear" w:color="auto" w:fill="FFFFFF"/>
        </w:rPr>
        <w:br/>
        <w:t xml:space="preserve">      </w:t>
      </w:r>
      <w:r>
        <w:rPr>
          <w:shd w:val="clear" w:color="auto" w:fill="FFFFFF"/>
        </w:rPr>
        <w:t>The</w:t>
      </w:r>
      <w:r w:rsidR="00847F37">
        <w:rPr>
          <w:shd w:val="clear" w:color="auto" w:fill="FFFFFF"/>
        </w:rPr>
        <w:t xml:space="preserve"> c</w:t>
      </w:r>
      <w:r>
        <w:rPr>
          <w:shd w:val="clear" w:color="auto" w:fill="FFFFFF"/>
        </w:rPr>
        <w:t xml:space="preserve">oaches will review their need in a holistic way, check to see if this is an emergency need or a </w:t>
      </w:r>
      <w:r>
        <w:rPr>
          <w:shd w:val="clear" w:color="auto" w:fill="FFFFFF"/>
        </w:rPr>
        <w:br/>
        <w:t xml:space="preserve"> </w:t>
      </w:r>
      <w:r w:rsidR="00847F37">
        <w:rPr>
          <w:shd w:val="clear" w:color="auto" w:fill="FFFFFF"/>
        </w:rPr>
        <w:t xml:space="preserve">     f</w:t>
      </w:r>
      <w:r>
        <w:rPr>
          <w:shd w:val="clear" w:color="auto" w:fill="FFFFFF"/>
        </w:rPr>
        <w:t>inancial need.</w:t>
      </w:r>
      <w:r w:rsidR="00696AF5">
        <w:rPr>
          <w:shd w:val="clear" w:color="auto" w:fill="FFFFFF"/>
        </w:rPr>
        <w:br/>
      </w:r>
    </w:p>
    <w:p w14:paraId="6856590B" w14:textId="1A3B4959" w:rsidR="00593371" w:rsidRDefault="00593371" w:rsidP="00593371">
      <w:pPr>
        <w:pStyle w:val="ListParagraph"/>
        <w:numPr>
          <w:ilvl w:val="0"/>
          <w:numId w:val="2"/>
        </w:numPr>
        <w:spacing w:after="13" w:line="259" w:lineRule="auto"/>
        <w:ind w:right="8"/>
        <w:rPr>
          <w:b/>
          <w:shd w:val="clear" w:color="auto" w:fill="FFFFFF"/>
        </w:rPr>
      </w:pPr>
      <w:r>
        <w:rPr>
          <w:b/>
          <w:shd w:val="clear" w:color="auto" w:fill="FFFFFF"/>
        </w:rPr>
        <w:t>SAC Discussion on Textbooks</w:t>
      </w:r>
      <w:r w:rsidR="00946FCA">
        <w:rPr>
          <w:b/>
          <w:shd w:val="clear" w:color="auto" w:fill="FFFFFF"/>
        </w:rPr>
        <w:t xml:space="preserve"> </w:t>
      </w:r>
    </w:p>
    <w:p w14:paraId="25B52332" w14:textId="268E9318" w:rsidR="003C5CD9" w:rsidRDefault="00593371" w:rsidP="00593371">
      <w:pPr>
        <w:pStyle w:val="ListParagraph"/>
        <w:spacing w:after="13" w:line="259" w:lineRule="auto"/>
        <w:ind w:left="360" w:right="8" w:firstLine="0"/>
        <w:rPr>
          <w:shd w:val="clear" w:color="auto" w:fill="FFFFFF"/>
        </w:rPr>
      </w:pPr>
      <w:r w:rsidRPr="000A05C8">
        <w:rPr>
          <w:shd w:val="clear" w:color="auto" w:fill="FFFFFF"/>
        </w:rPr>
        <w:t xml:space="preserve">a. </w:t>
      </w:r>
      <w:r>
        <w:rPr>
          <w:shd w:val="clear" w:color="auto" w:fill="FFFFFF"/>
        </w:rPr>
        <w:t xml:space="preserve">  </w:t>
      </w:r>
      <w:r w:rsidR="003C5CD9">
        <w:rPr>
          <w:shd w:val="clear" w:color="auto" w:fill="FFFFFF"/>
        </w:rPr>
        <w:t>The group</w:t>
      </w:r>
      <w:r w:rsidR="00847F37">
        <w:rPr>
          <w:shd w:val="clear" w:color="auto" w:fill="FFFFFF"/>
        </w:rPr>
        <w:t xml:space="preserve"> discussed text books in general and offered suggestions. </w:t>
      </w:r>
    </w:p>
    <w:p w14:paraId="50D362D2" w14:textId="577048E9" w:rsidR="00847F37" w:rsidRDefault="00847F37" w:rsidP="00847F37">
      <w:pPr>
        <w:pStyle w:val="ListParagraph"/>
        <w:numPr>
          <w:ilvl w:val="0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Alex said that he has used OER in courses in the past but a course he is teaching doesn’t currently have an OER. The reserve book he is </w:t>
      </w:r>
      <w:r>
        <w:rPr>
          <w:shd w:val="clear" w:color="auto" w:fill="FFFFFF"/>
        </w:rPr>
        <w:lastRenderedPageBreak/>
        <w:t>using wasn’t affordable to one student so they tried to check it out at the Library’s Reserve but it was missing.</w:t>
      </w:r>
      <w:r w:rsidR="00471FC9">
        <w:rPr>
          <w:shd w:val="clear" w:color="auto" w:fill="FFFFFF"/>
        </w:rPr>
        <w:t xml:space="preserve"> He l</w:t>
      </w:r>
      <w:r w:rsidR="002D69F2">
        <w:rPr>
          <w:shd w:val="clear" w:color="auto" w:fill="FFFFFF"/>
        </w:rPr>
        <w:t>oaned</w:t>
      </w:r>
      <w:r w:rsidR="00471FC9">
        <w:rPr>
          <w:shd w:val="clear" w:color="auto" w:fill="FFFFFF"/>
        </w:rPr>
        <w:t xml:space="preserve"> the student a copy </w:t>
      </w:r>
      <w:r w:rsidR="00955D6C">
        <w:rPr>
          <w:shd w:val="clear" w:color="auto" w:fill="FFFFFF"/>
        </w:rPr>
        <w:t xml:space="preserve">he had. </w:t>
      </w:r>
    </w:p>
    <w:p w14:paraId="0A0BB712" w14:textId="76ADC774" w:rsidR="00846437" w:rsidRDefault="00846437" w:rsidP="00847F37">
      <w:pPr>
        <w:pStyle w:val="ListParagraph"/>
        <w:numPr>
          <w:ilvl w:val="0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>Al</w:t>
      </w:r>
      <w:r w:rsidR="005D11FF">
        <w:rPr>
          <w:shd w:val="clear" w:color="auto" w:fill="FFFFFF"/>
        </w:rPr>
        <w:t>e</w:t>
      </w:r>
      <w:r>
        <w:rPr>
          <w:shd w:val="clear" w:color="auto" w:fill="FFFFFF"/>
        </w:rPr>
        <w:t xml:space="preserve">x suggested that SAC </w:t>
      </w:r>
      <w:r w:rsidR="002D69F2">
        <w:rPr>
          <w:shd w:val="clear" w:color="auto" w:fill="FFFFFF"/>
        </w:rPr>
        <w:t>consider doing</w:t>
      </w:r>
      <w:r>
        <w:rPr>
          <w:shd w:val="clear" w:color="auto" w:fill="FFFFFF"/>
        </w:rPr>
        <w:t xml:space="preserve"> some fundraising </w:t>
      </w:r>
      <w:r w:rsidR="002D69F2">
        <w:rPr>
          <w:shd w:val="clear" w:color="auto" w:fill="FFFFFF"/>
        </w:rPr>
        <w:t>to assure there are</w:t>
      </w:r>
      <w:r>
        <w:rPr>
          <w:shd w:val="clear" w:color="auto" w:fill="FFFFFF"/>
        </w:rPr>
        <w:t xml:space="preserve"> book</w:t>
      </w:r>
      <w:r w:rsidR="002D69F2">
        <w:rPr>
          <w:shd w:val="clear" w:color="auto" w:fill="FFFFFF"/>
        </w:rPr>
        <w:t>s</w:t>
      </w:r>
      <w:r>
        <w:rPr>
          <w:shd w:val="clear" w:color="auto" w:fill="FFFFFF"/>
        </w:rPr>
        <w:t xml:space="preserve"> </w:t>
      </w:r>
      <w:r w:rsidR="002D69F2">
        <w:rPr>
          <w:shd w:val="clear" w:color="auto" w:fill="FFFFFF"/>
        </w:rPr>
        <w:t xml:space="preserve">available in some location </w:t>
      </w:r>
      <w:r>
        <w:rPr>
          <w:shd w:val="clear" w:color="auto" w:fill="FFFFFF"/>
        </w:rPr>
        <w:t xml:space="preserve">for each course.  </w:t>
      </w:r>
    </w:p>
    <w:p w14:paraId="2A06057D" w14:textId="75C41E12" w:rsidR="00593371" w:rsidRDefault="00847F37" w:rsidP="002002CE">
      <w:pPr>
        <w:pStyle w:val="ListParagraph"/>
        <w:numPr>
          <w:ilvl w:val="1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Fran said that the Library does have </w:t>
      </w:r>
      <w:r w:rsidR="00471FC9">
        <w:rPr>
          <w:shd w:val="clear" w:color="auto" w:fill="FFFFFF"/>
        </w:rPr>
        <w:t xml:space="preserve">funding to purchase general education </w:t>
      </w:r>
      <w:r w:rsidR="00846437">
        <w:rPr>
          <w:shd w:val="clear" w:color="auto" w:fill="FFFFFF"/>
        </w:rPr>
        <w:t>core class</w:t>
      </w:r>
      <w:r w:rsidR="00471FC9">
        <w:rPr>
          <w:shd w:val="clear" w:color="auto" w:fill="FFFFFF"/>
        </w:rPr>
        <w:t xml:space="preserve"> titles </w:t>
      </w:r>
      <w:r w:rsidR="00846437">
        <w:rPr>
          <w:shd w:val="clear" w:color="auto" w:fill="FFFFFF"/>
        </w:rPr>
        <w:t xml:space="preserve">on </w:t>
      </w:r>
      <w:r>
        <w:rPr>
          <w:shd w:val="clear" w:color="auto" w:fill="FFFFFF"/>
        </w:rPr>
        <w:t>reserve</w:t>
      </w:r>
      <w:r w:rsidR="00846437">
        <w:rPr>
          <w:shd w:val="clear" w:color="auto" w:fill="FFFFFF"/>
        </w:rPr>
        <w:t xml:space="preserve"> f</w:t>
      </w:r>
      <w:r>
        <w:rPr>
          <w:shd w:val="clear" w:color="auto" w:fill="FFFFFF"/>
        </w:rPr>
        <w:t xml:space="preserve">or students. </w:t>
      </w:r>
      <w:r w:rsidR="00593371">
        <w:rPr>
          <w:shd w:val="clear" w:color="auto" w:fill="FFFFFF"/>
        </w:rPr>
        <w:t>The Learning Commons also ha</w:t>
      </w:r>
      <w:r w:rsidR="002D69F2">
        <w:rPr>
          <w:shd w:val="clear" w:color="auto" w:fill="FFFFFF"/>
        </w:rPr>
        <w:t>s</w:t>
      </w:r>
      <w:r w:rsidR="00593371">
        <w:rPr>
          <w:shd w:val="clear" w:color="auto" w:fill="FFFFFF"/>
        </w:rPr>
        <w:t xml:space="preserve"> some titles available for use</w:t>
      </w:r>
      <w:r w:rsidR="00955D6C">
        <w:rPr>
          <w:shd w:val="clear" w:color="auto" w:fill="FFFFFF"/>
        </w:rPr>
        <w:t xml:space="preserve">. </w:t>
      </w:r>
      <w:r w:rsidR="005D11FF">
        <w:rPr>
          <w:shd w:val="clear" w:color="auto" w:fill="FFFFFF"/>
        </w:rPr>
        <w:t xml:space="preserve"> There are dedicated staff in the Library who work on reserves, which is a </w:t>
      </w:r>
      <w:r w:rsidR="00955D6C">
        <w:rPr>
          <w:shd w:val="clear" w:color="auto" w:fill="FFFFFF"/>
        </w:rPr>
        <w:t xml:space="preserve">detailed </w:t>
      </w:r>
      <w:r w:rsidR="005D11FF">
        <w:rPr>
          <w:shd w:val="clear" w:color="auto" w:fill="FFFFFF"/>
        </w:rPr>
        <w:t>process. S</w:t>
      </w:r>
      <w:r>
        <w:rPr>
          <w:shd w:val="clear" w:color="auto" w:fill="FFFFFF"/>
        </w:rPr>
        <w:t xml:space="preserve">ometimes titles go missing. We might want to look into </w:t>
      </w:r>
      <w:r w:rsidR="002D69F2">
        <w:rPr>
          <w:shd w:val="clear" w:color="auto" w:fill="FFFFFF"/>
        </w:rPr>
        <w:t xml:space="preserve">offering </w:t>
      </w:r>
      <w:r>
        <w:rPr>
          <w:shd w:val="clear" w:color="auto" w:fill="FFFFFF"/>
        </w:rPr>
        <w:t xml:space="preserve">inclusive first-day access </w:t>
      </w:r>
      <w:r w:rsidR="002D69F2">
        <w:rPr>
          <w:shd w:val="clear" w:color="auto" w:fill="FFFFFF"/>
        </w:rPr>
        <w:t>on what the</w:t>
      </w:r>
      <w:r>
        <w:rPr>
          <w:shd w:val="clear" w:color="auto" w:fill="FFFFFF"/>
        </w:rPr>
        <w:t xml:space="preserve"> College offers</w:t>
      </w:r>
      <w:r w:rsidR="00F3738C">
        <w:rPr>
          <w:shd w:val="clear" w:color="auto" w:fill="FFFFFF"/>
        </w:rPr>
        <w:t xml:space="preserve"> </w:t>
      </w:r>
      <w:r w:rsidR="002D69F2">
        <w:rPr>
          <w:shd w:val="clear" w:color="auto" w:fill="FFFFFF"/>
        </w:rPr>
        <w:t>and the current process.</w:t>
      </w:r>
    </w:p>
    <w:p w14:paraId="6E6FAC3B" w14:textId="0F207B4A" w:rsidR="00955D6C" w:rsidRDefault="002002CE" w:rsidP="00955D6C">
      <w:pPr>
        <w:pStyle w:val="ListParagraph"/>
        <w:numPr>
          <w:ilvl w:val="1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Alex suggested checking out a book at the library for the entire semester. </w:t>
      </w:r>
      <w:r w:rsidRPr="00955D6C">
        <w:rPr>
          <w:shd w:val="clear" w:color="auto" w:fill="FFFFFF"/>
        </w:rPr>
        <w:t xml:space="preserve">Fran said the Library has various check out times. There are 2 </w:t>
      </w:r>
      <w:r w:rsidR="00DC3717" w:rsidRPr="00955D6C">
        <w:rPr>
          <w:shd w:val="clear" w:color="auto" w:fill="FFFFFF"/>
        </w:rPr>
        <w:t>hr.</w:t>
      </w:r>
      <w:r w:rsidRPr="00955D6C">
        <w:rPr>
          <w:shd w:val="clear" w:color="auto" w:fill="FFFFFF"/>
        </w:rPr>
        <w:t xml:space="preserve">, 48 </w:t>
      </w:r>
      <w:r w:rsidR="00DC3717" w:rsidRPr="00955D6C">
        <w:rPr>
          <w:shd w:val="clear" w:color="auto" w:fill="FFFFFF"/>
        </w:rPr>
        <w:t>hr.</w:t>
      </w:r>
      <w:r w:rsidRPr="00955D6C">
        <w:rPr>
          <w:shd w:val="clear" w:color="auto" w:fill="FFFFFF"/>
        </w:rPr>
        <w:t xml:space="preserve">, and </w:t>
      </w:r>
      <w:r w:rsidR="00DC3717" w:rsidRPr="00955D6C">
        <w:rPr>
          <w:shd w:val="clear" w:color="auto" w:fill="FFFFFF"/>
        </w:rPr>
        <w:t>2-week</w:t>
      </w:r>
      <w:r w:rsidRPr="00955D6C">
        <w:rPr>
          <w:shd w:val="clear" w:color="auto" w:fill="FFFFFF"/>
        </w:rPr>
        <w:t xml:space="preserve"> loans. This sometimes depends on how big the classes </w:t>
      </w:r>
      <w:r w:rsidR="002D69F2">
        <w:rPr>
          <w:shd w:val="clear" w:color="auto" w:fill="FFFFFF"/>
        </w:rPr>
        <w:t xml:space="preserve">are </w:t>
      </w:r>
      <w:r w:rsidRPr="00955D6C">
        <w:rPr>
          <w:shd w:val="clear" w:color="auto" w:fill="FFFFFF"/>
        </w:rPr>
        <w:t xml:space="preserve">and how many students will be needing that book. </w:t>
      </w:r>
      <w:r w:rsidR="00955D6C">
        <w:rPr>
          <w:shd w:val="clear" w:color="auto" w:fill="FFFFFF"/>
        </w:rPr>
        <w:t xml:space="preserve">The Library doesn’t </w:t>
      </w:r>
      <w:r w:rsidRPr="00955D6C">
        <w:rPr>
          <w:shd w:val="clear" w:color="auto" w:fill="FFFFFF"/>
        </w:rPr>
        <w:t>lend books for the whole term</w:t>
      </w:r>
      <w:r w:rsidR="00955D6C">
        <w:rPr>
          <w:shd w:val="clear" w:color="auto" w:fill="FFFFFF"/>
        </w:rPr>
        <w:t xml:space="preserve"> because access would be limited to one person per semester. </w:t>
      </w:r>
      <w:r w:rsidRPr="00955D6C">
        <w:rPr>
          <w:shd w:val="clear" w:color="auto" w:fill="FFFFFF"/>
        </w:rPr>
        <w:t xml:space="preserve">If the Library has a </w:t>
      </w:r>
      <w:r w:rsidR="00DC3717" w:rsidRPr="00955D6C">
        <w:rPr>
          <w:shd w:val="clear" w:color="auto" w:fill="FFFFFF"/>
        </w:rPr>
        <w:t>2-hour</w:t>
      </w:r>
      <w:r w:rsidRPr="00955D6C">
        <w:rPr>
          <w:shd w:val="clear" w:color="auto" w:fill="FFFFFF"/>
        </w:rPr>
        <w:t xml:space="preserve"> loan, many more people can use that book</w:t>
      </w:r>
      <w:r w:rsidR="00955D6C">
        <w:rPr>
          <w:shd w:val="clear" w:color="auto" w:fill="FFFFFF"/>
        </w:rPr>
        <w:t xml:space="preserve">. </w:t>
      </w:r>
    </w:p>
    <w:p w14:paraId="5954E567" w14:textId="07577267" w:rsidR="002002CE" w:rsidRPr="00955D6C" w:rsidRDefault="00955D6C" w:rsidP="00955D6C">
      <w:pPr>
        <w:pStyle w:val="ListParagraph"/>
        <w:numPr>
          <w:ilvl w:val="1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Students can also </w:t>
      </w:r>
      <w:r w:rsidR="002002CE" w:rsidRPr="00955D6C">
        <w:rPr>
          <w:shd w:val="clear" w:color="auto" w:fill="FFFFFF"/>
        </w:rPr>
        <w:t xml:space="preserve">copy pages that they need in </w:t>
      </w:r>
      <w:r>
        <w:rPr>
          <w:shd w:val="clear" w:color="auto" w:fill="FFFFFF"/>
        </w:rPr>
        <w:t>a textbook.</w:t>
      </w:r>
      <w:r w:rsidR="002002CE" w:rsidRPr="00955D6C">
        <w:rPr>
          <w:shd w:val="clear" w:color="auto" w:fill="FFFFFF"/>
        </w:rPr>
        <w:t xml:space="preserve"> </w:t>
      </w:r>
    </w:p>
    <w:p w14:paraId="29D6B057" w14:textId="4FEFD979" w:rsidR="00847F37" w:rsidRDefault="00593371" w:rsidP="00847F37">
      <w:pPr>
        <w:pStyle w:val="ListParagraph"/>
        <w:numPr>
          <w:ilvl w:val="0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>Fran said we might want to tak</w:t>
      </w:r>
      <w:r w:rsidR="00F3738C">
        <w:rPr>
          <w:shd w:val="clear" w:color="auto" w:fill="FFFFFF"/>
        </w:rPr>
        <w:t xml:space="preserve">e a </w:t>
      </w:r>
      <w:r>
        <w:rPr>
          <w:shd w:val="clear" w:color="auto" w:fill="FFFFFF"/>
        </w:rPr>
        <w:t>l</w:t>
      </w:r>
      <w:r w:rsidR="00F3738C">
        <w:rPr>
          <w:shd w:val="clear" w:color="auto" w:fill="FFFFFF"/>
        </w:rPr>
        <w:t>ook at which departments on campus work with textbooks for students</w:t>
      </w:r>
      <w:r>
        <w:rPr>
          <w:shd w:val="clear" w:color="auto" w:fill="FFFFFF"/>
        </w:rPr>
        <w:t xml:space="preserve"> and where the gaps are.</w:t>
      </w:r>
    </w:p>
    <w:p w14:paraId="2B47161F" w14:textId="40A4CD0A" w:rsidR="00593371" w:rsidRDefault="00593371" w:rsidP="00847F37">
      <w:pPr>
        <w:pStyle w:val="ListParagraph"/>
        <w:numPr>
          <w:ilvl w:val="0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>Frank Taylor said that Success Coaches sometimes get donated copies of textbooks f</w:t>
      </w:r>
      <w:r w:rsidR="002D69F2">
        <w:rPr>
          <w:shd w:val="clear" w:color="auto" w:fill="FFFFFF"/>
        </w:rPr>
        <w:t>ro</w:t>
      </w:r>
      <w:r>
        <w:rPr>
          <w:shd w:val="clear" w:color="auto" w:fill="FFFFFF"/>
        </w:rPr>
        <w:t>m students,</w:t>
      </w:r>
      <w:r w:rsidR="002D69F2">
        <w:rPr>
          <w:shd w:val="clear" w:color="auto" w:fill="FFFFFF"/>
        </w:rPr>
        <w:t xml:space="preserve"> and they could</w:t>
      </w:r>
      <w:r>
        <w:rPr>
          <w:shd w:val="clear" w:color="auto" w:fill="FFFFFF"/>
        </w:rPr>
        <w:t xml:space="preserve"> give extra copies to the Library.</w:t>
      </w:r>
    </w:p>
    <w:p w14:paraId="302E0DAE" w14:textId="195BD218" w:rsidR="00593371" w:rsidRDefault="00593371" w:rsidP="00847F37">
      <w:pPr>
        <w:pStyle w:val="ListParagraph"/>
        <w:numPr>
          <w:ilvl w:val="0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Danni stated that students might also like to donate their textbooks at the end of the semester to other students that might need them for the following semester. </w:t>
      </w:r>
    </w:p>
    <w:p w14:paraId="72979571" w14:textId="0D5AE0C9" w:rsidR="00593371" w:rsidRDefault="00593371" w:rsidP="00593371">
      <w:pPr>
        <w:pStyle w:val="ListParagraph"/>
        <w:numPr>
          <w:ilvl w:val="1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>Elizabeth said that the old TRIO Program used to have a textbook shelf, can a shelf be added in the new ACCES</w:t>
      </w:r>
      <w:r w:rsidR="002D69F2">
        <w:rPr>
          <w:shd w:val="clear" w:color="auto" w:fill="FFFFFF"/>
        </w:rPr>
        <w:t>S</w:t>
      </w:r>
      <w:r>
        <w:rPr>
          <w:shd w:val="clear" w:color="auto" w:fill="FFFFFF"/>
        </w:rPr>
        <w:t xml:space="preserve"> area? </w:t>
      </w:r>
    </w:p>
    <w:p w14:paraId="2A6C7948" w14:textId="02ACD197" w:rsidR="00593371" w:rsidRDefault="00593371" w:rsidP="00593371">
      <w:pPr>
        <w:pStyle w:val="ListParagraph"/>
        <w:numPr>
          <w:ilvl w:val="1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>Ronda didn’t think donations would be manageable in Student Affairs.</w:t>
      </w:r>
    </w:p>
    <w:p w14:paraId="72890AED" w14:textId="6548DA02" w:rsidR="002002CE" w:rsidRDefault="00593371" w:rsidP="00593371">
      <w:pPr>
        <w:pStyle w:val="ListParagraph"/>
        <w:numPr>
          <w:ilvl w:val="1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>Fran wasn’t sure that the Library could house donations as students might be confused</w:t>
      </w:r>
      <w:r w:rsidR="002D69F2">
        <w:rPr>
          <w:shd w:val="clear" w:color="auto" w:fill="FFFFFF"/>
        </w:rPr>
        <w:t>, since the library’s model is to check out</w:t>
      </w:r>
      <w:r>
        <w:rPr>
          <w:shd w:val="clear" w:color="auto" w:fill="FFFFFF"/>
        </w:rPr>
        <w:t xml:space="preserve"> textbooks</w:t>
      </w:r>
      <w:r w:rsidR="002002CE">
        <w:rPr>
          <w:shd w:val="clear" w:color="auto" w:fill="FFFFFF"/>
        </w:rPr>
        <w:t>.</w:t>
      </w:r>
    </w:p>
    <w:p w14:paraId="383F3718" w14:textId="4CB5FDDF" w:rsidR="002002CE" w:rsidRPr="00955D6C" w:rsidRDefault="002002CE" w:rsidP="001C17BF">
      <w:pPr>
        <w:pStyle w:val="ListParagraph"/>
        <w:numPr>
          <w:ilvl w:val="1"/>
          <w:numId w:val="27"/>
        </w:numPr>
        <w:spacing w:after="13" w:line="259" w:lineRule="auto"/>
        <w:ind w:right="8"/>
        <w:rPr>
          <w:shd w:val="clear" w:color="auto" w:fill="FFFFFF"/>
        </w:rPr>
      </w:pPr>
      <w:r w:rsidRPr="00955D6C">
        <w:rPr>
          <w:shd w:val="clear" w:color="auto" w:fill="FFFFFF"/>
        </w:rPr>
        <w:t>Alex suggested a “little library” for donations.</w:t>
      </w:r>
      <w:r w:rsidR="00593371" w:rsidRPr="00955D6C">
        <w:rPr>
          <w:shd w:val="clear" w:color="auto" w:fill="FFFFFF"/>
        </w:rPr>
        <w:t xml:space="preserve"> </w:t>
      </w:r>
      <w:r w:rsidRPr="00955D6C">
        <w:rPr>
          <w:shd w:val="clear" w:color="auto" w:fill="FFFFFF"/>
        </w:rPr>
        <w:t>Faculty could also donate extra textbooks for this purpose.</w:t>
      </w:r>
    </w:p>
    <w:p w14:paraId="5AEA0A9E" w14:textId="6123C183" w:rsidR="005D11FF" w:rsidRPr="00955D6C" w:rsidRDefault="005D11FF" w:rsidP="00D26B31">
      <w:pPr>
        <w:pStyle w:val="ListParagraph"/>
        <w:numPr>
          <w:ilvl w:val="1"/>
          <w:numId w:val="27"/>
        </w:numPr>
        <w:spacing w:after="13" w:line="259" w:lineRule="auto"/>
        <w:ind w:right="8"/>
        <w:rPr>
          <w:shd w:val="clear" w:color="auto" w:fill="FFFFFF"/>
        </w:rPr>
      </w:pPr>
      <w:r w:rsidRPr="00955D6C">
        <w:rPr>
          <w:shd w:val="clear" w:color="auto" w:fill="FFFFFF"/>
        </w:rPr>
        <w:lastRenderedPageBreak/>
        <w:t>Al</w:t>
      </w:r>
      <w:r w:rsidR="002002CE" w:rsidRPr="00955D6C">
        <w:rPr>
          <w:shd w:val="clear" w:color="auto" w:fill="FFFFFF"/>
        </w:rPr>
        <w:t>e</w:t>
      </w:r>
      <w:r w:rsidRPr="00955D6C">
        <w:rPr>
          <w:shd w:val="clear" w:color="auto" w:fill="FFFFFF"/>
        </w:rPr>
        <w:t xml:space="preserve">x suggested digital access to textbooks from the publishers so the link expires at the end of the semester. </w:t>
      </w:r>
      <w:r w:rsidR="00955D6C" w:rsidRPr="00955D6C">
        <w:rPr>
          <w:shd w:val="clear" w:color="auto" w:fill="FFFFFF"/>
        </w:rPr>
        <w:t xml:space="preserve">Fran said that </w:t>
      </w:r>
      <w:r w:rsidRPr="00955D6C">
        <w:rPr>
          <w:shd w:val="clear" w:color="auto" w:fill="FFFFFF"/>
        </w:rPr>
        <w:t xml:space="preserve">LCC is doing this with some classes using the “first day digital access” that Sally Welch talked about </w:t>
      </w:r>
      <w:r w:rsidR="002D69F2">
        <w:rPr>
          <w:shd w:val="clear" w:color="auto" w:fill="FFFFFF"/>
        </w:rPr>
        <w:t>in</w:t>
      </w:r>
      <w:r w:rsidRPr="00955D6C">
        <w:rPr>
          <w:shd w:val="clear" w:color="auto" w:fill="FFFFFF"/>
        </w:rPr>
        <w:t xml:space="preserve"> the </w:t>
      </w:r>
      <w:r w:rsidR="002D69F2">
        <w:rPr>
          <w:shd w:val="clear" w:color="auto" w:fill="FFFFFF"/>
        </w:rPr>
        <w:t xml:space="preserve">Academic </w:t>
      </w:r>
      <w:r w:rsidRPr="00955D6C">
        <w:rPr>
          <w:shd w:val="clear" w:color="auto" w:fill="FFFFFF"/>
        </w:rPr>
        <w:t>Senate. [</w:t>
      </w:r>
      <w:r w:rsidR="00470067" w:rsidRPr="00955D6C">
        <w:rPr>
          <w:shd w:val="clear" w:color="auto" w:fill="FFFFFF"/>
        </w:rPr>
        <w:t>See:</w:t>
      </w:r>
      <w:r w:rsidR="00433074">
        <w:rPr>
          <w:shd w:val="clear" w:color="auto" w:fill="FFFFFF"/>
        </w:rPr>
        <w:t xml:space="preserve"> </w:t>
      </w:r>
      <w:hyperlink r:id="rId14" w:history="1">
        <w:r w:rsidR="00433074" w:rsidRPr="00433074">
          <w:rPr>
            <w:rStyle w:val="Hyperlink"/>
            <w:shd w:val="clear" w:color="auto" w:fill="FFFFFF"/>
          </w:rPr>
          <w:t>Textbooks and Bookstores webpage</w:t>
        </w:r>
      </w:hyperlink>
      <w:r w:rsidR="00470067" w:rsidRPr="00955D6C">
        <w:rPr>
          <w:shd w:val="clear" w:color="auto" w:fill="FFFFFF"/>
        </w:rPr>
        <w:t xml:space="preserve"> </w:t>
      </w:r>
      <w:r w:rsidR="00433074">
        <w:rPr>
          <w:shd w:val="clear" w:color="auto" w:fill="FFFFFF"/>
        </w:rPr>
        <w:t>(</w:t>
      </w:r>
      <w:r w:rsidR="00470067" w:rsidRPr="00433074">
        <w:rPr>
          <w:shd w:val="clear" w:color="auto" w:fill="FFFFFF"/>
        </w:rPr>
        <w:t>https://www.lcc.edu/consumer-information/textbooks-and-bookstores.html</w:t>
      </w:r>
      <w:r w:rsidR="00433074">
        <w:rPr>
          <w:shd w:val="clear" w:color="auto" w:fill="FFFFFF"/>
        </w:rPr>
        <w:t>)</w:t>
      </w:r>
      <w:r w:rsidR="00470067" w:rsidRPr="00955D6C">
        <w:rPr>
          <w:shd w:val="clear" w:color="auto" w:fill="FFFFFF"/>
        </w:rPr>
        <w:t xml:space="preserve">] </w:t>
      </w:r>
      <w:r w:rsidR="00955D6C">
        <w:rPr>
          <w:shd w:val="clear" w:color="auto" w:fill="FFFFFF"/>
        </w:rPr>
        <w:t>Students can purchase online access at discounted prices.</w:t>
      </w:r>
    </w:p>
    <w:p w14:paraId="2A24CC64" w14:textId="77777777" w:rsidR="002002CE" w:rsidRDefault="00470067" w:rsidP="002002CE">
      <w:pPr>
        <w:pStyle w:val="ListParagraph"/>
        <w:numPr>
          <w:ilvl w:val="0"/>
          <w:numId w:val="27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Fran said there are many things to consider with textbooks so maybe we could make a difference by better understanding </w:t>
      </w:r>
      <w:r w:rsidR="0092096F" w:rsidRPr="00470067">
        <w:rPr>
          <w:shd w:val="clear" w:color="auto" w:fill="FFFFFF"/>
        </w:rPr>
        <w:t>how things are working at the colleg</w:t>
      </w:r>
      <w:r>
        <w:rPr>
          <w:shd w:val="clear" w:color="auto" w:fill="FFFFFF"/>
        </w:rPr>
        <w:t xml:space="preserve">e and how each area can coordinate efforts. The coordination part and marketing part might be what’s needed.  </w:t>
      </w:r>
    </w:p>
    <w:p w14:paraId="09136222" w14:textId="4DF1DCFB" w:rsidR="00470067" w:rsidRPr="002D69F2" w:rsidRDefault="002002CE" w:rsidP="002D69F2">
      <w:pPr>
        <w:pStyle w:val="ListParagraph"/>
        <w:numPr>
          <w:ilvl w:val="0"/>
          <w:numId w:val="27"/>
        </w:numPr>
        <w:spacing w:after="13" w:line="259" w:lineRule="auto"/>
        <w:ind w:right="8"/>
        <w:rPr>
          <w:shd w:val="clear" w:color="auto" w:fill="FFFFFF"/>
        </w:rPr>
      </w:pPr>
      <w:r w:rsidRPr="002002CE">
        <w:rPr>
          <w:shd w:val="clear" w:color="auto" w:fill="FFFFFF"/>
        </w:rPr>
        <w:t>Andrea Sanchez suggested grants</w:t>
      </w:r>
      <w:r>
        <w:rPr>
          <w:shd w:val="clear" w:color="auto" w:fill="FFFFFF"/>
        </w:rPr>
        <w:t xml:space="preserve"> </w:t>
      </w:r>
      <w:r w:rsidR="002D69F2">
        <w:rPr>
          <w:shd w:val="clear" w:color="auto" w:fill="FFFFFF"/>
        </w:rPr>
        <w:t xml:space="preserve">and fundraising </w:t>
      </w:r>
      <w:r>
        <w:rPr>
          <w:shd w:val="clear" w:color="auto" w:fill="FFFFFF"/>
        </w:rPr>
        <w:t>(from the community)</w:t>
      </w:r>
      <w:r w:rsidRPr="002002CE">
        <w:rPr>
          <w:shd w:val="clear" w:color="auto" w:fill="FFFFFF"/>
        </w:rPr>
        <w:t xml:space="preserve"> for the Library to purchase </w:t>
      </w:r>
      <w:r w:rsidRPr="002D69F2">
        <w:rPr>
          <w:shd w:val="clear" w:color="auto" w:fill="FFFFFF"/>
        </w:rPr>
        <w:t>more titles</w:t>
      </w:r>
      <w:r w:rsidR="002D69F2" w:rsidRPr="002D69F2">
        <w:rPr>
          <w:shd w:val="clear" w:color="auto" w:fill="FFFFFF"/>
        </w:rPr>
        <w:t>.</w:t>
      </w:r>
      <w:r w:rsidR="00F3753C" w:rsidRPr="002D69F2">
        <w:rPr>
          <w:shd w:val="clear" w:color="auto" w:fill="FFFFFF"/>
        </w:rPr>
        <w:t xml:space="preserve"> Al</w:t>
      </w:r>
      <w:r w:rsidR="002D69F2">
        <w:rPr>
          <w:shd w:val="clear" w:color="auto" w:fill="FFFFFF"/>
        </w:rPr>
        <w:t>e</w:t>
      </w:r>
      <w:r w:rsidR="00F3753C" w:rsidRPr="002D69F2">
        <w:rPr>
          <w:shd w:val="clear" w:color="auto" w:fill="FFFFFF"/>
        </w:rPr>
        <w:t>x mentioned asking the Board of Trustees for more money.</w:t>
      </w:r>
    </w:p>
    <w:p w14:paraId="2893756F" w14:textId="31439665" w:rsidR="00F3753C" w:rsidRDefault="00F3753C" w:rsidP="00F3753C">
      <w:pPr>
        <w:pStyle w:val="ListParagraph"/>
        <w:numPr>
          <w:ilvl w:val="0"/>
          <w:numId w:val="28"/>
        </w:numPr>
        <w:spacing w:after="13" w:line="259" w:lineRule="auto"/>
        <w:ind w:right="8"/>
        <w:rPr>
          <w:shd w:val="clear" w:color="auto" w:fill="FFFFFF"/>
        </w:rPr>
      </w:pPr>
      <w:r w:rsidRPr="00F3753C">
        <w:rPr>
          <w:shd w:val="clear" w:color="auto" w:fill="FFFFFF"/>
        </w:rPr>
        <w:t xml:space="preserve">Fran </w:t>
      </w:r>
      <w:r w:rsidR="00403F9B">
        <w:rPr>
          <w:shd w:val="clear" w:color="auto" w:fill="FFFFFF"/>
        </w:rPr>
        <w:t>stated that</w:t>
      </w:r>
      <w:r w:rsidRPr="00F3753C">
        <w:rPr>
          <w:shd w:val="clear" w:color="auto" w:fill="FFFFFF"/>
        </w:rPr>
        <w:t xml:space="preserve"> the Library does have a dedicated fund </w:t>
      </w:r>
      <w:r w:rsidR="002D69F2">
        <w:rPr>
          <w:shd w:val="clear" w:color="auto" w:fill="FFFFFF"/>
        </w:rPr>
        <w:t xml:space="preserve">for textbook </w:t>
      </w:r>
      <w:r w:rsidRPr="00F3753C">
        <w:rPr>
          <w:shd w:val="clear" w:color="auto" w:fill="FFFFFF"/>
        </w:rPr>
        <w:t>purchase</w:t>
      </w:r>
      <w:r w:rsidR="002D69F2">
        <w:rPr>
          <w:shd w:val="clear" w:color="auto" w:fill="FFFFFF"/>
        </w:rPr>
        <w:t xml:space="preserve">. </w:t>
      </w:r>
      <w:r w:rsidRPr="00F3753C">
        <w:rPr>
          <w:shd w:val="clear" w:color="auto" w:fill="FFFFFF"/>
        </w:rPr>
        <w:t xml:space="preserve">It's not like we're not getting the books that we need. Students are using the books and some of them are not being returned. </w:t>
      </w:r>
    </w:p>
    <w:p w14:paraId="61D8A8E6" w14:textId="6FE0CDDF" w:rsidR="003F3FF6" w:rsidRPr="003F3FF6" w:rsidRDefault="00F3753C" w:rsidP="003F3FF6">
      <w:pPr>
        <w:pStyle w:val="ListParagraph"/>
        <w:numPr>
          <w:ilvl w:val="0"/>
          <w:numId w:val="28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>Fran said it would be a good idea to meet and discuss textbooks in general, especially the coordination of them and funding for them.</w:t>
      </w:r>
      <w:r w:rsidR="00847F37" w:rsidRPr="00F3753C">
        <w:rPr>
          <w:b/>
          <w:shd w:val="clear" w:color="auto" w:fill="FFFFFF"/>
        </w:rPr>
        <w:tab/>
      </w:r>
    </w:p>
    <w:p w14:paraId="21003ECB" w14:textId="36EBD2D4" w:rsidR="00363E50" w:rsidRDefault="00955D6C" w:rsidP="003F3FF6">
      <w:pPr>
        <w:pStyle w:val="ListParagraph"/>
        <w:numPr>
          <w:ilvl w:val="0"/>
          <w:numId w:val="28"/>
        </w:numPr>
        <w:spacing w:after="13" w:line="259" w:lineRule="auto"/>
        <w:ind w:right="8"/>
        <w:rPr>
          <w:shd w:val="clear" w:color="auto" w:fill="FFFFFF"/>
        </w:rPr>
      </w:pPr>
      <w:r>
        <w:rPr>
          <w:shd w:val="clear" w:color="auto" w:fill="FFFFFF"/>
        </w:rPr>
        <w:t xml:space="preserve">Veronica </w:t>
      </w:r>
      <w:r w:rsidR="00096035">
        <w:rPr>
          <w:shd w:val="clear" w:color="auto" w:fill="FFFFFF"/>
        </w:rPr>
        <w:t>will contact</w:t>
      </w:r>
      <w:r w:rsidR="002D69F2">
        <w:rPr>
          <w:shd w:val="clear" w:color="auto" w:fill="FFFFFF"/>
        </w:rPr>
        <w:t xml:space="preserve"> SAC members and other LCC personnel </w:t>
      </w:r>
      <w:r w:rsidR="00096035">
        <w:rPr>
          <w:shd w:val="clear" w:color="auto" w:fill="FFFFFF"/>
        </w:rPr>
        <w:t>to work on this</w:t>
      </w:r>
      <w:r w:rsidR="002D69F2">
        <w:rPr>
          <w:shd w:val="clear" w:color="auto" w:fill="FFFFFF"/>
        </w:rPr>
        <w:t xml:space="preserve"> textbook discussion and develop a plan to present.</w:t>
      </w:r>
    </w:p>
    <w:p w14:paraId="389C0F26" w14:textId="77777777" w:rsidR="00946FCA" w:rsidRDefault="00946FCA" w:rsidP="00946FCA">
      <w:pPr>
        <w:pStyle w:val="ListParagraph"/>
        <w:spacing w:after="13" w:line="259" w:lineRule="auto"/>
        <w:ind w:left="360" w:right="8" w:firstLine="0"/>
        <w:rPr>
          <w:b/>
          <w:shd w:val="clear" w:color="auto" w:fill="FFFFFF"/>
        </w:rPr>
      </w:pPr>
    </w:p>
    <w:p w14:paraId="55FE0A08" w14:textId="016635F3" w:rsidR="00946FCA" w:rsidRPr="009A0449" w:rsidRDefault="00946FCA" w:rsidP="00946FCA">
      <w:pPr>
        <w:pStyle w:val="ListParagraph"/>
        <w:numPr>
          <w:ilvl w:val="0"/>
          <w:numId w:val="2"/>
        </w:numPr>
        <w:spacing w:after="13" w:line="259" w:lineRule="auto"/>
        <w:ind w:right="8"/>
        <w:rPr>
          <w:b/>
          <w:shd w:val="clear" w:color="auto" w:fill="FFFFFF"/>
        </w:rPr>
      </w:pPr>
      <w:r>
        <w:rPr>
          <w:b/>
          <w:shd w:val="clear" w:color="auto" w:fill="FFFFFF"/>
        </w:rPr>
        <w:t>Louise Rabidoux – LCC Counselor</w:t>
      </w:r>
    </w:p>
    <w:p w14:paraId="30700C27" w14:textId="45638A9F" w:rsidR="003C5CD9" w:rsidRDefault="00946FCA" w:rsidP="00946FCA">
      <w:pPr>
        <w:pStyle w:val="ListParagraph"/>
        <w:spacing w:after="13" w:line="259" w:lineRule="auto"/>
        <w:ind w:left="360" w:right="8" w:firstLine="0"/>
      </w:pPr>
      <w:r>
        <w:t xml:space="preserve">     a.  Louise </w:t>
      </w:r>
      <w:r w:rsidR="002D69F2">
        <w:t xml:space="preserve">stated </w:t>
      </w:r>
      <w:r>
        <w:t>that Counseling offers free, confidential counseling to students.</w:t>
      </w:r>
    </w:p>
    <w:p w14:paraId="626F7593" w14:textId="237EB6B2" w:rsidR="00946FCA" w:rsidRPr="002D69F2" w:rsidRDefault="00946FCA" w:rsidP="002D69F2">
      <w:pPr>
        <w:pStyle w:val="ListParagraph"/>
        <w:spacing w:after="13" w:line="259" w:lineRule="auto"/>
        <w:ind w:right="8" w:firstLine="0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 </w:t>
      </w:r>
      <w:r>
        <w:rPr>
          <w:shd w:val="clear" w:color="auto" w:fill="FFFFFF"/>
        </w:rPr>
        <w:t>b.  Counseling has a new staff member, Jim Owens. Jim worked previously at LCC as a Financial</w:t>
      </w:r>
      <w:r>
        <w:rPr>
          <w:shd w:val="clear" w:color="auto" w:fill="FFFFFF"/>
        </w:rPr>
        <w:br/>
        <w:t xml:space="preserve">          Advisor. This is the first counselor that LCC has hired since Louise was hired 24 years ago.</w:t>
      </w:r>
      <w:r w:rsidR="002D69F2">
        <w:rPr>
          <w:shd w:val="clear" w:color="auto" w:fill="FFFFFF"/>
        </w:rPr>
        <w:t xml:space="preserve">    Much </w:t>
      </w:r>
      <w:r w:rsidR="002D69F2" w:rsidRPr="002D69F2">
        <w:rPr>
          <w:shd w:val="clear" w:color="auto" w:fill="FFFFFF"/>
        </w:rPr>
        <w:t>applause ensued over this announcement!</w:t>
      </w:r>
    </w:p>
    <w:p w14:paraId="7AF984D2" w14:textId="54F4F239" w:rsidR="00946FCA" w:rsidRDefault="00946FCA" w:rsidP="00946FCA">
      <w:pPr>
        <w:pStyle w:val="ListParagraph"/>
        <w:spacing w:after="13" w:line="259" w:lineRule="auto"/>
        <w:ind w:left="360" w:right="8"/>
        <w:rPr>
          <w:shd w:val="clear" w:color="auto" w:fill="FFFFFF"/>
        </w:rPr>
      </w:pPr>
      <w:r>
        <w:rPr>
          <w:shd w:val="clear" w:color="auto" w:fill="FFFFFF"/>
        </w:rPr>
        <w:t xml:space="preserve">    c.  </w:t>
      </w:r>
      <w:r w:rsidR="00696A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long with </w:t>
      </w:r>
      <w:r w:rsidR="00774403" w:rsidRPr="00946FCA">
        <w:rPr>
          <w:shd w:val="clear" w:color="auto" w:fill="FFFFFF"/>
        </w:rPr>
        <w:t>individual counseling appointments</w:t>
      </w:r>
      <w:r>
        <w:rPr>
          <w:shd w:val="clear" w:color="auto" w:fill="FFFFFF"/>
        </w:rPr>
        <w:t>, Counseling does o</w:t>
      </w:r>
      <w:r w:rsidR="00774403" w:rsidRPr="00946FCA">
        <w:rPr>
          <w:shd w:val="clear" w:color="auto" w:fill="FFFFFF"/>
        </w:rPr>
        <w:t>utreach</w:t>
      </w:r>
      <w:r>
        <w:rPr>
          <w:shd w:val="clear" w:color="auto" w:fill="FFFFFF"/>
        </w:rPr>
        <w:t xml:space="preserve"> events with </w:t>
      </w:r>
      <w:r>
        <w:rPr>
          <w:shd w:val="clear" w:color="auto" w:fill="FFFFFF"/>
        </w:rPr>
        <w:br/>
        <w:t xml:space="preserve">          mental health themes. The next event is “Health</w:t>
      </w:r>
      <w:r w:rsidR="002D69F2">
        <w:rPr>
          <w:shd w:val="clear" w:color="auto" w:fill="FFFFFF"/>
        </w:rPr>
        <w:t>y</w:t>
      </w:r>
      <w:r>
        <w:rPr>
          <w:shd w:val="clear" w:color="auto" w:fill="FFFFFF"/>
        </w:rPr>
        <w:t xml:space="preserve"> Relationships” on February 14</w:t>
      </w:r>
      <w:r w:rsidRPr="00946FCA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. </w:t>
      </w:r>
      <w:r w:rsidR="00774403" w:rsidRPr="00946FCA">
        <w:rPr>
          <w:shd w:val="clear" w:color="auto" w:fill="FFFFFF"/>
        </w:rPr>
        <w:t xml:space="preserve"> </w:t>
      </w:r>
    </w:p>
    <w:p w14:paraId="1B65C10D" w14:textId="30B8EC21" w:rsidR="005274F0" w:rsidRDefault="00946FCA" w:rsidP="00946FCA">
      <w:pPr>
        <w:pStyle w:val="ListParagraph"/>
        <w:spacing w:after="13" w:line="259" w:lineRule="auto"/>
        <w:ind w:left="360" w:right="8"/>
        <w:rPr>
          <w:shd w:val="clear" w:color="auto" w:fill="FFFFFF"/>
        </w:rPr>
      </w:pPr>
      <w:r>
        <w:rPr>
          <w:shd w:val="clear" w:color="auto" w:fill="FFFFFF"/>
        </w:rPr>
        <w:t xml:space="preserve">    d. </w:t>
      </w:r>
      <w:r w:rsidR="007C2E3B">
        <w:rPr>
          <w:shd w:val="clear" w:color="auto" w:fill="FFFFFF"/>
        </w:rPr>
        <w:t xml:space="preserve"> Louise explained that Counselors best communicate with staff and students about counseling</w:t>
      </w:r>
      <w:r w:rsidR="007C2E3B">
        <w:rPr>
          <w:shd w:val="clear" w:color="auto" w:fill="FFFFFF"/>
        </w:rPr>
        <w:br/>
      </w:r>
      <w:r w:rsidR="007C2E3B">
        <w:rPr>
          <w:shd w:val="clear" w:color="auto" w:fill="FFFFFF"/>
        </w:rPr>
        <w:lastRenderedPageBreak/>
        <w:t xml:space="preserve">         care. Usually they schedule appointments and do intake and regular sessions. They also do </w:t>
      </w:r>
      <w:r w:rsidR="007C2E3B">
        <w:rPr>
          <w:shd w:val="clear" w:color="auto" w:fill="FFFFFF"/>
        </w:rPr>
        <w:br/>
        <w:t xml:space="preserve">       </w:t>
      </w:r>
      <w:r w:rsidR="002F26E2">
        <w:rPr>
          <w:shd w:val="clear" w:color="auto" w:fill="FFFFFF"/>
        </w:rPr>
        <w:t xml:space="preserve"> </w:t>
      </w:r>
      <w:r w:rsidR="007C2E3B">
        <w:rPr>
          <w:shd w:val="clear" w:color="auto" w:fill="FFFFFF"/>
        </w:rPr>
        <w:t xml:space="preserve"> immediate need counselin</w:t>
      </w:r>
      <w:r w:rsidR="002D69F2">
        <w:rPr>
          <w:shd w:val="clear" w:color="auto" w:fill="FFFFFF"/>
        </w:rPr>
        <w:t>g</w:t>
      </w:r>
      <w:r w:rsidR="002F26E2">
        <w:rPr>
          <w:shd w:val="clear" w:color="auto" w:fill="FFFFFF"/>
        </w:rPr>
        <w:t xml:space="preserve">. </w:t>
      </w:r>
      <w:r w:rsidR="002D69F2">
        <w:rPr>
          <w:shd w:val="clear" w:color="auto" w:fill="FFFFFF"/>
        </w:rPr>
        <w:t>St</w:t>
      </w:r>
      <w:r w:rsidR="002F26E2">
        <w:rPr>
          <w:shd w:val="clear" w:color="auto" w:fill="FFFFFF"/>
        </w:rPr>
        <w:t>udents in crisis</w:t>
      </w:r>
      <w:r w:rsidR="002D69F2">
        <w:rPr>
          <w:shd w:val="clear" w:color="auto" w:fill="FFFFFF"/>
        </w:rPr>
        <w:t xml:space="preserve"> </w:t>
      </w:r>
      <w:r w:rsidR="002F26E2">
        <w:rPr>
          <w:shd w:val="clear" w:color="auto" w:fill="FFFFFF"/>
        </w:rPr>
        <w:t>a</w:t>
      </w:r>
      <w:r w:rsidR="002D69F2">
        <w:rPr>
          <w:shd w:val="clear" w:color="auto" w:fill="FFFFFF"/>
        </w:rPr>
        <w:t xml:space="preserve">re </w:t>
      </w:r>
      <w:r w:rsidR="002F26E2">
        <w:rPr>
          <w:shd w:val="clear" w:color="auto" w:fill="FFFFFF"/>
        </w:rPr>
        <w:t>referred</w:t>
      </w:r>
      <w:r w:rsidR="002D69F2">
        <w:rPr>
          <w:shd w:val="clear" w:color="auto" w:fill="FFFFFF"/>
        </w:rPr>
        <w:t xml:space="preserve"> </w:t>
      </w:r>
      <w:r w:rsidR="002F26E2">
        <w:rPr>
          <w:shd w:val="clear" w:color="auto" w:fill="FFFFFF"/>
        </w:rPr>
        <w:t xml:space="preserve">to 911 or 988 national response </w:t>
      </w:r>
      <w:r w:rsidR="002D69F2">
        <w:rPr>
          <w:shd w:val="clear" w:color="auto" w:fill="FFFFFF"/>
        </w:rPr>
        <w:t xml:space="preserve">   </w:t>
      </w:r>
      <w:r w:rsidR="00E100C6">
        <w:rPr>
          <w:shd w:val="clear" w:color="auto" w:fill="FFFFFF"/>
        </w:rPr>
        <w:t xml:space="preserve">    </w:t>
      </w:r>
      <w:r w:rsidR="002F26E2">
        <w:rPr>
          <w:shd w:val="clear" w:color="auto" w:fill="FFFFFF"/>
        </w:rPr>
        <w:t>number</w:t>
      </w:r>
      <w:r w:rsidR="002D69F2">
        <w:rPr>
          <w:shd w:val="clear" w:color="auto" w:fill="FFFFFF"/>
        </w:rPr>
        <w:t>s</w:t>
      </w:r>
      <w:r w:rsidR="002F26E2">
        <w:rPr>
          <w:shd w:val="clear" w:color="auto" w:fill="FFFFFF"/>
        </w:rPr>
        <w:t>.</w:t>
      </w:r>
      <w:r w:rsidR="003B53B6">
        <w:rPr>
          <w:shd w:val="clear" w:color="auto" w:fill="FFFFFF"/>
        </w:rPr>
        <w:t xml:space="preserve"> </w:t>
      </w:r>
      <w:r w:rsidR="002D69F2">
        <w:rPr>
          <w:shd w:val="clear" w:color="auto" w:fill="FFFFFF"/>
        </w:rPr>
        <w:t xml:space="preserve">LCC </w:t>
      </w:r>
      <w:r w:rsidR="003B53B6">
        <w:rPr>
          <w:shd w:val="clear" w:color="auto" w:fill="FFFFFF"/>
        </w:rPr>
        <w:t xml:space="preserve">Counseling is not a </w:t>
      </w:r>
      <w:r w:rsidR="00DC3717">
        <w:rPr>
          <w:shd w:val="clear" w:color="auto" w:fill="FFFFFF"/>
        </w:rPr>
        <w:t>24-hour</w:t>
      </w:r>
      <w:r w:rsidR="003B53B6">
        <w:rPr>
          <w:shd w:val="clear" w:color="auto" w:fill="FFFFFF"/>
        </w:rPr>
        <w:t xml:space="preserve"> crisis center</w:t>
      </w:r>
      <w:r w:rsidR="002D69F2">
        <w:rPr>
          <w:shd w:val="clear" w:color="auto" w:fill="FFFFFF"/>
        </w:rPr>
        <w:t>.</w:t>
      </w:r>
      <w:r w:rsidR="002F26E2">
        <w:rPr>
          <w:shd w:val="clear" w:color="auto" w:fill="FFFFFF"/>
        </w:rPr>
        <w:br/>
        <w:t xml:space="preserve">    e. Louise presented prot</w:t>
      </w:r>
      <w:r w:rsidR="002D69F2">
        <w:rPr>
          <w:shd w:val="clear" w:color="auto" w:fill="FFFFFF"/>
        </w:rPr>
        <w:t>ot</w:t>
      </w:r>
      <w:r w:rsidR="002F26E2">
        <w:rPr>
          <w:shd w:val="clear" w:color="auto" w:fill="FFFFFF"/>
        </w:rPr>
        <w:t xml:space="preserve">ype marketing materials </w:t>
      </w:r>
      <w:r w:rsidR="002D69F2">
        <w:rPr>
          <w:shd w:val="clear" w:color="auto" w:fill="FFFFFF"/>
        </w:rPr>
        <w:t>and asked for</w:t>
      </w:r>
      <w:r w:rsidR="002F26E2">
        <w:rPr>
          <w:shd w:val="clear" w:color="auto" w:fill="FFFFFF"/>
        </w:rPr>
        <w:t xml:space="preserve"> SAC member</w:t>
      </w:r>
      <w:r w:rsidR="002D69F2">
        <w:rPr>
          <w:shd w:val="clear" w:color="auto" w:fill="FFFFFF"/>
        </w:rPr>
        <w:t>s’</w:t>
      </w:r>
      <w:r w:rsidR="002F26E2">
        <w:rPr>
          <w:shd w:val="clear" w:color="auto" w:fill="FFFFFF"/>
        </w:rPr>
        <w:t xml:space="preserve"> feedback. </w:t>
      </w:r>
      <w:r w:rsidR="00B317A5">
        <w:rPr>
          <w:shd w:val="clear" w:color="auto" w:fill="FFFFFF"/>
        </w:rPr>
        <w:t xml:space="preserve"> The   </w:t>
      </w:r>
      <w:r w:rsidR="00B317A5">
        <w:rPr>
          <w:shd w:val="clear" w:color="auto" w:fill="FFFFFF"/>
        </w:rPr>
        <w:br/>
        <w:t xml:space="preserve">        material is meant to show students and staff the different levels in counseling care.</w:t>
      </w:r>
      <w:r w:rsidR="00B317A5">
        <w:rPr>
          <w:shd w:val="clear" w:color="auto" w:fill="FFFFFF"/>
        </w:rPr>
        <w:br/>
        <w:t xml:space="preserve">        Louise shared e</w:t>
      </w:r>
      <w:r w:rsidR="002F26E2">
        <w:rPr>
          <w:shd w:val="clear" w:color="auto" w:fill="FFFFFF"/>
        </w:rPr>
        <w:t xml:space="preserve">xamples of planned </w:t>
      </w:r>
      <w:r w:rsidR="00B317A5">
        <w:rPr>
          <w:shd w:val="clear" w:color="auto" w:fill="FFFFFF"/>
        </w:rPr>
        <w:t>counseling</w:t>
      </w:r>
      <w:r w:rsidR="002F26E2">
        <w:rPr>
          <w:shd w:val="clear" w:color="auto" w:fill="FFFFFF"/>
        </w:rPr>
        <w:t xml:space="preserve"> care, urgent counseling care, and emergency </w:t>
      </w:r>
      <w:r w:rsidR="002F26E2">
        <w:rPr>
          <w:shd w:val="clear" w:color="auto" w:fill="FFFFFF"/>
        </w:rPr>
        <w:br/>
        <w:t xml:space="preserve">        </w:t>
      </w:r>
      <w:r w:rsidR="005274F0">
        <w:rPr>
          <w:shd w:val="clear" w:color="auto" w:fill="FFFFFF"/>
        </w:rPr>
        <w:t xml:space="preserve">care. The </w:t>
      </w:r>
      <w:r w:rsidR="00B317A5">
        <w:rPr>
          <w:shd w:val="clear" w:color="auto" w:fill="FFFFFF"/>
        </w:rPr>
        <w:t>Counselors</w:t>
      </w:r>
      <w:r w:rsidR="005274F0">
        <w:rPr>
          <w:shd w:val="clear" w:color="auto" w:fill="FFFFFF"/>
        </w:rPr>
        <w:t xml:space="preserve"> presented at PA Days and will be talking with departments about feedback </w:t>
      </w:r>
    </w:p>
    <w:p w14:paraId="7BF7A1A8" w14:textId="04DB36AC" w:rsidR="00946FCA" w:rsidRDefault="005274F0" w:rsidP="003F3FF6">
      <w:pPr>
        <w:pStyle w:val="ListParagraph"/>
        <w:spacing w:after="13" w:line="259" w:lineRule="auto"/>
        <w:ind w:left="360" w:right="8"/>
        <w:rPr>
          <w:shd w:val="clear" w:color="auto" w:fill="FFFFFF"/>
        </w:rPr>
      </w:pPr>
      <w:r>
        <w:rPr>
          <w:shd w:val="clear" w:color="auto" w:fill="FFFFFF"/>
        </w:rPr>
        <w:t xml:space="preserve">        on the </w:t>
      </w:r>
      <w:r w:rsidR="003F3FF6">
        <w:rPr>
          <w:shd w:val="clear" w:color="auto" w:fill="FFFFFF"/>
        </w:rPr>
        <w:t>levels of care handouts. SAC members liked  both the “funnel” approach a</w:t>
      </w:r>
      <w:r w:rsidR="002D69F2">
        <w:rPr>
          <w:shd w:val="clear" w:color="auto" w:fill="FFFFFF"/>
        </w:rPr>
        <w:t xml:space="preserve">nd </w:t>
      </w:r>
      <w:r w:rsidR="003F3FF6">
        <w:rPr>
          <w:shd w:val="clear" w:color="auto" w:fill="FFFFFF"/>
        </w:rPr>
        <w:t xml:space="preserve">the </w:t>
      </w:r>
      <w:r w:rsidR="003F3FF6">
        <w:rPr>
          <w:shd w:val="clear" w:color="auto" w:fill="FFFFFF"/>
        </w:rPr>
        <w:br/>
        <w:t xml:space="preserve">       “stoplight” </w:t>
      </w:r>
      <w:r w:rsidR="002D69F2">
        <w:rPr>
          <w:shd w:val="clear" w:color="auto" w:fill="FFFFFF"/>
        </w:rPr>
        <w:t xml:space="preserve">approach in the </w:t>
      </w:r>
      <w:r w:rsidR="003F3FF6">
        <w:rPr>
          <w:shd w:val="clear" w:color="auto" w:fill="FFFFFF"/>
        </w:rPr>
        <w:t>examples</w:t>
      </w:r>
      <w:r w:rsidR="002D69F2">
        <w:rPr>
          <w:shd w:val="clear" w:color="auto" w:fill="FFFFFF"/>
        </w:rPr>
        <w:t xml:space="preserve"> Louise shared on</w:t>
      </w:r>
      <w:r w:rsidR="003F3FF6">
        <w:rPr>
          <w:shd w:val="clear" w:color="auto" w:fill="FFFFFF"/>
        </w:rPr>
        <w:t xml:space="preserve"> level</w:t>
      </w:r>
      <w:r w:rsidR="002D69F2">
        <w:rPr>
          <w:shd w:val="clear" w:color="auto" w:fill="FFFFFF"/>
        </w:rPr>
        <w:t>s</w:t>
      </w:r>
      <w:r w:rsidR="003F3FF6">
        <w:rPr>
          <w:shd w:val="clear" w:color="auto" w:fill="FFFFFF"/>
        </w:rPr>
        <w:t xml:space="preserve"> of care.</w:t>
      </w:r>
    </w:p>
    <w:p w14:paraId="49712F7D" w14:textId="77777777" w:rsidR="00946FCA" w:rsidRPr="00946FCA" w:rsidRDefault="00946FCA" w:rsidP="00946FCA">
      <w:pPr>
        <w:pStyle w:val="ListParagraph"/>
        <w:spacing w:after="13" w:line="259" w:lineRule="auto"/>
        <w:ind w:left="360" w:right="8" w:firstLine="0"/>
        <w:rPr>
          <w:shd w:val="clear" w:color="auto" w:fill="FFFFFF"/>
        </w:rPr>
      </w:pPr>
    </w:p>
    <w:p w14:paraId="1FBC99A6" w14:textId="77777777" w:rsidR="000269FF" w:rsidRDefault="009A0449" w:rsidP="000269FF">
      <w:pPr>
        <w:pStyle w:val="ListParagraph"/>
        <w:numPr>
          <w:ilvl w:val="0"/>
          <w:numId w:val="2"/>
        </w:numPr>
        <w:spacing w:after="13" w:line="259" w:lineRule="auto"/>
        <w:ind w:right="8"/>
        <w:rPr>
          <w:b/>
          <w:shd w:val="clear" w:color="auto" w:fill="FFFFFF"/>
        </w:rPr>
      </w:pPr>
      <w:r w:rsidRPr="009A0449">
        <w:rPr>
          <w:b/>
          <w:shd w:val="clear" w:color="auto" w:fill="FFFFFF"/>
        </w:rPr>
        <w:t xml:space="preserve">Elizabeth Clifford </w:t>
      </w:r>
      <w:r w:rsidR="008506F5">
        <w:rPr>
          <w:b/>
          <w:shd w:val="clear" w:color="auto" w:fill="FFFFFF"/>
        </w:rPr>
        <w:t xml:space="preserve">– Tutoring </w:t>
      </w:r>
      <w:r w:rsidRPr="009A0449">
        <w:rPr>
          <w:b/>
          <w:shd w:val="clear" w:color="auto" w:fill="FFFFFF"/>
        </w:rPr>
        <w:t>Services in Learning Commons</w:t>
      </w:r>
      <w:r w:rsidR="000269FF">
        <w:rPr>
          <w:b/>
          <w:shd w:val="clear" w:color="auto" w:fill="FFFFFF"/>
        </w:rPr>
        <w:t xml:space="preserve"> </w:t>
      </w:r>
    </w:p>
    <w:p w14:paraId="5FEF6D03" w14:textId="3A175575" w:rsidR="003F3FF6" w:rsidRPr="000269FF" w:rsidRDefault="000269FF" w:rsidP="000269FF">
      <w:pPr>
        <w:pStyle w:val="ListParagraph"/>
        <w:spacing w:after="13" w:line="259" w:lineRule="auto"/>
        <w:ind w:left="360" w:right="8" w:firstLine="0"/>
        <w:rPr>
          <w:b/>
          <w:shd w:val="clear" w:color="auto" w:fill="FFFFFF"/>
        </w:rPr>
      </w:pPr>
      <w:r>
        <w:t xml:space="preserve">   a.   </w:t>
      </w:r>
      <w:r w:rsidR="009A0449">
        <w:t xml:space="preserve">Elizabeth reported that </w:t>
      </w:r>
      <w:r w:rsidR="003F3FF6">
        <w:t xml:space="preserve">Tutors are available in all subject areas. Tutors are available 8 am-8 pm </w:t>
      </w:r>
      <w:r>
        <w:br/>
        <w:t xml:space="preserve">          </w:t>
      </w:r>
      <w:r w:rsidR="003F3FF6">
        <w:t xml:space="preserve">Monday thru Thursday and 12 pm to 4 pm Friday, Saturday, and Sunday. </w:t>
      </w:r>
    </w:p>
    <w:p w14:paraId="3212923C" w14:textId="77777777" w:rsidR="00A878DD" w:rsidRDefault="00A878DD" w:rsidP="00A878DD">
      <w:pPr>
        <w:spacing w:after="13" w:line="259" w:lineRule="auto"/>
        <w:ind w:left="0" w:right="8" w:firstLine="0"/>
      </w:pPr>
    </w:p>
    <w:p w14:paraId="2FE5CCB3" w14:textId="63725430" w:rsidR="00190ED5" w:rsidRPr="000269FF" w:rsidRDefault="000269FF" w:rsidP="000269FF">
      <w:pPr>
        <w:pStyle w:val="ListParagraph"/>
        <w:numPr>
          <w:ilvl w:val="0"/>
          <w:numId w:val="2"/>
        </w:numPr>
        <w:spacing w:after="13" w:line="259" w:lineRule="auto"/>
        <w:ind w:right="8"/>
        <w:rPr>
          <w:b/>
        </w:rPr>
      </w:pPr>
      <w:r>
        <w:rPr>
          <w:b/>
        </w:rPr>
        <w:t>Additional Comments</w:t>
      </w:r>
    </w:p>
    <w:p w14:paraId="78E850D5" w14:textId="3B177649" w:rsidR="00F715C2" w:rsidRDefault="000269FF" w:rsidP="005964D2">
      <w:pPr>
        <w:pStyle w:val="ListParagraph"/>
        <w:numPr>
          <w:ilvl w:val="1"/>
          <w:numId w:val="2"/>
        </w:numPr>
        <w:spacing w:after="13" w:line="259" w:lineRule="auto"/>
        <w:ind w:right="8"/>
      </w:pPr>
      <w:r>
        <w:t xml:space="preserve">Chris Smelker, HHS Division Senator, said that he learned a lot from the meeting and plans on </w:t>
      </w:r>
      <w:r>
        <w:br/>
        <w:t xml:space="preserve">keeping involved in SAC. Greg </w:t>
      </w:r>
      <w:r w:rsidR="00DC3717">
        <w:t>Lattig</w:t>
      </w:r>
      <w:r>
        <w:t>, Athletic Director, agreed with Chris and said that he will</w:t>
      </w:r>
      <w:r>
        <w:br/>
        <w:t xml:space="preserve">share updates with Athletics. </w:t>
      </w:r>
    </w:p>
    <w:p w14:paraId="13AE3516" w14:textId="4566A82F" w:rsidR="00E3409D" w:rsidRDefault="000269FF" w:rsidP="005964D2">
      <w:pPr>
        <w:pStyle w:val="ListParagraph"/>
        <w:numPr>
          <w:ilvl w:val="1"/>
          <w:numId w:val="2"/>
        </w:numPr>
        <w:spacing w:after="13" w:line="259" w:lineRule="auto"/>
        <w:ind w:right="8"/>
      </w:pPr>
      <w:r>
        <w:t xml:space="preserve">Joann Silsby, Tech Careers Senator, said that she has used first-day access </w:t>
      </w:r>
      <w:r w:rsidR="00757088">
        <w:t xml:space="preserve">for textbooks </w:t>
      </w:r>
      <w:r>
        <w:t>in her courses and students liked the electronic version. They had to “opt in” to continue using the book and pay</w:t>
      </w:r>
      <w:r w:rsidR="00757088">
        <w:t xml:space="preserve"> </w:t>
      </w:r>
      <w:r>
        <w:t xml:space="preserve">a fee for it. Usually the fee </w:t>
      </w:r>
      <w:r w:rsidR="00757088">
        <w:t>is</w:t>
      </w:r>
      <w:r w:rsidR="00E3409D">
        <w:t xml:space="preserve"> thirty dollars. </w:t>
      </w:r>
      <w:r w:rsidR="00757088">
        <w:t>She said s</w:t>
      </w:r>
      <w:r w:rsidR="00E3409D">
        <w:t>tudents really like the electronic version.</w:t>
      </w:r>
    </w:p>
    <w:p w14:paraId="009CE417" w14:textId="3ADCED52" w:rsidR="000F484C" w:rsidRPr="00135327" w:rsidRDefault="00E3409D" w:rsidP="00135327">
      <w:pPr>
        <w:pStyle w:val="ListParagraph"/>
        <w:numPr>
          <w:ilvl w:val="1"/>
          <w:numId w:val="2"/>
        </w:numPr>
        <w:spacing w:after="13" w:line="259" w:lineRule="auto"/>
        <w:ind w:right="8"/>
      </w:pPr>
      <w:r>
        <w:t xml:space="preserve">Alex Azima said that not all of the first-day access books are affordable. Veronica said that she has seen higher prices this year on first-day access versions. Why would this be the case? Elizabeth said that the costs vary across courses just like print textbooks. </w:t>
      </w:r>
    </w:p>
    <w:p w14:paraId="7623F932" w14:textId="1111048A" w:rsidR="00CD2FD9" w:rsidRDefault="00135327" w:rsidP="00190ED5">
      <w:pPr>
        <w:pStyle w:val="ListParagraph"/>
        <w:numPr>
          <w:ilvl w:val="1"/>
          <w:numId w:val="2"/>
        </w:numPr>
        <w:spacing w:after="13" w:line="259" w:lineRule="auto"/>
        <w:ind w:right="8"/>
      </w:pPr>
      <w:r>
        <w:t>Email Veronica if you have any other thoughts or concerns about anything discussed at the meeting.</w:t>
      </w:r>
    </w:p>
    <w:p w14:paraId="54E7CF63" w14:textId="21CECFCA" w:rsidR="00135327" w:rsidRDefault="00135327" w:rsidP="00135327">
      <w:pPr>
        <w:spacing w:after="13" w:line="259" w:lineRule="auto"/>
        <w:ind w:right="8"/>
      </w:pPr>
      <w:r w:rsidRPr="00135327">
        <w:rPr>
          <w:b/>
        </w:rPr>
        <w:t>Next meeting</w:t>
      </w:r>
      <w:r>
        <w:t xml:space="preserve">: </w:t>
      </w:r>
      <w:r w:rsidR="00757088">
        <w:t xml:space="preserve">Thursday, </w:t>
      </w:r>
      <w:r>
        <w:t>February 9, 2023 11:30-12:30 via WebEx</w:t>
      </w:r>
    </w:p>
    <w:p w14:paraId="11157459" w14:textId="77777777" w:rsidR="00CD2FD9" w:rsidRDefault="00CD2FD9" w:rsidP="00CD2FD9">
      <w:pPr>
        <w:pStyle w:val="ListParagraph"/>
        <w:spacing w:after="13" w:line="259" w:lineRule="auto"/>
        <w:ind w:left="900" w:right="8" w:firstLine="0"/>
      </w:pPr>
    </w:p>
    <w:p w14:paraId="6BCE4157" w14:textId="77777777" w:rsidR="006D245D" w:rsidRPr="006D245D" w:rsidRDefault="006D245D" w:rsidP="00A54B65">
      <w:pPr>
        <w:spacing w:after="13" w:line="259" w:lineRule="auto"/>
        <w:ind w:left="370" w:right="8"/>
        <w:rPr>
          <w:b/>
        </w:rPr>
      </w:pPr>
      <w:r w:rsidRPr="006D245D">
        <w:rPr>
          <w:b/>
        </w:rPr>
        <w:lastRenderedPageBreak/>
        <w:t xml:space="preserve">Action Items: </w:t>
      </w:r>
    </w:p>
    <w:p w14:paraId="37B4D537" w14:textId="55E8DE5E" w:rsidR="006D245D" w:rsidRPr="006D245D" w:rsidRDefault="006D245D" w:rsidP="006D245D">
      <w:pPr>
        <w:pStyle w:val="ListParagraph"/>
        <w:numPr>
          <w:ilvl w:val="0"/>
          <w:numId w:val="23"/>
        </w:numPr>
        <w:spacing w:after="13" w:line="259" w:lineRule="auto"/>
        <w:ind w:right="8"/>
        <w:rPr>
          <w:b/>
        </w:rPr>
      </w:pPr>
      <w:r>
        <w:t xml:space="preserve">Alex will share with his classes the marketing initiative that Bruce Mackley is doing. He will share his write-up with Veronica so </w:t>
      </w:r>
      <w:r w:rsidR="00C41EF2">
        <w:t>it can</w:t>
      </w:r>
      <w:r>
        <w:t xml:space="preserve"> be shared with others. </w:t>
      </w:r>
    </w:p>
    <w:p w14:paraId="51677EBC" w14:textId="77777777" w:rsidR="00A54B65" w:rsidRDefault="00A54B65" w:rsidP="001C593A">
      <w:pPr>
        <w:spacing w:after="13" w:line="259" w:lineRule="auto"/>
        <w:ind w:left="0" w:right="8" w:firstLine="0"/>
      </w:pPr>
    </w:p>
    <w:p w14:paraId="3DBB2A03" w14:textId="09079665" w:rsidR="0008091C" w:rsidRPr="0008091C" w:rsidRDefault="00880EBF" w:rsidP="00B35EF4">
      <w:pPr>
        <w:spacing w:line="259" w:lineRule="auto"/>
        <w:rPr>
          <w:b/>
        </w:rPr>
      </w:pPr>
      <w:r>
        <w:rPr>
          <w:b/>
        </w:rPr>
        <w:t>SAC Meeting Dates</w:t>
      </w:r>
    </w:p>
    <w:p w14:paraId="1A5EDB9F" w14:textId="77777777" w:rsidR="006D245D" w:rsidRPr="006D245D" w:rsidRDefault="006D245D" w:rsidP="006D245D">
      <w:pPr>
        <w:shd w:val="clear" w:color="auto" w:fill="FFFFFF"/>
        <w:spacing w:line="240" w:lineRule="auto"/>
        <w:ind w:left="0" w:firstLine="0"/>
        <w:textAlignment w:val="baseline"/>
        <w:rPr>
          <w:rFonts w:eastAsia="Times New Roman"/>
          <w:szCs w:val="24"/>
        </w:rPr>
      </w:pPr>
      <w:r w:rsidRPr="006D245D">
        <w:rPr>
          <w:rFonts w:eastAsia="Times New Roman"/>
          <w:szCs w:val="24"/>
          <w:bdr w:val="none" w:sz="0" w:space="0" w:color="auto" w:frame="1"/>
          <w:shd w:val="clear" w:color="auto" w:fill="FFFFFF"/>
        </w:rPr>
        <w:t>SAC Meetings in Spring Semester 2023</w:t>
      </w:r>
    </w:p>
    <w:p w14:paraId="441C1EB4" w14:textId="21E43E58" w:rsidR="006D245D" w:rsidRDefault="001C593A" w:rsidP="006D245D">
      <w:pPr>
        <w:shd w:val="clear" w:color="auto" w:fill="FFFFFF"/>
        <w:spacing w:line="240" w:lineRule="auto"/>
        <w:ind w:left="0" w:firstLine="0"/>
        <w:textAlignment w:val="baseline"/>
        <w:rPr>
          <w:rFonts w:eastAsia="Times New Roman"/>
          <w:szCs w:val="24"/>
          <w:bdr w:val="none" w:sz="0" w:space="0" w:color="auto" w:frame="1"/>
          <w:shd w:val="clear" w:color="auto" w:fill="FFFFFF"/>
        </w:rPr>
      </w:pPr>
      <w:r>
        <w:rPr>
          <w:rFonts w:eastAsia="Times New Roman"/>
          <w:szCs w:val="24"/>
          <w:bdr w:val="none" w:sz="0" w:space="0" w:color="auto" w:frame="1"/>
          <w:shd w:val="clear" w:color="auto" w:fill="FFFFFF"/>
        </w:rPr>
        <w:t>are as follows:</w:t>
      </w:r>
      <w:r w:rsidR="006D245D" w:rsidRPr="006D245D">
        <w:rPr>
          <w:rFonts w:eastAsia="Times New Roman"/>
          <w:szCs w:val="24"/>
          <w:bdr w:val="none" w:sz="0" w:space="0" w:color="auto" w:frame="1"/>
          <w:shd w:val="clear" w:color="auto" w:fill="FFFFFF"/>
        </w:rPr>
        <w:t> </w:t>
      </w:r>
    </w:p>
    <w:p w14:paraId="4C387342" w14:textId="77777777" w:rsidR="00C41EF2" w:rsidRDefault="00C41EF2" w:rsidP="006D245D">
      <w:pPr>
        <w:shd w:val="clear" w:color="auto" w:fill="FFFFFF"/>
        <w:spacing w:line="240" w:lineRule="auto"/>
        <w:ind w:left="0" w:firstLine="0"/>
        <w:textAlignment w:val="baseline"/>
        <w:rPr>
          <w:rFonts w:eastAsia="Times New Roman"/>
          <w:szCs w:val="24"/>
          <w:bdr w:val="none" w:sz="0" w:space="0" w:color="auto" w:frame="1"/>
          <w:shd w:val="clear" w:color="auto" w:fill="FFFFFF"/>
        </w:rPr>
      </w:pPr>
    </w:p>
    <w:p w14:paraId="6AFEBD78" w14:textId="49B78E8B" w:rsidR="00C41EF2" w:rsidRPr="006D245D" w:rsidRDefault="00C41EF2" w:rsidP="006D245D">
      <w:pPr>
        <w:shd w:val="clear" w:color="auto" w:fill="FFFFFF"/>
        <w:spacing w:line="240" w:lineRule="auto"/>
        <w:ind w:left="0" w:firstLine="0"/>
        <w:textAlignment w:val="baseline"/>
        <w:rPr>
          <w:rFonts w:eastAsia="Times New Roman"/>
          <w:szCs w:val="24"/>
        </w:rPr>
      </w:pPr>
      <w:r w:rsidRPr="006D245D">
        <w:rPr>
          <w:rFonts w:eastAsia="Times New Roman"/>
          <w:szCs w:val="24"/>
          <w:bdr w:val="none" w:sz="0" w:space="0" w:color="auto" w:frame="1"/>
          <w:shd w:val="clear" w:color="auto" w:fill="FFFFFF"/>
        </w:rPr>
        <w:t>Thursdays, 11:30 am - 12:30 pm</w:t>
      </w:r>
      <w:r>
        <w:rPr>
          <w:rFonts w:eastAsia="Times New Roman"/>
          <w:szCs w:val="24"/>
          <w:bdr w:val="none" w:sz="0" w:space="0" w:color="auto" w:frame="1"/>
          <w:shd w:val="clear" w:color="auto" w:fill="FFFFFF"/>
        </w:rPr>
        <w:t>,</w:t>
      </w:r>
    </w:p>
    <w:p w14:paraId="05D2C539" w14:textId="3AFC15EB" w:rsidR="006D245D" w:rsidRPr="006D245D" w:rsidRDefault="006D245D" w:rsidP="006D245D">
      <w:pPr>
        <w:shd w:val="clear" w:color="auto" w:fill="FFFFFF"/>
        <w:spacing w:line="240" w:lineRule="auto"/>
        <w:ind w:left="0" w:firstLine="0"/>
        <w:textAlignment w:val="baseline"/>
        <w:rPr>
          <w:rFonts w:eastAsia="Times New Roman"/>
          <w:sz w:val="16"/>
          <w:szCs w:val="24"/>
        </w:rPr>
      </w:pPr>
    </w:p>
    <w:p w14:paraId="01E4C96B" w14:textId="77777777" w:rsidR="006D245D" w:rsidRPr="006D245D" w:rsidRDefault="006D245D" w:rsidP="006D245D">
      <w:pPr>
        <w:shd w:val="clear" w:color="auto" w:fill="FFFFFF"/>
        <w:spacing w:line="240" w:lineRule="auto"/>
        <w:ind w:left="0" w:firstLine="0"/>
        <w:textAlignment w:val="baseline"/>
        <w:rPr>
          <w:rFonts w:eastAsia="Times New Roman"/>
          <w:szCs w:val="24"/>
        </w:rPr>
      </w:pPr>
      <w:r w:rsidRPr="006D245D">
        <w:rPr>
          <w:rFonts w:eastAsia="Times New Roman"/>
          <w:szCs w:val="24"/>
        </w:rPr>
        <w:t>January 12, 2023</w:t>
      </w:r>
    </w:p>
    <w:p w14:paraId="410FB9B4" w14:textId="77777777" w:rsidR="006D245D" w:rsidRPr="006D245D" w:rsidRDefault="006D245D" w:rsidP="006D245D">
      <w:pPr>
        <w:shd w:val="clear" w:color="auto" w:fill="FFFFFF"/>
        <w:spacing w:line="240" w:lineRule="auto"/>
        <w:ind w:left="0" w:firstLine="0"/>
        <w:textAlignment w:val="baseline"/>
        <w:rPr>
          <w:rFonts w:eastAsia="Times New Roman"/>
          <w:szCs w:val="24"/>
        </w:rPr>
      </w:pPr>
      <w:r w:rsidRPr="006D245D">
        <w:rPr>
          <w:rFonts w:eastAsia="Times New Roman"/>
          <w:szCs w:val="24"/>
        </w:rPr>
        <w:t>February 9, 2023</w:t>
      </w:r>
    </w:p>
    <w:p w14:paraId="13541233" w14:textId="77777777" w:rsidR="006D245D" w:rsidRPr="006D245D" w:rsidRDefault="006D245D" w:rsidP="006D245D">
      <w:pPr>
        <w:shd w:val="clear" w:color="auto" w:fill="FFFFFF"/>
        <w:spacing w:line="240" w:lineRule="auto"/>
        <w:ind w:left="0" w:firstLine="0"/>
        <w:textAlignment w:val="baseline"/>
        <w:rPr>
          <w:rFonts w:eastAsia="Times New Roman"/>
          <w:szCs w:val="24"/>
        </w:rPr>
      </w:pPr>
      <w:r w:rsidRPr="006D245D">
        <w:rPr>
          <w:rFonts w:eastAsia="Times New Roman"/>
          <w:szCs w:val="24"/>
        </w:rPr>
        <w:t>March 16, 2023</w:t>
      </w:r>
    </w:p>
    <w:p w14:paraId="1B4AF6E9" w14:textId="77777777" w:rsidR="006D245D" w:rsidRPr="006D245D" w:rsidRDefault="006D245D" w:rsidP="006D245D">
      <w:pPr>
        <w:shd w:val="clear" w:color="auto" w:fill="FFFFFF"/>
        <w:spacing w:line="240" w:lineRule="auto"/>
        <w:ind w:left="0" w:firstLine="0"/>
        <w:textAlignment w:val="baseline"/>
        <w:rPr>
          <w:rFonts w:eastAsia="Times New Roman"/>
          <w:szCs w:val="24"/>
        </w:rPr>
      </w:pPr>
      <w:r w:rsidRPr="006D245D">
        <w:rPr>
          <w:rFonts w:eastAsia="Times New Roman"/>
          <w:szCs w:val="24"/>
        </w:rPr>
        <w:t>April 6, 2023</w:t>
      </w:r>
    </w:p>
    <w:p w14:paraId="4B64DFB3" w14:textId="25EF0DF5" w:rsidR="006D245D" w:rsidRDefault="006D245D" w:rsidP="006D245D">
      <w:pPr>
        <w:ind w:right="8"/>
      </w:pPr>
      <w:r w:rsidRPr="006D245D">
        <w:rPr>
          <w:rFonts w:eastAsia="Times New Roman"/>
          <w:szCs w:val="24"/>
          <w:bdr w:val="none" w:sz="0" w:space="0" w:color="auto" w:frame="1"/>
          <w:shd w:val="clear" w:color="auto" w:fill="FFFFFF"/>
        </w:rPr>
        <w:t>May 4, 2023</w:t>
      </w:r>
    </w:p>
    <w:p w14:paraId="72252D80" w14:textId="603ED3E3" w:rsidR="00515C5B" w:rsidRPr="006D245D" w:rsidRDefault="00515C5B" w:rsidP="006D245D">
      <w:pPr>
        <w:ind w:right="8"/>
        <w:rPr>
          <w:sz w:val="12"/>
        </w:rPr>
      </w:pPr>
    </w:p>
    <w:p w14:paraId="174F8F46" w14:textId="76F2F4E4" w:rsidR="00515C5B" w:rsidRDefault="004E3FB0" w:rsidP="00B35EF4">
      <w:pPr>
        <w:tabs>
          <w:tab w:val="left" w:pos="4070"/>
        </w:tabs>
        <w:ind w:right="8"/>
      </w:pPr>
      <w:r>
        <w:t xml:space="preserve">Respectfully submitted, </w:t>
      </w:r>
      <w:r w:rsidR="00B35EF4">
        <w:tab/>
      </w:r>
    </w:p>
    <w:p w14:paraId="62382900" w14:textId="77777777" w:rsidR="00515C5B" w:rsidRDefault="004E3FB0">
      <w:pPr>
        <w:ind w:right="8"/>
      </w:pPr>
      <w:r>
        <w:t>Veronica Wilkerson-Johnson, Chairperson</w:t>
      </w:r>
    </w:p>
    <w:p w14:paraId="1F89C429" w14:textId="77777777" w:rsidR="00515C5B" w:rsidRPr="00B35EF4" w:rsidRDefault="00515C5B">
      <w:pPr>
        <w:spacing w:line="259" w:lineRule="auto"/>
        <w:ind w:left="0" w:firstLine="0"/>
        <w:rPr>
          <w:sz w:val="16"/>
        </w:rPr>
      </w:pPr>
    </w:p>
    <w:p w14:paraId="03372699" w14:textId="48222052" w:rsidR="00515C5B" w:rsidRDefault="00427D91">
      <w:pPr>
        <w:ind w:right="8"/>
      </w:pPr>
      <w:r>
        <w:t xml:space="preserve">Fellow </w:t>
      </w:r>
      <w:r w:rsidR="004E3FB0">
        <w:t>Scribe</w:t>
      </w:r>
      <w:r w:rsidR="006D245D">
        <w:t>s</w:t>
      </w:r>
      <w:r w:rsidR="004E3FB0">
        <w:t>:</w:t>
      </w:r>
    </w:p>
    <w:p w14:paraId="75D07CEB" w14:textId="3F1D2C58" w:rsidR="00515C5B" w:rsidRDefault="004E3FB0">
      <w:pPr>
        <w:ind w:right="8"/>
      </w:pPr>
      <w:r>
        <w:t>Joann Silsby</w:t>
      </w:r>
      <w:r w:rsidR="00340318">
        <w:t xml:space="preserve"> and Fran Krempasky</w:t>
      </w:r>
    </w:p>
    <w:p w14:paraId="5D3AF399" w14:textId="77777777" w:rsidR="00335111" w:rsidRDefault="00335111">
      <w:pPr>
        <w:ind w:right="8"/>
      </w:pPr>
      <w:bookmarkStart w:id="1" w:name="_GoBack"/>
      <w:bookmarkEnd w:id="1"/>
    </w:p>
    <w:sectPr w:rsidR="00335111" w:rsidSect="006D3584">
      <w:footerReference w:type="even" r:id="rId15"/>
      <w:footerReference w:type="default" r:id="rId16"/>
      <w:footerReference w:type="first" r:id="rId17"/>
      <w:pgSz w:w="12240" w:h="15840"/>
      <w:pgMar w:top="720" w:right="990" w:bottom="634" w:left="99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E75E" w14:textId="77777777" w:rsidR="00441CFD" w:rsidRDefault="00441CFD">
      <w:pPr>
        <w:spacing w:line="240" w:lineRule="auto"/>
      </w:pPr>
      <w:r>
        <w:separator/>
      </w:r>
    </w:p>
  </w:endnote>
  <w:endnote w:type="continuationSeparator" w:id="0">
    <w:p w14:paraId="3BED7134" w14:textId="77777777" w:rsidR="00441CFD" w:rsidRDefault="00441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9A58" w14:textId="77777777" w:rsidR="00977191" w:rsidRDefault="00977191" w:rsidP="00A1124E">
    <w:pPr>
      <w:spacing w:line="259" w:lineRule="auto"/>
      <w:ind w:left="0" w:right="-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472A" w14:textId="16F38E29" w:rsidR="00977191" w:rsidRDefault="00977191" w:rsidP="00EA4759">
    <w:pPr>
      <w:spacing w:line="259" w:lineRule="auto"/>
      <w:ind w:left="0" w:right="-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81F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BC9E" w14:textId="77777777" w:rsidR="00977191" w:rsidRDefault="00977191" w:rsidP="00A1124E">
    <w:pPr>
      <w:spacing w:line="259" w:lineRule="auto"/>
      <w:ind w:left="0" w:right="-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D820" w14:textId="77777777" w:rsidR="00441CFD" w:rsidRDefault="00441CFD">
      <w:pPr>
        <w:spacing w:line="240" w:lineRule="auto"/>
      </w:pPr>
      <w:r>
        <w:separator/>
      </w:r>
    </w:p>
  </w:footnote>
  <w:footnote w:type="continuationSeparator" w:id="0">
    <w:p w14:paraId="349A1B36" w14:textId="77777777" w:rsidR="00441CFD" w:rsidRDefault="00441C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F1E"/>
    <w:multiLevelType w:val="hybridMultilevel"/>
    <w:tmpl w:val="852EB2BE"/>
    <w:lvl w:ilvl="0" w:tplc="8D6AB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B42"/>
    <w:multiLevelType w:val="hybridMultilevel"/>
    <w:tmpl w:val="87681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F64C8"/>
    <w:multiLevelType w:val="hybridMultilevel"/>
    <w:tmpl w:val="DD268A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9243B"/>
    <w:multiLevelType w:val="hybridMultilevel"/>
    <w:tmpl w:val="2D185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679E"/>
    <w:multiLevelType w:val="hybridMultilevel"/>
    <w:tmpl w:val="AD58A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444B2"/>
    <w:multiLevelType w:val="hybridMultilevel"/>
    <w:tmpl w:val="C07A9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27C54"/>
    <w:multiLevelType w:val="hybridMultilevel"/>
    <w:tmpl w:val="8EF602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E1381"/>
    <w:multiLevelType w:val="hybridMultilevel"/>
    <w:tmpl w:val="DD268A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E20DBA"/>
    <w:multiLevelType w:val="hybridMultilevel"/>
    <w:tmpl w:val="A2E4B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70D71"/>
    <w:multiLevelType w:val="multilevel"/>
    <w:tmpl w:val="926E146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A4372"/>
    <w:multiLevelType w:val="hybridMultilevel"/>
    <w:tmpl w:val="44F2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739B"/>
    <w:multiLevelType w:val="hybridMultilevel"/>
    <w:tmpl w:val="A8983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D11BE5"/>
    <w:multiLevelType w:val="hybridMultilevel"/>
    <w:tmpl w:val="BC349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CE550A"/>
    <w:multiLevelType w:val="hybridMultilevel"/>
    <w:tmpl w:val="4E86D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E80666"/>
    <w:multiLevelType w:val="hybridMultilevel"/>
    <w:tmpl w:val="D196F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496A"/>
    <w:multiLevelType w:val="hybridMultilevel"/>
    <w:tmpl w:val="608077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92CEB"/>
    <w:multiLevelType w:val="multilevel"/>
    <w:tmpl w:val="D78E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949D3"/>
    <w:multiLevelType w:val="multilevel"/>
    <w:tmpl w:val="926E146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D5539"/>
    <w:multiLevelType w:val="hybridMultilevel"/>
    <w:tmpl w:val="67DE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87B6E"/>
    <w:multiLevelType w:val="hybridMultilevel"/>
    <w:tmpl w:val="EB7218E4"/>
    <w:lvl w:ilvl="0" w:tplc="B9CEB4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53EFD"/>
    <w:multiLevelType w:val="hybridMultilevel"/>
    <w:tmpl w:val="0D247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4613"/>
    <w:multiLevelType w:val="hybridMultilevel"/>
    <w:tmpl w:val="3272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56BB"/>
    <w:multiLevelType w:val="hybridMultilevel"/>
    <w:tmpl w:val="F780A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0D37EB"/>
    <w:multiLevelType w:val="hybridMultilevel"/>
    <w:tmpl w:val="BDC0FB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27240E"/>
    <w:multiLevelType w:val="hybridMultilevel"/>
    <w:tmpl w:val="E4866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951AC3"/>
    <w:multiLevelType w:val="hybridMultilevel"/>
    <w:tmpl w:val="926E1460"/>
    <w:lvl w:ilvl="0" w:tplc="FDCE7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4D80"/>
    <w:multiLevelType w:val="hybridMultilevel"/>
    <w:tmpl w:val="172E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5042B"/>
    <w:multiLevelType w:val="hybridMultilevel"/>
    <w:tmpl w:val="2B9442D8"/>
    <w:lvl w:ilvl="0" w:tplc="FDCE7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6"/>
  </w:num>
  <w:num w:numId="5">
    <w:abstractNumId w:val="18"/>
  </w:num>
  <w:num w:numId="6">
    <w:abstractNumId w:val="21"/>
  </w:num>
  <w:num w:numId="7">
    <w:abstractNumId w:val="19"/>
  </w:num>
  <w:num w:numId="8">
    <w:abstractNumId w:val="12"/>
  </w:num>
  <w:num w:numId="9">
    <w:abstractNumId w:val="11"/>
  </w:num>
  <w:num w:numId="10">
    <w:abstractNumId w:val="24"/>
  </w:num>
  <w:num w:numId="11">
    <w:abstractNumId w:val="4"/>
  </w:num>
  <w:num w:numId="12">
    <w:abstractNumId w:val="6"/>
  </w:num>
  <w:num w:numId="13">
    <w:abstractNumId w:val="27"/>
  </w:num>
  <w:num w:numId="14">
    <w:abstractNumId w:val="22"/>
  </w:num>
  <w:num w:numId="15">
    <w:abstractNumId w:val="1"/>
  </w:num>
  <w:num w:numId="16">
    <w:abstractNumId w:val="8"/>
  </w:num>
  <w:num w:numId="17">
    <w:abstractNumId w:val="13"/>
  </w:num>
  <w:num w:numId="18">
    <w:abstractNumId w:val="14"/>
  </w:num>
  <w:num w:numId="19">
    <w:abstractNumId w:val="3"/>
  </w:num>
  <w:num w:numId="20">
    <w:abstractNumId w:val="20"/>
  </w:num>
  <w:num w:numId="21">
    <w:abstractNumId w:val="10"/>
  </w:num>
  <w:num w:numId="22">
    <w:abstractNumId w:val="0"/>
  </w:num>
  <w:num w:numId="23">
    <w:abstractNumId w:val="26"/>
  </w:num>
  <w:num w:numId="24">
    <w:abstractNumId w:val="2"/>
  </w:num>
  <w:num w:numId="25">
    <w:abstractNumId w:val="17"/>
  </w:num>
  <w:num w:numId="26">
    <w:abstractNumId w:val="9"/>
  </w:num>
  <w:num w:numId="27">
    <w:abstractNumId w:val="5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JHYsHjnpTipFLLafO+jhEOZV2KBuzaIjhdwx91NH34GBklsFRiuGSNqqs+3VcpqSUrFd919WejtSbxn0CZMjQg==" w:salt="o0AcRpTAfmG5VsANuTHj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5B"/>
    <w:rsid w:val="00005605"/>
    <w:rsid w:val="00010D21"/>
    <w:rsid w:val="00017CC7"/>
    <w:rsid w:val="00017DFB"/>
    <w:rsid w:val="00020BE6"/>
    <w:rsid w:val="00024CCB"/>
    <w:rsid w:val="000269FF"/>
    <w:rsid w:val="00032065"/>
    <w:rsid w:val="000367DB"/>
    <w:rsid w:val="00037376"/>
    <w:rsid w:val="00042982"/>
    <w:rsid w:val="00043D91"/>
    <w:rsid w:val="00044AE8"/>
    <w:rsid w:val="0005217D"/>
    <w:rsid w:val="00064DE7"/>
    <w:rsid w:val="0006533B"/>
    <w:rsid w:val="00066C99"/>
    <w:rsid w:val="00066D2B"/>
    <w:rsid w:val="00073718"/>
    <w:rsid w:val="00075097"/>
    <w:rsid w:val="0007631E"/>
    <w:rsid w:val="0008091C"/>
    <w:rsid w:val="00082C69"/>
    <w:rsid w:val="00093955"/>
    <w:rsid w:val="00093FAA"/>
    <w:rsid w:val="000957D1"/>
    <w:rsid w:val="00096035"/>
    <w:rsid w:val="000962A6"/>
    <w:rsid w:val="00097F14"/>
    <w:rsid w:val="000A05C8"/>
    <w:rsid w:val="000A1D35"/>
    <w:rsid w:val="000A4524"/>
    <w:rsid w:val="000A6DD7"/>
    <w:rsid w:val="000B50B9"/>
    <w:rsid w:val="000B5FB3"/>
    <w:rsid w:val="000B70A8"/>
    <w:rsid w:val="000C06BD"/>
    <w:rsid w:val="000C1313"/>
    <w:rsid w:val="000C19D6"/>
    <w:rsid w:val="000C5F8E"/>
    <w:rsid w:val="000D0199"/>
    <w:rsid w:val="000D18A7"/>
    <w:rsid w:val="000D18F0"/>
    <w:rsid w:val="000D20DB"/>
    <w:rsid w:val="000D6937"/>
    <w:rsid w:val="000F46D9"/>
    <w:rsid w:val="000F484C"/>
    <w:rsid w:val="000F7FFD"/>
    <w:rsid w:val="0010074B"/>
    <w:rsid w:val="0010114E"/>
    <w:rsid w:val="00102DFB"/>
    <w:rsid w:val="00102E9A"/>
    <w:rsid w:val="00105916"/>
    <w:rsid w:val="00107995"/>
    <w:rsid w:val="00114483"/>
    <w:rsid w:val="0011677A"/>
    <w:rsid w:val="00135294"/>
    <w:rsid w:val="00135327"/>
    <w:rsid w:val="0013705B"/>
    <w:rsid w:val="001378D8"/>
    <w:rsid w:val="00140802"/>
    <w:rsid w:val="00151680"/>
    <w:rsid w:val="00154128"/>
    <w:rsid w:val="00157EAF"/>
    <w:rsid w:val="00162709"/>
    <w:rsid w:val="00163065"/>
    <w:rsid w:val="00163A49"/>
    <w:rsid w:val="00164B94"/>
    <w:rsid w:val="00170B0B"/>
    <w:rsid w:val="00174C56"/>
    <w:rsid w:val="00186A2F"/>
    <w:rsid w:val="00190ED5"/>
    <w:rsid w:val="00191FD3"/>
    <w:rsid w:val="00194740"/>
    <w:rsid w:val="00195254"/>
    <w:rsid w:val="00195402"/>
    <w:rsid w:val="001A0020"/>
    <w:rsid w:val="001A12EA"/>
    <w:rsid w:val="001C04FE"/>
    <w:rsid w:val="001C06A6"/>
    <w:rsid w:val="001C5231"/>
    <w:rsid w:val="001C593A"/>
    <w:rsid w:val="001D7B00"/>
    <w:rsid w:val="001E1047"/>
    <w:rsid w:val="001E11C0"/>
    <w:rsid w:val="001E14B4"/>
    <w:rsid w:val="001E1BA6"/>
    <w:rsid w:val="001E47FA"/>
    <w:rsid w:val="001E74E1"/>
    <w:rsid w:val="001F4EB9"/>
    <w:rsid w:val="001F6C11"/>
    <w:rsid w:val="00200236"/>
    <w:rsid w:val="002002CE"/>
    <w:rsid w:val="00212946"/>
    <w:rsid w:val="00221810"/>
    <w:rsid w:val="00222E6C"/>
    <w:rsid w:val="00224A44"/>
    <w:rsid w:val="00230782"/>
    <w:rsid w:val="00231649"/>
    <w:rsid w:val="00244B26"/>
    <w:rsid w:val="002451E0"/>
    <w:rsid w:val="00246217"/>
    <w:rsid w:val="00252EFC"/>
    <w:rsid w:val="00254CED"/>
    <w:rsid w:val="00255E47"/>
    <w:rsid w:val="00276941"/>
    <w:rsid w:val="00277B4A"/>
    <w:rsid w:val="00282276"/>
    <w:rsid w:val="00284A2C"/>
    <w:rsid w:val="00286E92"/>
    <w:rsid w:val="00286FB7"/>
    <w:rsid w:val="00293B53"/>
    <w:rsid w:val="00297516"/>
    <w:rsid w:val="002A2D8B"/>
    <w:rsid w:val="002A473A"/>
    <w:rsid w:val="002A590C"/>
    <w:rsid w:val="002A61EF"/>
    <w:rsid w:val="002A746F"/>
    <w:rsid w:val="002B17DA"/>
    <w:rsid w:val="002B25D6"/>
    <w:rsid w:val="002B34E8"/>
    <w:rsid w:val="002C3B33"/>
    <w:rsid w:val="002C55E7"/>
    <w:rsid w:val="002D356A"/>
    <w:rsid w:val="002D3A15"/>
    <w:rsid w:val="002D69F2"/>
    <w:rsid w:val="002E1855"/>
    <w:rsid w:val="002E35EB"/>
    <w:rsid w:val="002E5435"/>
    <w:rsid w:val="002E6A89"/>
    <w:rsid w:val="002F26E2"/>
    <w:rsid w:val="002F5BBB"/>
    <w:rsid w:val="00305556"/>
    <w:rsid w:val="003076D0"/>
    <w:rsid w:val="00307DB9"/>
    <w:rsid w:val="00316B8B"/>
    <w:rsid w:val="00316EB7"/>
    <w:rsid w:val="003225BB"/>
    <w:rsid w:val="0032620B"/>
    <w:rsid w:val="00326A9E"/>
    <w:rsid w:val="00330330"/>
    <w:rsid w:val="0033208E"/>
    <w:rsid w:val="00335111"/>
    <w:rsid w:val="00336E7A"/>
    <w:rsid w:val="00340318"/>
    <w:rsid w:val="00343B36"/>
    <w:rsid w:val="00347297"/>
    <w:rsid w:val="00350D67"/>
    <w:rsid w:val="0035633B"/>
    <w:rsid w:val="0036154A"/>
    <w:rsid w:val="00362670"/>
    <w:rsid w:val="00363E50"/>
    <w:rsid w:val="00364B57"/>
    <w:rsid w:val="00365EF6"/>
    <w:rsid w:val="00367C42"/>
    <w:rsid w:val="0038691A"/>
    <w:rsid w:val="00392BD1"/>
    <w:rsid w:val="00393973"/>
    <w:rsid w:val="00394872"/>
    <w:rsid w:val="00394F6F"/>
    <w:rsid w:val="0039555F"/>
    <w:rsid w:val="00396C57"/>
    <w:rsid w:val="003A197E"/>
    <w:rsid w:val="003A33DD"/>
    <w:rsid w:val="003A4B55"/>
    <w:rsid w:val="003A7ECF"/>
    <w:rsid w:val="003B53B6"/>
    <w:rsid w:val="003B6CB0"/>
    <w:rsid w:val="003C1510"/>
    <w:rsid w:val="003C2934"/>
    <w:rsid w:val="003C38DE"/>
    <w:rsid w:val="003C5CD9"/>
    <w:rsid w:val="003D169D"/>
    <w:rsid w:val="003E00A9"/>
    <w:rsid w:val="003E185B"/>
    <w:rsid w:val="003E26FB"/>
    <w:rsid w:val="003E48AE"/>
    <w:rsid w:val="003E6B71"/>
    <w:rsid w:val="003E7064"/>
    <w:rsid w:val="003F00C5"/>
    <w:rsid w:val="003F0D8B"/>
    <w:rsid w:val="003F3749"/>
    <w:rsid w:val="003F3FF6"/>
    <w:rsid w:val="003F7C6F"/>
    <w:rsid w:val="00403CC6"/>
    <w:rsid w:val="00403F9B"/>
    <w:rsid w:val="00405173"/>
    <w:rsid w:val="00407FE8"/>
    <w:rsid w:val="00411D48"/>
    <w:rsid w:val="004134E1"/>
    <w:rsid w:val="0041606F"/>
    <w:rsid w:val="0042014D"/>
    <w:rsid w:val="004210DA"/>
    <w:rsid w:val="00423D53"/>
    <w:rsid w:val="00427D91"/>
    <w:rsid w:val="0043115F"/>
    <w:rsid w:val="00433074"/>
    <w:rsid w:val="00434678"/>
    <w:rsid w:val="0044026E"/>
    <w:rsid w:val="00441CFD"/>
    <w:rsid w:val="00443304"/>
    <w:rsid w:val="004441CC"/>
    <w:rsid w:val="004447A1"/>
    <w:rsid w:val="004559F8"/>
    <w:rsid w:val="00455E3B"/>
    <w:rsid w:val="00464887"/>
    <w:rsid w:val="00470067"/>
    <w:rsid w:val="00471FC9"/>
    <w:rsid w:val="0047477C"/>
    <w:rsid w:val="00475839"/>
    <w:rsid w:val="0047659F"/>
    <w:rsid w:val="0049083B"/>
    <w:rsid w:val="004B69D9"/>
    <w:rsid w:val="004C1763"/>
    <w:rsid w:val="004C3B47"/>
    <w:rsid w:val="004C7363"/>
    <w:rsid w:val="004D18A6"/>
    <w:rsid w:val="004D4287"/>
    <w:rsid w:val="004D5134"/>
    <w:rsid w:val="004E09B2"/>
    <w:rsid w:val="004E3FB0"/>
    <w:rsid w:val="004E4383"/>
    <w:rsid w:val="004E5B4C"/>
    <w:rsid w:val="004E662D"/>
    <w:rsid w:val="004E7C73"/>
    <w:rsid w:val="004E7DA3"/>
    <w:rsid w:val="004E7F9A"/>
    <w:rsid w:val="004F6E5A"/>
    <w:rsid w:val="005009A3"/>
    <w:rsid w:val="00501B08"/>
    <w:rsid w:val="0050480F"/>
    <w:rsid w:val="00507E9C"/>
    <w:rsid w:val="00515C5B"/>
    <w:rsid w:val="0051728B"/>
    <w:rsid w:val="00517D69"/>
    <w:rsid w:val="00520E3F"/>
    <w:rsid w:val="00524839"/>
    <w:rsid w:val="00524C2F"/>
    <w:rsid w:val="005274F0"/>
    <w:rsid w:val="005277A9"/>
    <w:rsid w:val="005303F9"/>
    <w:rsid w:val="0053378C"/>
    <w:rsid w:val="0053382F"/>
    <w:rsid w:val="005349DB"/>
    <w:rsid w:val="00534B7C"/>
    <w:rsid w:val="00534E97"/>
    <w:rsid w:val="005412A6"/>
    <w:rsid w:val="0054183A"/>
    <w:rsid w:val="00545B17"/>
    <w:rsid w:val="00547602"/>
    <w:rsid w:val="00552A1E"/>
    <w:rsid w:val="00553C16"/>
    <w:rsid w:val="005615D6"/>
    <w:rsid w:val="005618D2"/>
    <w:rsid w:val="00561AF6"/>
    <w:rsid w:val="00575DAE"/>
    <w:rsid w:val="00580BFF"/>
    <w:rsid w:val="005839AC"/>
    <w:rsid w:val="00583DD3"/>
    <w:rsid w:val="005841AA"/>
    <w:rsid w:val="005867CE"/>
    <w:rsid w:val="00591B4C"/>
    <w:rsid w:val="00593371"/>
    <w:rsid w:val="00593D3A"/>
    <w:rsid w:val="0059571C"/>
    <w:rsid w:val="00595F8C"/>
    <w:rsid w:val="00597EA7"/>
    <w:rsid w:val="005A1E07"/>
    <w:rsid w:val="005B0042"/>
    <w:rsid w:val="005B51C1"/>
    <w:rsid w:val="005C2C7A"/>
    <w:rsid w:val="005C7C61"/>
    <w:rsid w:val="005D11FF"/>
    <w:rsid w:val="005D167A"/>
    <w:rsid w:val="005D1C49"/>
    <w:rsid w:val="005D3FCE"/>
    <w:rsid w:val="005D4FB8"/>
    <w:rsid w:val="005D6102"/>
    <w:rsid w:val="005D689E"/>
    <w:rsid w:val="005E5B96"/>
    <w:rsid w:val="005F758C"/>
    <w:rsid w:val="006029EB"/>
    <w:rsid w:val="00603E98"/>
    <w:rsid w:val="0061255A"/>
    <w:rsid w:val="00622434"/>
    <w:rsid w:val="00623182"/>
    <w:rsid w:val="00623C4D"/>
    <w:rsid w:val="006241A7"/>
    <w:rsid w:val="0062535C"/>
    <w:rsid w:val="006259A8"/>
    <w:rsid w:val="00630547"/>
    <w:rsid w:val="006340A0"/>
    <w:rsid w:val="0063509C"/>
    <w:rsid w:val="00636A0A"/>
    <w:rsid w:val="00636D04"/>
    <w:rsid w:val="006425D6"/>
    <w:rsid w:val="006433B2"/>
    <w:rsid w:val="00643D9F"/>
    <w:rsid w:val="00645344"/>
    <w:rsid w:val="0065169C"/>
    <w:rsid w:val="006562B0"/>
    <w:rsid w:val="00656521"/>
    <w:rsid w:val="00656983"/>
    <w:rsid w:val="00656A4A"/>
    <w:rsid w:val="00656B66"/>
    <w:rsid w:val="00671BC4"/>
    <w:rsid w:val="00686923"/>
    <w:rsid w:val="00687D58"/>
    <w:rsid w:val="00687FD4"/>
    <w:rsid w:val="00690C12"/>
    <w:rsid w:val="006911CC"/>
    <w:rsid w:val="00696064"/>
    <w:rsid w:val="00696AF5"/>
    <w:rsid w:val="006A20FC"/>
    <w:rsid w:val="006A340D"/>
    <w:rsid w:val="006A6895"/>
    <w:rsid w:val="006B452E"/>
    <w:rsid w:val="006C3F36"/>
    <w:rsid w:val="006D245D"/>
    <w:rsid w:val="006D3584"/>
    <w:rsid w:val="006D427A"/>
    <w:rsid w:val="006E0F35"/>
    <w:rsid w:val="006E3333"/>
    <w:rsid w:val="006E3778"/>
    <w:rsid w:val="006E5473"/>
    <w:rsid w:val="00702EC6"/>
    <w:rsid w:val="0071050E"/>
    <w:rsid w:val="00710C6D"/>
    <w:rsid w:val="007144AF"/>
    <w:rsid w:val="00717BA5"/>
    <w:rsid w:val="00723BE5"/>
    <w:rsid w:val="0072434E"/>
    <w:rsid w:val="00726955"/>
    <w:rsid w:val="00737844"/>
    <w:rsid w:val="00742829"/>
    <w:rsid w:val="00746598"/>
    <w:rsid w:val="007529E8"/>
    <w:rsid w:val="0075323E"/>
    <w:rsid w:val="00755A75"/>
    <w:rsid w:val="00757088"/>
    <w:rsid w:val="00760C84"/>
    <w:rsid w:val="00765275"/>
    <w:rsid w:val="0077119A"/>
    <w:rsid w:val="00774403"/>
    <w:rsid w:val="0078141F"/>
    <w:rsid w:val="00787FDD"/>
    <w:rsid w:val="00792F87"/>
    <w:rsid w:val="007977C5"/>
    <w:rsid w:val="007A50B7"/>
    <w:rsid w:val="007B1B67"/>
    <w:rsid w:val="007B1C22"/>
    <w:rsid w:val="007C2127"/>
    <w:rsid w:val="007C2E3B"/>
    <w:rsid w:val="007D2387"/>
    <w:rsid w:val="007E689F"/>
    <w:rsid w:val="007F2A11"/>
    <w:rsid w:val="007F2E39"/>
    <w:rsid w:val="007F709C"/>
    <w:rsid w:val="00802A8A"/>
    <w:rsid w:val="008050F7"/>
    <w:rsid w:val="00807405"/>
    <w:rsid w:val="00814848"/>
    <w:rsid w:val="00822A28"/>
    <w:rsid w:val="00831EB5"/>
    <w:rsid w:val="00831FE4"/>
    <w:rsid w:val="008341E4"/>
    <w:rsid w:val="00836E9D"/>
    <w:rsid w:val="0084290D"/>
    <w:rsid w:val="00845CD2"/>
    <w:rsid w:val="00846437"/>
    <w:rsid w:val="00846577"/>
    <w:rsid w:val="00847F37"/>
    <w:rsid w:val="008506F5"/>
    <w:rsid w:val="00851378"/>
    <w:rsid w:val="0086048A"/>
    <w:rsid w:val="00863161"/>
    <w:rsid w:val="00864A15"/>
    <w:rsid w:val="00865F4D"/>
    <w:rsid w:val="00871767"/>
    <w:rsid w:val="008726DB"/>
    <w:rsid w:val="00874AF9"/>
    <w:rsid w:val="00875DEE"/>
    <w:rsid w:val="00880EBF"/>
    <w:rsid w:val="00883401"/>
    <w:rsid w:val="0088407C"/>
    <w:rsid w:val="00886104"/>
    <w:rsid w:val="008A1578"/>
    <w:rsid w:val="008A1A13"/>
    <w:rsid w:val="008A4972"/>
    <w:rsid w:val="008A6314"/>
    <w:rsid w:val="008B37F4"/>
    <w:rsid w:val="008B387E"/>
    <w:rsid w:val="008C05A9"/>
    <w:rsid w:val="008C45B7"/>
    <w:rsid w:val="008C525D"/>
    <w:rsid w:val="008D33F9"/>
    <w:rsid w:val="008E104E"/>
    <w:rsid w:val="008E2BF9"/>
    <w:rsid w:val="008E5DB5"/>
    <w:rsid w:val="008F3BB3"/>
    <w:rsid w:val="00906A07"/>
    <w:rsid w:val="009106CD"/>
    <w:rsid w:val="0091556F"/>
    <w:rsid w:val="00916BCB"/>
    <w:rsid w:val="00917241"/>
    <w:rsid w:val="0092096F"/>
    <w:rsid w:val="00921D10"/>
    <w:rsid w:val="00924F14"/>
    <w:rsid w:val="00930A56"/>
    <w:rsid w:val="00931387"/>
    <w:rsid w:val="009314D4"/>
    <w:rsid w:val="00931B8A"/>
    <w:rsid w:val="0093465B"/>
    <w:rsid w:val="00936FB0"/>
    <w:rsid w:val="009423DA"/>
    <w:rsid w:val="00942E16"/>
    <w:rsid w:val="009449EA"/>
    <w:rsid w:val="00945D95"/>
    <w:rsid w:val="00946FCA"/>
    <w:rsid w:val="00950E19"/>
    <w:rsid w:val="00950F93"/>
    <w:rsid w:val="00955D6C"/>
    <w:rsid w:val="00960406"/>
    <w:rsid w:val="009618D3"/>
    <w:rsid w:val="00966203"/>
    <w:rsid w:val="00967579"/>
    <w:rsid w:val="009678EE"/>
    <w:rsid w:val="00971658"/>
    <w:rsid w:val="009747A9"/>
    <w:rsid w:val="00977191"/>
    <w:rsid w:val="009858AF"/>
    <w:rsid w:val="00985B11"/>
    <w:rsid w:val="00996CA1"/>
    <w:rsid w:val="009A0449"/>
    <w:rsid w:val="009A3F3B"/>
    <w:rsid w:val="009B051B"/>
    <w:rsid w:val="009B43C1"/>
    <w:rsid w:val="009C19B8"/>
    <w:rsid w:val="009C5B3B"/>
    <w:rsid w:val="009C674C"/>
    <w:rsid w:val="009D3DDF"/>
    <w:rsid w:val="009D5130"/>
    <w:rsid w:val="009D6009"/>
    <w:rsid w:val="009D6465"/>
    <w:rsid w:val="009D689A"/>
    <w:rsid w:val="009D770E"/>
    <w:rsid w:val="009E1065"/>
    <w:rsid w:val="009E24CD"/>
    <w:rsid w:val="009E64A4"/>
    <w:rsid w:val="009E7A27"/>
    <w:rsid w:val="009F439B"/>
    <w:rsid w:val="009F4926"/>
    <w:rsid w:val="009F753C"/>
    <w:rsid w:val="00A06D92"/>
    <w:rsid w:val="00A06F0B"/>
    <w:rsid w:val="00A1124E"/>
    <w:rsid w:val="00A150FC"/>
    <w:rsid w:val="00A16D20"/>
    <w:rsid w:val="00A2065D"/>
    <w:rsid w:val="00A252D0"/>
    <w:rsid w:val="00A274D7"/>
    <w:rsid w:val="00A27C5A"/>
    <w:rsid w:val="00A308ED"/>
    <w:rsid w:val="00A30AAD"/>
    <w:rsid w:val="00A3207A"/>
    <w:rsid w:val="00A37F73"/>
    <w:rsid w:val="00A40303"/>
    <w:rsid w:val="00A42645"/>
    <w:rsid w:val="00A44D36"/>
    <w:rsid w:val="00A475BE"/>
    <w:rsid w:val="00A4762F"/>
    <w:rsid w:val="00A503F8"/>
    <w:rsid w:val="00A50AAE"/>
    <w:rsid w:val="00A513B2"/>
    <w:rsid w:val="00A518AD"/>
    <w:rsid w:val="00A53CCF"/>
    <w:rsid w:val="00A54B65"/>
    <w:rsid w:val="00A55412"/>
    <w:rsid w:val="00A55D53"/>
    <w:rsid w:val="00A567DC"/>
    <w:rsid w:val="00A57AA2"/>
    <w:rsid w:val="00A61AC4"/>
    <w:rsid w:val="00A6207F"/>
    <w:rsid w:val="00A640F8"/>
    <w:rsid w:val="00A64F03"/>
    <w:rsid w:val="00A668F5"/>
    <w:rsid w:val="00A774A1"/>
    <w:rsid w:val="00A83D39"/>
    <w:rsid w:val="00A84262"/>
    <w:rsid w:val="00A878DD"/>
    <w:rsid w:val="00A90295"/>
    <w:rsid w:val="00A91B42"/>
    <w:rsid w:val="00A95184"/>
    <w:rsid w:val="00A95D26"/>
    <w:rsid w:val="00AA14AE"/>
    <w:rsid w:val="00AA1957"/>
    <w:rsid w:val="00AA357D"/>
    <w:rsid w:val="00AA70DB"/>
    <w:rsid w:val="00AB6F7D"/>
    <w:rsid w:val="00AB775A"/>
    <w:rsid w:val="00AC0092"/>
    <w:rsid w:val="00AC3C14"/>
    <w:rsid w:val="00AC511C"/>
    <w:rsid w:val="00AD4D4D"/>
    <w:rsid w:val="00AD522E"/>
    <w:rsid w:val="00AE4AA8"/>
    <w:rsid w:val="00AF1BDF"/>
    <w:rsid w:val="00AF6B88"/>
    <w:rsid w:val="00B078AF"/>
    <w:rsid w:val="00B11C06"/>
    <w:rsid w:val="00B15843"/>
    <w:rsid w:val="00B22332"/>
    <w:rsid w:val="00B317A5"/>
    <w:rsid w:val="00B32A69"/>
    <w:rsid w:val="00B33209"/>
    <w:rsid w:val="00B35EF4"/>
    <w:rsid w:val="00B36FE7"/>
    <w:rsid w:val="00B50F13"/>
    <w:rsid w:val="00B51936"/>
    <w:rsid w:val="00B51A53"/>
    <w:rsid w:val="00B521D5"/>
    <w:rsid w:val="00B5426E"/>
    <w:rsid w:val="00B54C40"/>
    <w:rsid w:val="00B6563C"/>
    <w:rsid w:val="00B65B65"/>
    <w:rsid w:val="00B664AA"/>
    <w:rsid w:val="00B74815"/>
    <w:rsid w:val="00B74AB4"/>
    <w:rsid w:val="00B75DE4"/>
    <w:rsid w:val="00B80623"/>
    <w:rsid w:val="00B837CB"/>
    <w:rsid w:val="00B840AF"/>
    <w:rsid w:val="00B841E5"/>
    <w:rsid w:val="00B84973"/>
    <w:rsid w:val="00B85558"/>
    <w:rsid w:val="00B90FE1"/>
    <w:rsid w:val="00B92B47"/>
    <w:rsid w:val="00B9481F"/>
    <w:rsid w:val="00BA6133"/>
    <w:rsid w:val="00BB4927"/>
    <w:rsid w:val="00BC1B8F"/>
    <w:rsid w:val="00BC6058"/>
    <w:rsid w:val="00BE2CD8"/>
    <w:rsid w:val="00BF0D6A"/>
    <w:rsid w:val="00BF0EB1"/>
    <w:rsid w:val="00BF0F3E"/>
    <w:rsid w:val="00C04F2F"/>
    <w:rsid w:val="00C10BFB"/>
    <w:rsid w:val="00C131FE"/>
    <w:rsid w:val="00C17349"/>
    <w:rsid w:val="00C20DEF"/>
    <w:rsid w:val="00C220C4"/>
    <w:rsid w:val="00C2567F"/>
    <w:rsid w:val="00C37677"/>
    <w:rsid w:val="00C37F84"/>
    <w:rsid w:val="00C416ED"/>
    <w:rsid w:val="00C41EF2"/>
    <w:rsid w:val="00C43E2F"/>
    <w:rsid w:val="00C51CF3"/>
    <w:rsid w:val="00C51EA2"/>
    <w:rsid w:val="00C5240A"/>
    <w:rsid w:val="00C54868"/>
    <w:rsid w:val="00C55272"/>
    <w:rsid w:val="00C57AD3"/>
    <w:rsid w:val="00C57FA6"/>
    <w:rsid w:val="00C63DAA"/>
    <w:rsid w:val="00C716BC"/>
    <w:rsid w:val="00C8372D"/>
    <w:rsid w:val="00C9031D"/>
    <w:rsid w:val="00C91351"/>
    <w:rsid w:val="00CA0323"/>
    <w:rsid w:val="00CA0EF7"/>
    <w:rsid w:val="00CA5170"/>
    <w:rsid w:val="00CB0709"/>
    <w:rsid w:val="00CB0FD4"/>
    <w:rsid w:val="00CB1E38"/>
    <w:rsid w:val="00CB72AA"/>
    <w:rsid w:val="00CC670F"/>
    <w:rsid w:val="00CD1F21"/>
    <w:rsid w:val="00CD2FD9"/>
    <w:rsid w:val="00CD32FE"/>
    <w:rsid w:val="00CD4619"/>
    <w:rsid w:val="00CD5D4B"/>
    <w:rsid w:val="00CE0111"/>
    <w:rsid w:val="00CE05A3"/>
    <w:rsid w:val="00CE1BC9"/>
    <w:rsid w:val="00CE2D1C"/>
    <w:rsid w:val="00CE4E33"/>
    <w:rsid w:val="00CE53D6"/>
    <w:rsid w:val="00CE64B7"/>
    <w:rsid w:val="00CF02CD"/>
    <w:rsid w:val="00CF057A"/>
    <w:rsid w:val="00D12E6D"/>
    <w:rsid w:val="00D13B0E"/>
    <w:rsid w:val="00D14981"/>
    <w:rsid w:val="00D16FB3"/>
    <w:rsid w:val="00D216E3"/>
    <w:rsid w:val="00D25E5C"/>
    <w:rsid w:val="00D27206"/>
    <w:rsid w:val="00D33815"/>
    <w:rsid w:val="00D34F1A"/>
    <w:rsid w:val="00D40079"/>
    <w:rsid w:val="00D4311F"/>
    <w:rsid w:val="00D45A66"/>
    <w:rsid w:val="00D47E40"/>
    <w:rsid w:val="00D530A7"/>
    <w:rsid w:val="00D57302"/>
    <w:rsid w:val="00D57D5D"/>
    <w:rsid w:val="00D600B7"/>
    <w:rsid w:val="00D60248"/>
    <w:rsid w:val="00D63122"/>
    <w:rsid w:val="00D76BC2"/>
    <w:rsid w:val="00D80B01"/>
    <w:rsid w:val="00D82595"/>
    <w:rsid w:val="00D843B8"/>
    <w:rsid w:val="00D87BEB"/>
    <w:rsid w:val="00D90581"/>
    <w:rsid w:val="00D91C8D"/>
    <w:rsid w:val="00D925A3"/>
    <w:rsid w:val="00D97778"/>
    <w:rsid w:val="00DA1662"/>
    <w:rsid w:val="00DA3857"/>
    <w:rsid w:val="00DC1D88"/>
    <w:rsid w:val="00DC26CF"/>
    <w:rsid w:val="00DC3717"/>
    <w:rsid w:val="00DC3F2A"/>
    <w:rsid w:val="00DD16AF"/>
    <w:rsid w:val="00DE1361"/>
    <w:rsid w:val="00DE418A"/>
    <w:rsid w:val="00DE680A"/>
    <w:rsid w:val="00DF2CFD"/>
    <w:rsid w:val="00DF6420"/>
    <w:rsid w:val="00DF698C"/>
    <w:rsid w:val="00E00EE8"/>
    <w:rsid w:val="00E01B4C"/>
    <w:rsid w:val="00E06560"/>
    <w:rsid w:val="00E079F2"/>
    <w:rsid w:val="00E100C6"/>
    <w:rsid w:val="00E121AE"/>
    <w:rsid w:val="00E1757B"/>
    <w:rsid w:val="00E3409D"/>
    <w:rsid w:val="00E40E47"/>
    <w:rsid w:val="00E46BF2"/>
    <w:rsid w:val="00E46D2C"/>
    <w:rsid w:val="00E503C0"/>
    <w:rsid w:val="00E50730"/>
    <w:rsid w:val="00E61B23"/>
    <w:rsid w:val="00E66919"/>
    <w:rsid w:val="00E77504"/>
    <w:rsid w:val="00E77AEC"/>
    <w:rsid w:val="00E81126"/>
    <w:rsid w:val="00E941D4"/>
    <w:rsid w:val="00E96C03"/>
    <w:rsid w:val="00E96D86"/>
    <w:rsid w:val="00E97064"/>
    <w:rsid w:val="00E97C2F"/>
    <w:rsid w:val="00EA3FEA"/>
    <w:rsid w:val="00EA4759"/>
    <w:rsid w:val="00EB2402"/>
    <w:rsid w:val="00EB4CE8"/>
    <w:rsid w:val="00EB6258"/>
    <w:rsid w:val="00EB64BA"/>
    <w:rsid w:val="00EB67AB"/>
    <w:rsid w:val="00EC1D78"/>
    <w:rsid w:val="00EC27C7"/>
    <w:rsid w:val="00ED0925"/>
    <w:rsid w:val="00ED1777"/>
    <w:rsid w:val="00EE3BEF"/>
    <w:rsid w:val="00EE430A"/>
    <w:rsid w:val="00EE4C2A"/>
    <w:rsid w:val="00EF0269"/>
    <w:rsid w:val="00EF6B9A"/>
    <w:rsid w:val="00F01096"/>
    <w:rsid w:val="00F022FD"/>
    <w:rsid w:val="00F058F4"/>
    <w:rsid w:val="00F06CDB"/>
    <w:rsid w:val="00F06F9E"/>
    <w:rsid w:val="00F1218F"/>
    <w:rsid w:val="00F1276F"/>
    <w:rsid w:val="00F12987"/>
    <w:rsid w:val="00F12D6E"/>
    <w:rsid w:val="00F12D70"/>
    <w:rsid w:val="00F21586"/>
    <w:rsid w:val="00F22FA3"/>
    <w:rsid w:val="00F23803"/>
    <w:rsid w:val="00F24A3E"/>
    <w:rsid w:val="00F25212"/>
    <w:rsid w:val="00F26D39"/>
    <w:rsid w:val="00F325AA"/>
    <w:rsid w:val="00F3738C"/>
    <w:rsid w:val="00F3753C"/>
    <w:rsid w:val="00F42287"/>
    <w:rsid w:val="00F47482"/>
    <w:rsid w:val="00F568A0"/>
    <w:rsid w:val="00F56B64"/>
    <w:rsid w:val="00F57C3B"/>
    <w:rsid w:val="00F60616"/>
    <w:rsid w:val="00F616A6"/>
    <w:rsid w:val="00F62971"/>
    <w:rsid w:val="00F63AE2"/>
    <w:rsid w:val="00F64E13"/>
    <w:rsid w:val="00F667C1"/>
    <w:rsid w:val="00F70D63"/>
    <w:rsid w:val="00F715C2"/>
    <w:rsid w:val="00F72D72"/>
    <w:rsid w:val="00F76B05"/>
    <w:rsid w:val="00F819E1"/>
    <w:rsid w:val="00F856E5"/>
    <w:rsid w:val="00F8597A"/>
    <w:rsid w:val="00F90110"/>
    <w:rsid w:val="00F9151D"/>
    <w:rsid w:val="00F935F9"/>
    <w:rsid w:val="00F97E52"/>
    <w:rsid w:val="00FA07BB"/>
    <w:rsid w:val="00FA3CFE"/>
    <w:rsid w:val="00FA4988"/>
    <w:rsid w:val="00FA691D"/>
    <w:rsid w:val="00FB0618"/>
    <w:rsid w:val="00FB686D"/>
    <w:rsid w:val="00FC1640"/>
    <w:rsid w:val="00FC3056"/>
    <w:rsid w:val="00FC5DA8"/>
    <w:rsid w:val="00FC5E10"/>
    <w:rsid w:val="00FC6006"/>
    <w:rsid w:val="00FD1433"/>
    <w:rsid w:val="00FE3931"/>
    <w:rsid w:val="00FF1F2F"/>
    <w:rsid w:val="00FF2B31"/>
    <w:rsid w:val="00FF546A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395A3"/>
  <w15:docId w15:val="{ABF9939A-4E1A-4563-B242-F1F31ECA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6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5" w:hanging="10"/>
      <w:outlineLvl w:val="1"/>
    </w:pPr>
    <w:rPr>
      <w:rFonts w:ascii="Calibri" w:eastAsia="Calibri" w:hAnsi="Calibri" w:cs="Calibri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"/>
      <w:ind w:left="46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524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6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6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47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59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"/>
    <w:rsid w:val="00B36FE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B36FE7"/>
  </w:style>
  <w:style w:type="character" w:customStyle="1" w:styleId="eop">
    <w:name w:val="eop"/>
    <w:basedOn w:val="DefaultParagraphFont"/>
    <w:rsid w:val="00B36FE7"/>
  </w:style>
  <w:style w:type="paragraph" w:customStyle="1" w:styleId="xmsolistparagraph">
    <w:name w:val="x_msolistparagraph"/>
    <w:basedOn w:val="Normal"/>
    <w:rsid w:val="00A06D9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bjhjsak9w">
    <w:name w:val="markbjhjsak9w"/>
    <w:basedOn w:val="DefaultParagraphFont"/>
    <w:rsid w:val="00D97778"/>
  </w:style>
  <w:style w:type="paragraph" w:styleId="Footer">
    <w:name w:val="footer"/>
    <w:basedOn w:val="Normal"/>
    <w:link w:val="FooterChar"/>
    <w:uiPriority w:val="99"/>
    <w:unhideWhenUsed/>
    <w:rsid w:val="008A6314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A6314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BB4927"/>
    <w:rPr>
      <w:color w:val="954F72" w:themeColor="followedHyperlink"/>
      <w:u w:val="single"/>
    </w:rPr>
  </w:style>
  <w:style w:type="character" w:customStyle="1" w:styleId="xcontentpasted2">
    <w:name w:val="x_contentpasted2"/>
    <w:basedOn w:val="DefaultParagraphFont"/>
    <w:rsid w:val="006D245D"/>
  </w:style>
  <w:style w:type="numbering" w:customStyle="1" w:styleId="CurrentList1">
    <w:name w:val="Current List1"/>
    <w:uiPriority w:val="99"/>
    <w:rsid w:val="00A55412"/>
    <w:pPr>
      <w:numPr>
        <w:numId w:val="25"/>
      </w:numPr>
    </w:pPr>
  </w:style>
  <w:style w:type="numbering" w:customStyle="1" w:styleId="CurrentList2">
    <w:name w:val="Current List2"/>
    <w:uiPriority w:val="99"/>
    <w:rsid w:val="00064DE7"/>
    <w:pPr>
      <w:numPr>
        <w:numId w:val="26"/>
      </w:numPr>
    </w:pPr>
  </w:style>
  <w:style w:type="paragraph" w:styleId="PlainText">
    <w:name w:val="Plain Text"/>
    <w:basedOn w:val="Normal"/>
    <w:link w:val="PlainTextChar"/>
    <w:uiPriority w:val="99"/>
    <w:unhideWhenUsed/>
    <w:rsid w:val="00174C56"/>
    <w:pPr>
      <w:spacing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C5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lmerp2@mail.lcc.edu?subject=Disability%20Group%20inqui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arning.lcc.edu/students/d2l-trainings/d2l-video-gallery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d2l.lcc.edu/d2l/le/news/6606/881232/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cc.edu/services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cc.edu/services/index.html" TargetMode="External"/><Relationship Id="rId14" Type="http://schemas.openxmlformats.org/officeDocument/2006/relationships/hyperlink" Target="https://www.lcc.edu/consumer-information/textbooks-and-booksto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A5FA-BF5C-4132-A946-BF93D2F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4</Words>
  <Characters>11539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ilsby</dc:creator>
  <cp:keywords/>
  <cp:lastModifiedBy>Penny Tucker</cp:lastModifiedBy>
  <cp:revision>4</cp:revision>
  <cp:lastPrinted>2023-01-19T15:42:00Z</cp:lastPrinted>
  <dcterms:created xsi:type="dcterms:W3CDTF">2023-04-13T13:41:00Z</dcterms:created>
  <dcterms:modified xsi:type="dcterms:W3CDTF">2023-04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